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C047" w14:textId="77777777" w:rsidR="001D1A35" w:rsidRPr="00DA4E14" w:rsidRDefault="001D1A35" w:rsidP="00DA4E14">
      <w:pPr>
        <w:spacing w:line="0" w:lineRule="atLeast"/>
        <w:rPr>
          <w:sz w:val="24"/>
          <w:szCs w:val="24"/>
          <w:lang w:val="bg-BG"/>
        </w:rPr>
      </w:pPr>
    </w:p>
    <w:p w14:paraId="67BD3ADC" w14:textId="77777777" w:rsidR="001D1A35" w:rsidRDefault="004A3C9C" w:rsidP="00DA4E14">
      <w:pPr>
        <w:pStyle w:val="30"/>
        <w:shd w:val="clear" w:color="auto" w:fill="auto"/>
        <w:spacing w:before="0" w:after="0"/>
        <w:rPr>
          <w:rStyle w:val="33pt"/>
          <w:b/>
          <w:sz w:val="24"/>
          <w:szCs w:val="24"/>
          <w:lang w:val="en-US"/>
        </w:rPr>
      </w:pPr>
      <w:r w:rsidRPr="00DA4E14">
        <w:rPr>
          <w:rStyle w:val="32pt"/>
          <w:b/>
          <w:sz w:val="24"/>
          <w:szCs w:val="24"/>
        </w:rPr>
        <w:t>Д Л Ъ Ж</w:t>
      </w:r>
      <w:r w:rsidRPr="00DA4E14">
        <w:rPr>
          <w:rStyle w:val="32pt"/>
          <w:b/>
          <w:bCs/>
          <w:sz w:val="24"/>
          <w:szCs w:val="24"/>
        </w:rPr>
        <w:t xml:space="preserve"> </w:t>
      </w:r>
      <w:r w:rsidRPr="00DA4E14">
        <w:rPr>
          <w:rStyle w:val="32pt"/>
          <w:b/>
          <w:sz w:val="24"/>
          <w:szCs w:val="24"/>
        </w:rPr>
        <w:t>Н О</w:t>
      </w:r>
      <w:r w:rsidRPr="00DA4E14">
        <w:rPr>
          <w:rStyle w:val="32pt"/>
          <w:b/>
          <w:bCs/>
          <w:sz w:val="24"/>
          <w:szCs w:val="24"/>
        </w:rPr>
        <w:t xml:space="preserve"> </w:t>
      </w:r>
      <w:r w:rsidRPr="00DA4E14">
        <w:rPr>
          <w:rStyle w:val="32pt"/>
          <w:b/>
          <w:sz w:val="24"/>
          <w:szCs w:val="24"/>
        </w:rPr>
        <w:t>С</w:t>
      </w:r>
      <w:r w:rsidRPr="00DA4E14">
        <w:rPr>
          <w:rStyle w:val="32pt"/>
          <w:b/>
          <w:bCs/>
          <w:sz w:val="24"/>
          <w:szCs w:val="24"/>
        </w:rPr>
        <w:t xml:space="preserve"> </w:t>
      </w:r>
      <w:r w:rsidRPr="00DA4E14">
        <w:rPr>
          <w:rStyle w:val="32pt"/>
          <w:b/>
          <w:sz w:val="24"/>
          <w:szCs w:val="24"/>
        </w:rPr>
        <w:t>Т Н А</w:t>
      </w:r>
      <w:r w:rsidRPr="00DA4E14">
        <w:rPr>
          <w:rStyle w:val="33pt"/>
          <w:b/>
          <w:sz w:val="24"/>
          <w:szCs w:val="24"/>
        </w:rPr>
        <w:t xml:space="preserve">  ХАРАКТЕРИСТИКА</w:t>
      </w:r>
    </w:p>
    <w:p w14:paraId="6187E64F" w14:textId="77777777" w:rsidR="006876CB" w:rsidRPr="006876CB" w:rsidRDefault="006876CB" w:rsidP="00DA4E14">
      <w:pPr>
        <w:pStyle w:val="30"/>
        <w:shd w:val="clear" w:color="auto" w:fill="auto"/>
        <w:spacing w:before="0" w:after="0"/>
        <w:rPr>
          <w:rStyle w:val="33pt"/>
          <w:b/>
          <w:sz w:val="24"/>
          <w:szCs w:val="24"/>
          <w:lang w:val="en-US"/>
        </w:rPr>
      </w:pPr>
    </w:p>
    <w:p w14:paraId="359B3D1E" w14:textId="77777777" w:rsidR="004A3C9C" w:rsidRPr="00DA4E14" w:rsidRDefault="004A3C9C" w:rsidP="00DA4E14">
      <w:pPr>
        <w:pStyle w:val="30"/>
        <w:numPr>
          <w:ilvl w:val="0"/>
          <w:numId w:val="6"/>
        </w:numPr>
        <w:shd w:val="clear" w:color="auto" w:fill="auto"/>
        <w:tabs>
          <w:tab w:val="left" w:pos="250"/>
        </w:tabs>
        <w:spacing w:before="0" w:after="0"/>
        <w:jc w:val="left"/>
        <w:rPr>
          <w:sz w:val="24"/>
          <w:szCs w:val="24"/>
        </w:rPr>
      </w:pPr>
      <w:r w:rsidRPr="00DA4E14">
        <w:rPr>
          <w:color w:val="000000"/>
          <w:sz w:val="24"/>
          <w:szCs w:val="24"/>
        </w:rPr>
        <w:t>ОБЩА ИНФОРМАЦИЯ</w:t>
      </w:r>
    </w:p>
    <w:p w14:paraId="1F846844" w14:textId="77777777" w:rsidR="004A3C9C" w:rsidRPr="00DA4E14" w:rsidRDefault="004A3C9C" w:rsidP="00DA4E14">
      <w:pPr>
        <w:pStyle w:val="30"/>
        <w:shd w:val="clear" w:color="auto" w:fill="auto"/>
        <w:spacing w:before="0" w:after="0"/>
        <w:jc w:val="left"/>
        <w:rPr>
          <w:sz w:val="24"/>
          <w:szCs w:val="24"/>
        </w:rPr>
      </w:pPr>
      <w:r w:rsidRPr="00DA4E14">
        <w:rPr>
          <w:color w:val="000000"/>
          <w:sz w:val="24"/>
          <w:szCs w:val="24"/>
        </w:rPr>
        <w:t>Изпълнителна агенция „Борба с градушките“ (ИАБГ)</w:t>
      </w:r>
    </w:p>
    <w:p w14:paraId="35A0AD4E" w14:textId="77777777" w:rsidR="004A3C9C" w:rsidRPr="00DA4E14" w:rsidRDefault="004A3C9C" w:rsidP="00DA4E14">
      <w:pPr>
        <w:pStyle w:val="30"/>
        <w:shd w:val="clear" w:color="auto" w:fill="auto"/>
        <w:spacing w:before="0" w:after="0"/>
        <w:jc w:val="left"/>
        <w:rPr>
          <w:sz w:val="24"/>
          <w:szCs w:val="24"/>
        </w:rPr>
      </w:pPr>
      <w:r w:rsidRPr="00DA4E14">
        <w:rPr>
          <w:color w:val="000000"/>
          <w:sz w:val="24"/>
          <w:szCs w:val="24"/>
        </w:rPr>
        <w:t xml:space="preserve">Категории администрация: </w:t>
      </w:r>
      <w:r w:rsidR="008236A7" w:rsidRPr="00DA4E14">
        <w:rPr>
          <w:b w:val="0"/>
          <w:color w:val="000000"/>
          <w:sz w:val="24"/>
          <w:szCs w:val="24"/>
        </w:rPr>
        <w:t>Централна</w:t>
      </w:r>
    </w:p>
    <w:p w14:paraId="70255071" w14:textId="77777777" w:rsidR="004A3C9C" w:rsidRPr="00DA4E14" w:rsidRDefault="008236A7" w:rsidP="00DA4E14">
      <w:pPr>
        <w:spacing w:line="0" w:lineRule="atLeast"/>
        <w:rPr>
          <w:color w:val="000000"/>
          <w:sz w:val="24"/>
          <w:szCs w:val="24"/>
          <w:lang w:val="bg-BG"/>
        </w:rPr>
      </w:pPr>
      <w:r w:rsidRPr="00DA4E14">
        <w:rPr>
          <w:rStyle w:val="a"/>
          <w:sz w:val="24"/>
          <w:szCs w:val="24"/>
        </w:rPr>
        <w:t>Д</w:t>
      </w:r>
      <w:r w:rsidR="004A3C9C" w:rsidRPr="00DA4E14">
        <w:rPr>
          <w:rStyle w:val="a"/>
          <w:sz w:val="24"/>
          <w:szCs w:val="24"/>
        </w:rPr>
        <w:t xml:space="preserve">ирекция: </w:t>
      </w:r>
      <w:r w:rsidR="004A3C9C" w:rsidRPr="00DA4E14">
        <w:rPr>
          <w:color w:val="000000"/>
          <w:sz w:val="24"/>
          <w:szCs w:val="24"/>
          <w:lang w:val="bg-BG"/>
        </w:rPr>
        <w:t>„</w:t>
      </w:r>
      <w:r w:rsidRPr="00DA4E14">
        <w:rPr>
          <w:color w:val="000000"/>
          <w:sz w:val="24"/>
          <w:szCs w:val="24"/>
          <w:lang w:val="bg-BG"/>
        </w:rPr>
        <w:t>Финансови, административни и правни дейности“</w:t>
      </w:r>
      <w:r w:rsidR="004A3C9C" w:rsidRPr="00DA4E14">
        <w:rPr>
          <w:color w:val="000000"/>
          <w:sz w:val="24"/>
          <w:szCs w:val="24"/>
          <w:lang w:val="bg-BG"/>
        </w:rPr>
        <w:t xml:space="preserve"> </w:t>
      </w:r>
      <w:r w:rsidR="001D1A35" w:rsidRPr="00DA4E14">
        <w:rPr>
          <w:color w:val="000000"/>
          <w:sz w:val="24"/>
          <w:szCs w:val="24"/>
          <w:lang w:val="bg-BG"/>
        </w:rPr>
        <w:t>(ФАПД)</w:t>
      </w:r>
    </w:p>
    <w:p w14:paraId="628BE759" w14:textId="77777777" w:rsidR="004A3C9C" w:rsidRPr="00DA4E14" w:rsidRDefault="004A3C9C" w:rsidP="00DA4E14">
      <w:pPr>
        <w:spacing w:line="0" w:lineRule="atLeast"/>
        <w:rPr>
          <w:sz w:val="24"/>
          <w:szCs w:val="24"/>
          <w:lang w:val="bg-BG"/>
        </w:rPr>
      </w:pPr>
      <w:r w:rsidRPr="00DA4E14">
        <w:rPr>
          <w:rStyle w:val="a"/>
          <w:sz w:val="24"/>
          <w:szCs w:val="24"/>
        </w:rPr>
        <w:t xml:space="preserve">Отдел: </w:t>
      </w:r>
      <w:r w:rsidRPr="00DA4E14">
        <w:rPr>
          <w:color w:val="000000"/>
          <w:sz w:val="24"/>
          <w:szCs w:val="24"/>
          <w:lang w:val="bg-BG"/>
        </w:rPr>
        <w:t>„</w:t>
      </w:r>
      <w:r w:rsidR="008236A7" w:rsidRPr="00DA4E14">
        <w:rPr>
          <w:color w:val="000000"/>
          <w:sz w:val="24"/>
          <w:szCs w:val="24"/>
          <w:lang w:val="bg-BG"/>
        </w:rPr>
        <w:t>Административно, правно обслужване и финансово-стопански дейности“</w:t>
      </w:r>
      <w:r w:rsidR="0003781D" w:rsidRPr="00DA4E14">
        <w:rPr>
          <w:color w:val="000000"/>
          <w:sz w:val="24"/>
          <w:szCs w:val="24"/>
          <w:lang w:val="bg-BG"/>
        </w:rPr>
        <w:t xml:space="preserve"> (АПОФСД)</w:t>
      </w:r>
    </w:p>
    <w:p w14:paraId="2C373B8B" w14:textId="77777777" w:rsidR="004A3C9C" w:rsidRPr="00DA4E14" w:rsidRDefault="004A3C9C" w:rsidP="00DA4E14">
      <w:pPr>
        <w:pStyle w:val="30"/>
        <w:shd w:val="clear" w:color="auto" w:fill="auto"/>
        <w:spacing w:before="0" w:after="0"/>
        <w:jc w:val="left"/>
        <w:rPr>
          <w:sz w:val="24"/>
          <w:szCs w:val="24"/>
        </w:rPr>
      </w:pPr>
      <w:r w:rsidRPr="00DA4E14">
        <w:rPr>
          <w:color w:val="000000"/>
          <w:sz w:val="24"/>
          <w:szCs w:val="24"/>
        </w:rPr>
        <w:t>Длъжност</w:t>
      </w:r>
      <w:r w:rsidR="00933036" w:rsidRPr="00DA4E14">
        <w:rPr>
          <w:color w:val="000000"/>
          <w:sz w:val="24"/>
          <w:szCs w:val="24"/>
        </w:rPr>
        <w:t>н</w:t>
      </w:r>
      <w:r w:rsidRPr="00DA4E14">
        <w:rPr>
          <w:color w:val="000000"/>
          <w:sz w:val="24"/>
          <w:szCs w:val="24"/>
        </w:rPr>
        <w:t xml:space="preserve">о ниво: </w:t>
      </w:r>
      <w:r w:rsidR="00933036" w:rsidRPr="00DA4E14">
        <w:rPr>
          <w:b w:val="0"/>
          <w:color w:val="000000"/>
          <w:sz w:val="24"/>
          <w:szCs w:val="24"/>
        </w:rPr>
        <w:t>9</w:t>
      </w:r>
      <w:r w:rsidR="008236A7" w:rsidRPr="00DA4E14">
        <w:rPr>
          <w:rStyle w:val="31"/>
          <w:bCs/>
          <w:sz w:val="24"/>
          <w:szCs w:val="24"/>
        </w:rPr>
        <w:t xml:space="preserve"> (</w:t>
      </w:r>
      <w:r w:rsidR="00933036" w:rsidRPr="00DA4E14">
        <w:rPr>
          <w:rStyle w:val="31"/>
          <w:bCs/>
          <w:sz w:val="24"/>
          <w:szCs w:val="24"/>
        </w:rPr>
        <w:t>девет</w:t>
      </w:r>
      <w:r w:rsidR="008236A7" w:rsidRPr="00DA4E14">
        <w:rPr>
          <w:rStyle w:val="31"/>
          <w:bCs/>
          <w:sz w:val="24"/>
          <w:szCs w:val="24"/>
        </w:rPr>
        <w:t>)</w:t>
      </w:r>
    </w:p>
    <w:p w14:paraId="5DF400C9" w14:textId="77777777" w:rsidR="004A3C9C" w:rsidRPr="00DA4E14" w:rsidRDefault="004A3C9C" w:rsidP="00DA4E14">
      <w:pPr>
        <w:pStyle w:val="30"/>
        <w:shd w:val="clear" w:color="auto" w:fill="auto"/>
        <w:spacing w:before="0" w:after="0"/>
        <w:jc w:val="left"/>
        <w:rPr>
          <w:rStyle w:val="31"/>
          <w:b/>
          <w:bCs/>
          <w:sz w:val="24"/>
          <w:szCs w:val="24"/>
        </w:rPr>
      </w:pPr>
      <w:r w:rsidRPr="00DA4E14">
        <w:rPr>
          <w:color w:val="000000"/>
          <w:sz w:val="24"/>
          <w:szCs w:val="24"/>
        </w:rPr>
        <w:t xml:space="preserve">Наименование на длъжностното ниво: </w:t>
      </w:r>
      <w:r w:rsidR="00B96BF6" w:rsidRPr="00DA4E14">
        <w:rPr>
          <w:b w:val="0"/>
          <w:color w:val="000000"/>
          <w:sz w:val="24"/>
          <w:szCs w:val="24"/>
        </w:rPr>
        <w:t xml:space="preserve">Експертно ниво </w:t>
      </w:r>
      <w:r w:rsidR="00933036" w:rsidRPr="00DA4E14">
        <w:rPr>
          <w:b w:val="0"/>
          <w:color w:val="000000"/>
          <w:sz w:val="24"/>
          <w:szCs w:val="24"/>
        </w:rPr>
        <w:t>5</w:t>
      </w:r>
    </w:p>
    <w:p w14:paraId="74CF0F2F" w14:textId="77777777" w:rsidR="00606123" w:rsidRPr="00DA4E14" w:rsidRDefault="004A3C9C" w:rsidP="00DA4E14">
      <w:pPr>
        <w:pStyle w:val="30"/>
        <w:shd w:val="clear" w:color="auto" w:fill="auto"/>
        <w:spacing w:before="0" w:after="0"/>
        <w:jc w:val="left"/>
        <w:rPr>
          <w:b w:val="0"/>
          <w:color w:val="000000"/>
          <w:sz w:val="24"/>
          <w:szCs w:val="24"/>
        </w:rPr>
      </w:pPr>
      <w:r w:rsidRPr="00DA4E14">
        <w:rPr>
          <w:b w:val="0"/>
          <w:color w:val="000000"/>
          <w:sz w:val="24"/>
          <w:szCs w:val="24"/>
        </w:rPr>
        <w:t xml:space="preserve">Код по НКПД: </w:t>
      </w:r>
      <w:r w:rsidR="000C2764" w:rsidRPr="00DA4E14">
        <w:rPr>
          <w:b w:val="0"/>
          <w:color w:val="000000"/>
          <w:sz w:val="24"/>
          <w:szCs w:val="24"/>
        </w:rPr>
        <w:t>2422-60</w:t>
      </w:r>
      <w:r w:rsidR="00933036" w:rsidRPr="00DA4E14">
        <w:rPr>
          <w:b w:val="0"/>
          <w:color w:val="000000"/>
          <w:sz w:val="24"/>
          <w:szCs w:val="24"/>
        </w:rPr>
        <w:t>46</w:t>
      </w:r>
    </w:p>
    <w:p w14:paraId="46867B0E" w14:textId="77777777" w:rsidR="004A3C9C" w:rsidRPr="00DA4E14" w:rsidRDefault="004A3C9C" w:rsidP="00DA4E14">
      <w:pPr>
        <w:pStyle w:val="30"/>
        <w:shd w:val="clear" w:color="auto" w:fill="auto"/>
        <w:spacing w:before="0" w:after="0"/>
        <w:jc w:val="left"/>
        <w:rPr>
          <w:b w:val="0"/>
          <w:sz w:val="24"/>
          <w:szCs w:val="24"/>
        </w:rPr>
      </w:pPr>
      <w:r w:rsidRPr="00DA4E14">
        <w:rPr>
          <w:color w:val="000000"/>
          <w:sz w:val="24"/>
          <w:szCs w:val="24"/>
        </w:rPr>
        <w:t xml:space="preserve">Длъжност: </w:t>
      </w:r>
      <w:r w:rsidR="007D3727" w:rsidRPr="00DA4E14">
        <w:rPr>
          <w:b w:val="0"/>
          <w:color w:val="000000"/>
          <w:sz w:val="24"/>
          <w:szCs w:val="24"/>
        </w:rPr>
        <w:t>Старши</w:t>
      </w:r>
      <w:r w:rsidR="005268B1" w:rsidRPr="00DA4E14">
        <w:rPr>
          <w:color w:val="000000"/>
          <w:sz w:val="24"/>
          <w:szCs w:val="24"/>
        </w:rPr>
        <w:t xml:space="preserve"> </w:t>
      </w:r>
      <w:r w:rsidR="000C2764" w:rsidRPr="00DA4E14">
        <w:rPr>
          <w:b w:val="0"/>
          <w:color w:val="000000"/>
          <w:sz w:val="24"/>
          <w:szCs w:val="24"/>
        </w:rPr>
        <w:t>експерт</w:t>
      </w:r>
    </w:p>
    <w:p w14:paraId="302BA107" w14:textId="77777777" w:rsidR="00591C7D" w:rsidRPr="00DA4E14" w:rsidRDefault="00591C7D" w:rsidP="00DA4E14">
      <w:pPr>
        <w:pStyle w:val="30"/>
        <w:shd w:val="clear" w:color="auto" w:fill="auto"/>
        <w:spacing w:before="0" w:after="0"/>
        <w:jc w:val="left"/>
        <w:rPr>
          <w:b w:val="0"/>
          <w:color w:val="000000"/>
          <w:sz w:val="24"/>
          <w:szCs w:val="24"/>
        </w:rPr>
      </w:pPr>
    </w:p>
    <w:p w14:paraId="14CD5453" w14:textId="77777777" w:rsidR="004A3C9C" w:rsidRPr="00DA4E14" w:rsidRDefault="004A3C9C" w:rsidP="00DA4E14">
      <w:pPr>
        <w:pStyle w:val="30"/>
        <w:numPr>
          <w:ilvl w:val="0"/>
          <w:numId w:val="6"/>
        </w:numPr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  <w:r w:rsidRPr="00DA4E14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6569CC" wp14:editId="2D98B058">
                <wp:simplePos x="0" y="0"/>
                <wp:positionH relativeFrom="column">
                  <wp:posOffset>1382300</wp:posOffset>
                </wp:positionH>
                <wp:positionV relativeFrom="paragraph">
                  <wp:posOffset>347370</wp:posOffset>
                </wp:positionV>
                <wp:extent cx="2376805" cy="437322"/>
                <wp:effectExtent l="0" t="0" r="23495" b="203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7EAC" w14:textId="77777777" w:rsidR="004A3C9C" w:rsidRPr="00F274B9" w:rsidRDefault="004A3C9C" w:rsidP="004A3C9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F274B9">
                              <w:rPr>
                                <w:sz w:val="22"/>
                                <w:szCs w:val="22"/>
                              </w:rPr>
                              <w:t>Изпълнителен</w:t>
                            </w:r>
                            <w:proofErr w:type="spellEnd"/>
                            <w:r w:rsidRPr="00F274B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74B9">
                              <w:rPr>
                                <w:sz w:val="22"/>
                                <w:szCs w:val="22"/>
                              </w:rPr>
                              <w:t>директор</w:t>
                            </w:r>
                            <w:proofErr w:type="spellEnd"/>
                            <w:r w:rsidR="00B4623F" w:rsidRPr="00F274B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623F" w:rsidRPr="00F274B9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на </w:t>
                            </w:r>
                          </w:p>
                          <w:p w14:paraId="39857562" w14:textId="77777777" w:rsidR="00B4623F" w:rsidRPr="00F274B9" w:rsidRDefault="00B4623F" w:rsidP="004A3C9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F274B9">
                              <w:rPr>
                                <w:sz w:val="22"/>
                                <w:szCs w:val="22"/>
                                <w:lang w:val="bg-BG"/>
                              </w:rPr>
                              <w:t>ИАБ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569C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8.85pt;margin-top:27.35pt;width:187.15pt;height:3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">
                <v:textbox>
                  <w:txbxContent>
                    <w:p w14:paraId="67A17EAC" w14:textId="77777777" w:rsidR="004A3C9C" w:rsidRPr="00F274B9" w:rsidRDefault="004A3C9C" w:rsidP="004A3C9C">
                      <w:pPr>
                        <w:jc w:val="center"/>
                        <w:rPr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F274B9">
                        <w:rPr>
                          <w:sz w:val="22"/>
                          <w:szCs w:val="22"/>
                        </w:rPr>
                        <w:t>Изпълнителен</w:t>
                      </w:r>
                      <w:proofErr w:type="spellEnd"/>
                      <w:r w:rsidRPr="00F274B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74B9">
                        <w:rPr>
                          <w:sz w:val="22"/>
                          <w:szCs w:val="22"/>
                        </w:rPr>
                        <w:t>директор</w:t>
                      </w:r>
                      <w:proofErr w:type="spellEnd"/>
                      <w:r w:rsidR="00B4623F" w:rsidRPr="00F274B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4623F" w:rsidRPr="00F274B9">
                        <w:rPr>
                          <w:sz w:val="22"/>
                          <w:szCs w:val="22"/>
                          <w:lang w:val="bg-BG"/>
                        </w:rPr>
                        <w:t xml:space="preserve">на </w:t>
                      </w:r>
                    </w:p>
                    <w:p w14:paraId="39857562" w14:textId="77777777" w:rsidR="00B4623F" w:rsidRPr="00F274B9" w:rsidRDefault="00B4623F" w:rsidP="004A3C9C">
                      <w:pPr>
                        <w:jc w:val="center"/>
                        <w:rPr>
                          <w:sz w:val="22"/>
                          <w:szCs w:val="22"/>
                          <w:lang w:val="bg-BG"/>
                        </w:rPr>
                      </w:pPr>
                      <w:r w:rsidRPr="00F274B9">
                        <w:rPr>
                          <w:sz w:val="22"/>
                          <w:szCs w:val="22"/>
                          <w:lang w:val="bg-BG"/>
                        </w:rPr>
                        <w:t>ИАБГ</w:t>
                      </w:r>
                    </w:p>
                  </w:txbxContent>
                </v:textbox>
              </v:shape>
            </w:pict>
          </mc:Fallback>
        </mc:AlternateContent>
      </w:r>
      <w:r w:rsidRPr="00DA4E14">
        <w:rPr>
          <w:color w:val="000000"/>
          <w:sz w:val="24"/>
          <w:szCs w:val="24"/>
        </w:rPr>
        <w:t>МЯСТО НА ДЛЪЖНОСТТА В ОРГАНИЗАЦИЯТА (ПОДЧИНЕНОСТ)</w:t>
      </w:r>
    </w:p>
    <w:p w14:paraId="33A5E618" w14:textId="77777777" w:rsidR="001673E2" w:rsidRPr="00DA4E14" w:rsidRDefault="007D3727" w:rsidP="001673E2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  <w:r w:rsidRPr="00DA4E14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 wp14:anchorId="55B1F5C3" wp14:editId="272E12DB">
                <wp:simplePos x="0" y="0"/>
                <wp:positionH relativeFrom="column">
                  <wp:posOffset>2582333</wp:posOffset>
                </wp:positionH>
                <wp:positionV relativeFrom="paragraph">
                  <wp:posOffset>226483</wp:posOffset>
                </wp:positionV>
                <wp:extent cx="0" cy="304800"/>
                <wp:effectExtent l="76200" t="0" r="57150" b="571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B6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3.35pt;margin-top:17.85pt;width:0;height:24pt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Pr="00DA4E14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5961BC4" wp14:editId="28E9A384">
                <wp:simplePos x="0" y="0"/>
                <wp:positionH relativeFrom="column">
                  <wp:posOffset>3900805</wp:posOffset>
                </wp:positionH>
                <wp:positionV relativeFrom="paragraph">
                  <wp:posOffset>167005</wp:posOffset>
                </wp:positionV>
                <wp:extent cx="1920875" cy="468630"/>
                <wp:effectExtent l="0" t="0" r="22225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4F12" w14:textId="77777777" w:rsidR="004A3C9C" w:rsidRPr="00F274B9" w:rsidRDefault="004A3C9C" w:rsidP="004A3C9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74B9">
                              <w:rPr>
                                <w:sz w:val="22"/>
                                <w:szCs w:val="22"/>
                              </w:rPr>
                              <w:t>Служител</w:t>
                            </w:r>
                            <w:proofErr w:type="spellEnd"/>
                            <w:r w:rsidRPr="00F274B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74B9">
                              <w:rPr>
                                <w:sz w:val="22"/>
                                <w:szCs w:val="22"/>
                              </w:rPr>
                              <w:t>по</w:t>
                            </w:r>
                            <w:proofErr w:type="spellEnd"/>
                            <w:r w:rsidRPr="00F274B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74B9">
                              <w:rPr>
                                <w:sz w:val="22"/>
                                <w:szCs w:val="22"/>
                              </w:rPr>
                              <w:t>сигурността</w:t>
                            </w:r>
                            <w:proofErr w:type="spellEnd"/>
                            <w:r w:rsidRPr="00F274B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74B9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F274B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74B9">
                              <w:rPr>
                                <w:sz w:val="22"/>
                                <w:szCs w:val="22"/>
                              </w:rPr>
                              <w:t>информация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1BC4" id="Text Box 9" o:spid="_x0000_s1027" type="#_x0000_t202" style="position:absolute;margin-left:307.15pt;margin-top:13.15pt;width:151.25pt;height:36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DnLAIAAFcEAAAOAAAAZHJzL2Uyb0RvYy54bWysVNtu2zAMfR+wfxD0vtjJkjQx4hRdugwD&#10;ugvQ7gNkWbaFSaImKbG7rx8lp2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">
                <v:textbox>
                  <w:txbxContent>
                    <w:p w14:paraId="08534F12" w14:textId="77777777" w:rsidR="004A3C9C" w:rsidRPr="00F274B9" w:rsidRDefault="004A3C9C" w:rsidP="004A3C9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74B9">
                        <w:rPr>
                          <w:sz w:val="22"/>
                          <w:szCs w:val="22"/>
                        </w:rPr>
                        <w:t>Служител</w:t>
                      </w:r>
                      <w:proofErr w:type="spellEnd"/>
                      <w:r w:rsidRPr="00F274B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74B9">
                        <w:rPr>
                          <w:sz w:val="22"/>
                          <w:szCs w:val="22"/>
                        </w:rPr>
                        <w:t>по</w:t>
                      </w:r>
                      <w:proofErr w:type="spellEnd"/>
                      <w:r w:rsidRPr="00F274B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74B9">
                        <w:rPr>
                          <w:sz w:val="22"/>
                          <w:szCs w:val="22"/>
                        </w:rPr>
                        <w:t>сигурността</w:t>
                      </w:r>
                      <w:proofErr w:type="spellEnd"/>
                      <w:r w:rsidRPr="00F274B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74B9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F274B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74B9">
                        <w:rPr>
                          <w:sz w:val="22"/>
                          <w:szCs w:val="22"/>
                        </w:rPr>
                        <w:t>информация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bookmark2"/>
    </w:p>
    <w:p w14:paraId="7E78EA86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52E76BD9" wp14:editId="132136B5">
                <wp:simplePos x="0" y="0"/>
                <wp:positionH relativeFrom="column">
                  <wp:posOffset>2590137</wp:posOffset>
                </wp:positionH>
                <wp:positionV relativeFrom="paragraph">
                  <wp:posOffset>176062</wp:posOffset>
                </wp:positionV>
                <wp:extent cx="1311910" cy="45719"/>
                <wp:effectExtent l="0" t="38100" r="97790" b="882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890A8" id="Straight Arrow Connector 8" o:spid="_x0000_s1026" type="#_x0000_t32" style="position:absolute;margin-left:203.95pt;margin-top:13.85pt;width:103.3pt;height:3.6pt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">
                <v:stroke endarrow="block"/>
              </v:shape>
            </w:pict>
          </mc:Fallback>
        </mc:AlternateContent>
      </w: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3C6D2E" wp14:editId="35357D17">
                <wp:simplePos x="0" y="0"/>
                <wp:positionH relativeFrom="column">
                  <wp:posOffset>1381760</wp:posOffset>
                </wp:positionH>
                <wp:positionV relativeFrom="paragraph">
                  <wp:posOffset>2402</wp:posOffset>
                </wp:positionV>
                <wp:extent cx="2376805" cy="344170"/>
                <wp:effectExtent l="0" t="0" r="23495" b="177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0945" w14:textId="77777777" w:rsidR="001673E2" w:rsidRPr="00F9013A" w:rsidRDefault="001673E2" w:rsidP="001673E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F274B9">
                              <w:rPr>
                                <w:sz w:val="22"/>
                                <w:szCs w:val="22"/>
                              </w:rPr>
                              <w:t>Главен</w:t>
                            </w:r>
                            <w:proofErr w:type="spellEnd"/>
                            <w:r w:rsidRPr="00F274B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74B9">
                              <w:rPr>
                                <w:sz w:val="22"/>
                                <w:szCs w:val="22"/>
                              </w:rPr>
                              <w:t>секрета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6D2E" id="Text Box 7" o:spid="_x0000_s1028" type="#_x0000_t202" style="position:absolute;left:0;text-align:left;margin-left:108.8pt;margin-top:.2pt;width:187.15pt;height:2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">
                <v:textbox>
                  <w:txbxContent>
                    <w:p w14:paraId="2D170945" w14:textId="77777777" w:rsidR="001673E2" w:rsidRPr="00F9013A" w:rsidRDefault="001673E2" w:rsidP="001673E2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F274B9">
                        <w:rPr>
                          <w:sz w:val="22"/>
                          <w:szCs w:val="22"/>
                        </w:rPr>
                        <w:t>Главен</w:t>
                      </w:r>
                      <w:proofErr w:type="spellEnd"/>
                      <w:r w:rsidRPr="00F274B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274B9">
                        <w:rPr>
                          <w:sz w:val="22"/>
                          <w:szCs w:val="22"/>
                        </w:rPr>
                        <w:t>секрета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FCA25A4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</w:p>
    <w:p w14:paraId="0912F44D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600CAD1A" wp14:editId="61599ECD">
                <wp:simplePos x="0" y="0"/>
                <wp:positionH relativeFrom="column">
                  <wp:posOffset>2559050</wp:posOffset>
                </wp:positionH>
                <wp:positionV relativeFrom="paragraph">
                  <wp:posOffset>53975</wp:posOffset>
                </wp:positionV>
                <wp:extent cx="0" cy="320040"/>
                <wp:effectExtent l="76200" t="0" r="76200" b="6096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D5038" id="Straight Arrow Connector 5" o:spid="_x0000_s1026" type="#_x0000_t32" style="position:absolute;margin-left:201.5pt;margin-top:4.25pt;width:0;height:25.2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14:paraId="3732DADB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</w:p>
    <w:p w14:paraId="3502D5D5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2E0EF1" wp14:editId="6FFFFFAD">
                <wp:simplePos x="0" y="0"/>
                <wp:positionH relativeFrom="column">
                  <wp:posOffset>1382229</wp:posOffset>
                </wp:positionH>
                <wp:positionV relativeFrom="paragraph">
                  <wp:posOffset>30480</wp:posOffset>
                </wp:positionV>
                <wp:extent cx="2376805" cy="532737"/>
                <wp:effectExtent l="0" t="0" r="23495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B5C21" w14:textId="77777777" w:rsidR="001673E2" w:rsidRPr="007C40F6" w:rsidRDefault="001673E2" w:rsidP="001673E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7C40F6">
                              <w:rPr>
                                <w:lang w:val="bg-BG"/>
                              </w:rPr>
                              <w:t xml:space="preserve">Директор на дирекция </w:t>
                            </w:r>
                          </w:p>
                          <w:p w14:paraId="7F9A4370" w14:textId="77777777" w:rsidR="001673E2" w:rsidRPr="00CE6992" w:rsidRDefault="001673E2" w:rsidP="001673E2">
                            <w:pPr>
                              <w:jc w:val="center"/>
                            </w:pPr>
                            <w:r w:rsidRPr="007C40F6">
                              <w:rPr>
                                <w:lang w:val="bg-BG"/>
                              </w:rPr>
                              <w:t>„Финансови, административни и правни дейности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0EF1" id="Text Box 4" o:spid="_x0000_s1029" type="#_x0000_t202" style="position:absolute;left:0;text-align:left;margin-left:108.85pt;margin-top:2.4pt;width:187.15pt;height:41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aILgIAAFc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">
                <v:textbox>
                  <w:txbxContent>
                    <w:p w14:paraId="67CB5C21" w14:textId="77777777" w:rsidR="001673E2" w:rsidRPr="007C40F6" w:rsidRDefault="001673E2" w:rsidP="001673E2">
                      <w:pPr>
                        <w:jc w:val="center"/>
                        <w:rPr>
                          <w:lang w:val="bg-BG"/>
                        </w:rPr>
                      </w:pPr>
                      <w:r w:rsidRPr="007C40F6">
                        <w:rPr>
                          <w:lang w:val="bg-BG"/>
                        </w:rPr>
                        <w:t xml:space="preserve">Директор на дирекция </w:t>
                      </w:r>
                    </w:p>
                    <w:p w14:paraId="7F9A4370" w14:textId="77777777" w:rsidR="001673E2" w:rsidRPr="00CE6992" w:rsidRDefault="001673E2" w:rsidP="001673E2">
                      <w:pPr>
                        <w:jc w:val="center"/>
                      </w:pPr>
                      <w:r w:rsidRPr="007C40F6">
                        <w:rPr>
                          <w:lang w:val="bg-BG"/>
                        </w:rPr>
                        <w:t>„Финансови, административни и правни дейности“</w:t>
                      </w:r>
                    </w:p>
                  </w:txbxContent>
                </v:textbox>
              </v:shape>
            </w:pict>
          </mc:Fallback>
        </mc:AlternateContent>
      </w:r>
    </w:p>
    <w:p w14:paraId="48D210CA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</w:p>
    <w:p w14:paraId="3DDAE901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</w:p>
    <w:p w14:paraId="12299A1E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4B007EAB" wp14:editId="6D083278">
                <wp:simplePos x="0" y="0"/>
                <wp:positionH relativeFrom="column">
                  <wp:posOffset>2510459</wp:posOffset>
                </wp:positionH>
                <wp:positionV relativeFrom="paragraph">
                  <wp:posOffset>89314</wp:posOffset>
                </wp:positionV>
                <wp:extent cx="0" cy="274320"/>
                <wp:effectExtent l="76200" t="0" r="57150" b="4953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7DF0D" id="Straight Arrow Connector 3" o:spid="_x0000_s1026" type="#_x0000_t32" style="position:absolute;margin-left:197.65pt;margin-top:7.05pt;width:0;height:21.6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14:paraId="610A20B3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</w:p>
    <w:p w14:paraId="5C956EE2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852951" wp14:editId="058EEEDB">
                <wp:simplePos x="0" y="0"/>
                <wp:positionH relativeFrom="column">
                  <wp:posOffset>1382301</wp:posOffset>
                </wp:positionH>
                <wp:positionV relativeFrom="paragraph">
                  <wp:posOffset>18962</wp:posOffset>
                </wp:positionV>
                <wp:extent cx="2376805" cy="572494"/>
                <wp:effectExtent l="0" t="0" r="23495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1DA4" w14:textId="77777777" w:rsidR="001673E2" w:rsidRPr="00CE6992" w:rsidRDefault="001673E2" w:rsidP="001673E2">
                            <w:pPr>
                              <w:jc w:val="center"/>
                            </w:pPr>
                            <w:r w:rsidRPr="007C40F6">
                              <w:rPr>
                                <w:lang w:val="bg-BG"/>
                              </w:rPr>
                              <w:t>Началник на отдел „Административно, правно обслужване и финансово – стопански дейности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52951" id="Text Box 12" o:spid="_x0000_s1030" type="#_x0000_t202" style="position:absolute;left:0;text-align:left;margin-left:108.85pt;margin-top:1.5pt;width:187.15pt;height:45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">
                <v:textbox>
                  <w:txbxContent>
                    <w:p w14:paraId="5C1A1DA4" w14:textId="77777777" w:rsidR="001673E2" w:rsidRPr="00CE6992" w:rsidRDefault="001673E2" w:rsidP="001673E2">
                      <w:pPr>
                        <w:jc w:val="center"/>
                      </w:pPr>
                      <w:r w:rsidRPr="007C40F6">
                        <w:rPr>
                          <w:lang w:val="bg-BG"/>
                        </w:rPr>
                        <w:t>Началник на отдел „Административно, правно обслужване и финансово – стопански дейности“</w:t>
                      </w:r>
                    </w:p>
                  </w:txbxContent>
                </v:textbox>
              </v:shape>
            </w:pict>
          </mc:Fallback>
        </mc:AlternateContent>
      </w:r>
    </w:p>
    <w:p w14:paraId="6BCBB79B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</w:p>
    <w:p w14:paraId="014F978B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</w:p>
    <w:p w14:paraId="65756811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76E06B9" wp14:editId="3304C5C5">
                <wp:simplePos x="0" y="0"/>
                <wp:positionH relativeFrom="column">
                  <wp:posOffset>2514600</wp:posOffset>
                </wp:positionH>
                <wp:positionV relativeFrom="paragraph">
                  <wp:posOffset>73025</wp:posOffset>
                </wp:positionV>
                <wp:extent cx="0" cy="2926080"/>
                <wp:effectExtent l="76200" t="0" r="57150" b="647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85F4" id="Straight Arrow Connector 2" o:spid="_x0000_s1026" type="#_x0000_t32" style="position:absolute;margin-left:198pt;margin-top:5.75pt;width:0;height:230.4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">
                <v:stroke endarrow="block"/>
              </v:shape>
            </w:pict>
          </mc:Fallback>
        </mc:AlternateContent>
      </w:r>
    </w:p>
    <w:p w14:paraId="64263356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3D2E2" wp14:editId="4E5E0A68">
                <wp:simplePos x="0" y="0"/>
                <wp:positionH relativeFrom="column">
                  <wp:posOffset>941070</wp:posOffset>
                </wp:positionH>
                <wp:positionV relativeFrom="paragraph">
                  <wp:posOffset>104140</wp:posOffset>
                </wp:positionV>
                <wp:extent cx="1919" cy="2011680"/>
                <wp:effectExtent l="0" t="0" r="36195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9" cy="201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9EEF0" id="Straight Connector 4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1pt,8.2pt" to="74.25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" strokecolor="black [3040]"/>
            </w:pict>
          </mc:Fallback>
        </mc:AlternateContent>
      </w: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21D9D" wp14:editId="19F6BDBE">
                <wp:simplePos x="0" y="0"/>
                <wp:positionH relativeFrom="column">
                  <wp:posOffset>4029738</wp:posOffset>
                </wp:positionH>
                <wp:positionV relativeFrom="paragraph">
                  <wp:posOffset>120346</wp:posOffset>
                </wp:positionV>
                <wp:extent cx="230864" cy="495549"/>
                <wp:effectExtent l="0" t="0" r="55245" b="11430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64" cy="495549"/>
                        </a:xfrm>
                        <a:prstGeom prst="bentConnector3">
                          <a:avLst>
                            <a:gd name="adj1" fmla="val 2236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483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317.3pt;margin-top:9.5pt;width:18.2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" adj="4832" strokecolor="black [3040]">
                <v:stroke endarrow="open"/>
              </v:shape>
            </w:pict>
          </mc:Fallback>
        </mc:AlternateContent>
      </w: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D9F439" wp14:editId="297AEC26">
                <wp:simplePos x="0" y="0"/>
                <wp:positionH relativeFrom="column">
                  <wp:posOffset>944880</wp:posOffset>
                </wp:positionH>
                <wp:positionV relativeFrom="paragraph">
                  <wp:posOffset>106680</wp:posOffset>
                </wp:positionV>
                <wp:extent cx="3084830" cy="13335"/>
                <wp:effectExtent l="0" t="0" r="20320" b="2476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483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032EA" id="AutoShape 28" o:spid="_x0000_s1026" type="#_x0000_t32" style="position:absolute;margin-left:74.4pt;margin-top:8.4pt;width:242.9pt;height: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"/>
            </w:pict>
          </mc:Fallback>
        </mc:AlternateContent>
      </w:r>
    </w:p>
    <w:p w14:paraId="288C4369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</w:p>
    <w:p w14:paraId="2802CC77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2458B" wp14:editId="16F2DA3D">
                <wp:simplePos x="0" y="0"/>
                <wp:positionH relativeFrom="column">
                  <wp:posOffset>4258733</wp:posOffset>
                </wp:positionH>
                <wp:positionV relativeFrom="paragraph">
                  <wp:posOffset>41909</wp:posOffset>
                </wp:positionV>
                <wp:extent cx="1064895" cy="452755"/>
                <wp:effectExtent l="0" t="0" r="20955" b="234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F00374" w14:textId="77777777" w:rsidR="001673E2" w:rsidRDefault="001673E2" w:rsidP="001673E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Главен специалист</w:t>
                            </w:r>
                          </w:p>
                          <w:p w14:paraId="42C1620A" w14:textId="77777777" w:rsidR="001673E2" w:rsidRPr="00D05128" w:rsidRDefault="001673E2" w:rsidP="001673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458B" id="Text Box 18" o:spid="_x0000_s1031" type="#_x0000_t202" style="position:absolute;left:0;text-align:left;margin-left:335.35pt;margin-top:3.3pt;width:83.85pt;height:3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" strokecolor="black [3213]">
                <v:textbox>
                  <w:txbxContent>
                    <w:p w14:paraId="70F00374" w14:textId="77777777" w:rsidR="001673E2" w:rsidRDefault="001673E2" w:rsidP="001673E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Главен специалист</w:t>
                      </w:r>
                    </w:p>
                    <w:p w14:paraId="42C1620A" w14:textId="77777777" w:rsidR="001673E2" w:rsidRPr="00D05128" w:rsidRDefault="001673E2" w:rsidP="001673E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AB09A2" wp14:editId="259D83E3">
                <wp:simplePos x="0" y="0"/>
                <wp:positionH relativeFrom="column">
                  <wp:posOffset>-284480</wp:posOffset>
                </wp:positionH>
                <wp:positionV relativeFrom="paragraph">
                  <wp:posOffset>41910</wp:posOffset>
                </wp:positionV>
                <wp:extent cx="1055370" cy="452755"/>
                <wp:effectExtent l="0" t="0" r="11430" b="234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DAFEDD" w14:textId="77777777" w:rsidR="001673E2" w:rsidRDefault="001673E2" w:rsidP="001673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A3CE2">
                              <w:rPr>
                                <w:lang w:val="bg-BG"/>
                              </w:rPr>
                              <w:t>Главен счетоводител</w:t>
                            </w:r>
                          </w:p>
                          <w:p w14:paraId="5F7026F8" w14:textId="77777777" w:rsidR="001673E2" w:rsidRPr="00EA3CE2" w:rsidRDefault="001673E2" w:rsidP="001673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B09A2" id="Text Box 14" o:spid="_x0000_s1032" type="#_x0000_t202" style="position:absolute;left:0;text-align:left;margin-left:-22.4pt;margin-top:3.3pt;width:83.1pt;height:3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" strokecolor="black [3213]">
                <v:textbox>
                  <w:txbxContent>
                    <w:p w14:paraId="0FDAFEDD" w14:textId="77777777" w:rsidR="001673E2" w:rsidRDefault="001673E2" w:rsidP="001673E2">
                      <w:pPr>
                        <w:jc w:val="center"/>
                        <w:rPr>
                          <w:b/>
                          <w:sz w:val="24"/>
                          <w:szCs w:val="24"/>
                          <w:lang w:val="bg-BG"/>
                        </w:rPr>
                      </w:pPr>
                      <w:r w:rsidRPr="00EA3CE2">
                        <w:rPr>
                          <w:lang w:val="bg-BG"/>
                        </w:rPr>
                        <w:t>Главен счетоводител</w:t>
                      </w:r>
                    </w:p>
                    <w:p w14:paraId="5F7026F8" w14:textId="77777777" w:rsidR="001673E2" w:rsidRPr="00EA3CE2" w:rsidRDefault="001673E2" w:rsidP="001673E2">
                      <w:pPr>
                        <w:jc w:val="center"/>
                        <w:rPr>
                          <w:b/>
                          <w:sz w:val="24"/>
                          <w:szCs w:val="24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97502" wp14:editId="2F816FF6">
                <wp:simplePos x="0" y="0"/>
                <wp:positionH relativeFrom="column">
                  <wp:posOffset>2844800</wp:posOffset>
                </wp:positionH>
                <wp:positionV relativeFrom="paragraph">
                  <wp:posOffset>42545</wp:posOffset>
                </wp:positionV>
                <wp:extent cx="914400" cy="452755"/>
                <wp:effectExtent l="0" t="0" r="19050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2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EB42" w14:textId="77777777" w:rsidR="001673E2" w:rsidRPr="00A71E34" w:rsidRDefault="001673E2" w:rsidP="001673E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тарши експе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7502" id="Rectangle 26" o:spid="_x0000_s1033" style="position:absolute;left:0;text-align:left;margin-left:224pt;margin-top:3.35pt;width:1in;height:35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" fillcolor="white [3212]" strokecolor="black [3213]">
                <v:textbox>
                  <w:txbxContent>
                    <w:p w14:paraId="6C93EB42" w14:textId="77777777" w:rsidR="001673E2" w:rsidRPr="00A71E34" w:rsidRDefault="001673E2" w:rsidP="001673E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тарши експерт</w:t>
                      </w:r>
                    </w:p>
                  </w:txbxContent>
                </v:textbox>
              </v:rect>
            </w:pict>
          </mc:Fallback>
        </mc:AlternateContent>
      </w:r>
      <w:r w:rsidRPr="00DA4E14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4958E" wp14:editId="462A3563">
                <wp:simplePos x="0" y="0"/>
                <wp:positionH relativeFrom="column">
                  <wp:posOffset>1303655</wp:posOffset>
                </wp:positionH>
                <wp:positionV relativeFrom="paragraph">
                  <wp:posOffset>42186</wp:posOffset>
                </wp:positionV>
                <wp:extent cx="914400" cy="476471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523CA" w14:textId="77777777" w:rsidR="001673E2" w:rsidRPr="00B47B5C" w:rsidRDefault="001673E2" w:rsidP="001673E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Главен екс</w:t>
                            </w:r>
                            <w:r w:rsidRPr="00B47B5C">
                              <w:rPr>
                                <w:lang w:val="bg-BG"/>
                              </w:rPr>
                              <w:t>пе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958E" id="Rectangle 25" o:spid="_x0000_s1034" style="position:absolute;left:0;text-align:left;margin-left:102.65pt;margin-top:3.3pt;width:1in;height:3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" fillcolor="white [3212]" strokecolor="black [3213]">
                <v:textbox>
                  <w:txbxContent>
                    <w:p w14:paraId="01B523CA" w14:textId="77777777" w:rsidR="001673E2" w:rsidRPr="00B47B5C" w:rsidRDefault="001673E2" w:rsidP="001673E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Главен екс</w:t>
                      </w:r>
                      <w:r w:rsidRPr="00B47B5C">
                        <w:rPr>
                          <w:lang w:val="bg-BG"/>
                        </w:rPr>
                        <w:t>перт</w:t>
                      </w:r>
                    </w:p>
                  </w:txbxContent>
                </v:textbox>
              </v:rect>
            </w:pict>
          </mc:Fallback>
        </mc:AlternateContent>
      </w:r>
    </w:p>
    <w:p w14:paraId="0E6AC959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EF7C5" wp14:editId="5C84347B">
                <wp:simplePos x="0" y="0"/>
                <wp:positionH relativeFrom="column">
                  <wp:posOffset>4083050</wp:posOffset>
                </wp:positionH>
                <wp:positionV relativeFrom="paragraph">
                  <wp:posOffset>88265</wp:posOffset>
                </wp:positionV>
                <wp:extent cx="0" cy="1645920"/>
                <wp:effectExtent l="0" t="0" r="3810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15153" id="Straight Connector 4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6.95pt" to="321.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" strokecolor="black [3040]"/>
            </w:pict>
          </mc:Fallback>
        </mc:AlternateContent>
      </w: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E2C72" wp14:editId="245C027C">
                <wp:simplePos x="0" y="0"/>
                <wp:positionH relativeFrom="column">
                  <wp:posOffset>2217116</wp:posOffset>
                </wp:positionH>
                <wp:positionV relativeFrom="paragraph">
                  <wp:posOffset>90115</wp:posOffset>
                </wp:positionV>
                <wp:extent cx="302150" cy="2319"/>
                <wp:effectExtent l="38100" t="76200" r="0" b="1123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50" cy="2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941D" id="Straight Arrow Connector 51" o:spid="_x0000_s1026" type="#_x0000_t32" style="position:absolute;margin-left:174.6pt;margin-top:7.1pt;width:23.8pt;height: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80631" wp14:editId="12727A05">
                <wp:simplePos x="0" y="0"/>
                <wp:positionH relativeFrom="column">
                  <wp:posOffset>2519266</wp:posOffset>
                </wp:positionH>
                <wp:positionV relativeFrom="paragraph">
                  <wp:posOffset>90115</wp:posOffset>
                </wp:positionV>
                <wp:extent cx="326003" cy="2319"/>
                <wp:effectExtent l="0" t="76200" r="17145" b="1123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2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D3D5" id="Straight Arrow Connector 50" o:spid="_x0000_s1026" type="#_x0000_t32" style="position:absolute;margin-left:198.35pt;margin-top:7.1pt;width:25.65pt;height: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FBACD" wp14:editId="726E3205">
                <wp:simplePos x="0" y="0"/>
                <wp:positionH relativeFrom="column">
                  <wp:posOffset>769979</wp:posOffset>
                </wp:positionH>
                <wp:positionV relativeFrom="paragraph">
                  <wp:posOffset>90115</wp:posOffset>
                </wp:positionV>
                <wp:extent cx="174929" cy="0"/>
                <wp:effectExtent l="38100" t="76200" r="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DEA4" id="Straight Arrow Connector 40" o:spid="_x0000_s1026" type="#_x0000_t32" style="position:absolute;margin-left:60.65pt;margin-top:7.1pt;width:13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</w:p>
    <w:p w14:paraId="31BB2630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</w:p>
    <w:p w14:paraId="73B4C485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</w:p>
    <w:p w14:paraId="78E40E49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81EB12" wp14:editId="7B23D1C0">
                <wp:simplePos x="0" y="0"/>
                <wp:positionH relativeFrom="column">
                  <wp:posOffset>4260215</wp:posOffset>
                </wp:positionH>
                <wp:positionV relativeFrom="paragraph">
                  <wp:posOffset>167640</wp:posOffset>
                </wp:positionV>
                <wp:extent cx="1064895" cy="444500"/>
                <wp:effectExtent l="0" t="0" r="2095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444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AA393" w14:textId="77777777" w:rsidR="001673E2" w:rsidRPr="00A71E34" w:rsidRDefault="001673E2" w:rsidP="001673E2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bg-BG"/>
                              </w:rPr>
                            </w:pPr>
                            <w:r w:rsidRPr="00366804">
                              <w:rPr>
                                <w:lang w:val="bg-BG"/>
                              </w:rPr>
                              <w:t>Главен</w:t>
                            </w:r>
                            <w:r>
                              <w:rPr>
                                <w:lang w:val="bg-BG"/>
                              </w:rPr>
                              <w:t xml:space="preserve">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EB12" id="Rectangle 30" o:spid="_x0000_s1035" style="position:absolute;left:0;text-align:left;margin-left:335.45pt;margin-top:13.2pt;width:83.85pt;height: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" fillcolor="white [3201]" strokecolor="black [3213]">
                <v:textbox>
                  <w:txbxContent>
                    <w:p w14:paraId="1D2AA393" w14:textId="77777777" w:rsidR="001673E2" w:rsidRPr="00A71E34" w:rsidRDefault="001673E2" w:rsidP="001673E2">
                      <w:pPr>
                        <w:shd w:val="clear" w:color="auto" w:fill="FFFFFF" w:themeFill="background1"/>
                        <w:jc w:val="center"/>
                        <w:rPr>
                          <w:lang w:val="bg-BG"/>
                        </w:rPr>
                      </w:pPr>
                      <w:r w:rsidRPr="00366804">
                        <w:rPr>
                          <w:lang w:val="bg-BG"/>
                        </w:rPr>
                        <w:t>Главен</w:t>
                      </w:r>
                      <w:r>
                        <w:rPr>
                          <w:lang w:val="bg-BG"/>
                        </w:rPr>
                        <w:t xml:space="preserve">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2A624" wp14:editId="3A1C826E">
                <wp:simplePos x="0" y="0"/>
                <wp:positionH relativeFrom="column">
                  <wp:posOffset>-287545</wp:posOffset>
                </wp:positionH>
                <wp:positionV relativeFrom="paragraph">
                  <wp:posOffset>97072</wp:posOffset>
                </wp:positionV>
                <wp:extent cx="1057524" cy="476112"/>
                <wp:effectExtent l="0" t="0" r="28575" b="196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476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D1F1CF" w14:textId="77777777" w:rsidR="001673E2" w:rsidRDefault="001673E2" w:rsidP="001673E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EA3CE2">
                              <w:rPr>
                                <w:lang w:val="bg-BG"/>
                              </w:rPr>
                              <w:t xml:space="preserve">Главен </w:t>
                            </w:r>
                          </w:p>
                          <w:p w14:paraId="1C364D8C" w14:textId="77777777" w:rsidR="001673E2" w:rsidRDefault="001673E2" w:rsidP="001673E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ксперт</w:t>
                            </w:r>
                          </w:p>
                          <w:p w14:paraId="6A49A1F0" w14:textId="77777777" w:rsidR="001673E2" w:rsidRPr="00EA3CE2" w:rsidRDefault="001673E2" w:rsidP="001673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A624" id="Text Box 1" o:spid="_x0000_s1036" type="#_x0000_t202" style="position:absolute;left:0;text-align:left;margin-left:-22.65pt;margin-top:7.65pt;width:83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" strokecolor="black [3213]">
                <v:textbox>
                  <w:txbxContent>
                    <w:p w14:paraId="07D1F1CF" w14:textId="77777777" w:rsidR="001673E2" w:rsidRDefault="001673E2" w:rsidP="001673E2">
                      <w:pPr>
                        <w:jc w:val="center"/>
                        <w:rPr>
                          <w:lang w:val="bg-BG"/>
                        </w:rPr>
                      </w:pPr>
                      <w:r w:rsidRPr="00EA3CE2">
                        <w:rPr>
                          <w:lang w:val="bg-BG"/>
                        </w:rPr>
                        <w:t xml:space="preserve">Главен </w:t>
                      </w:r>
                    </w:p>
                    <w:p w14:paraId="1C364D8C" w14:textId="77777777" w:rsidR="001673E2" w:rsidRDefault="001673E2" w:rsidP="001673E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ксперт</w:t>
                      </w:r>
                    </w:p>
                    <w:p w14:paraId="6A49A1F0" w14:textId="77777777" w:rsidR="001673E2" w:rsidRPr="00EA3CE2" w:rsidRDefault="001673E2" w:rsidP="001673E2">
                      <w:pPr>
                        <w:jc w:val="center"/>
                        <w:rPr>
                          <w:b/>
                          <w:sz w:val="24"/>
                          <w:szCs w:val="24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47725" wp14:editId="761BC7B1">
                <wp:simplePos x="0" y="0"/>
                <wp:positionH relativeFrom="column">
                  <wp:posOffset>1301750</wp:posOffset>
                </wp:positionH>
                <wp:positionV relativeFrom="paragraph">
                  <wp:posOffset>96520</wp:posOffset>
                </wp:positionV>
                <wp:extent cx="914400" cy="4762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6693A" w14:textId="77777777" w:rsidR="001673E2" w:rsidRPr="00A71E34" w:rsidRDefault="001673E2" w:rsidP="001673E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тарши експе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7725" id="Rectangle 24" o:spid="_x0000_s1037" style="position:absolute;left:0;text-align:left;margin-left:102.5pt;margin-top:7.6pt;width:1in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" fillcolor="white [3201]" strokecolor="black [3213]">
                <v:textbox>
                  <w:txbxContent>
                    <w:p w14:paraId="25D6693A" w14:textId="77777777" w:rsidR="001673E2" w:rsidRPr="00A71E34" w:rsidRDefault="001673E2" w:rsidP="001673E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тарши експерт</w:t>
                      </w:r>
                    </w:p>
                  </w:txbxContent>
                </v:textbox>
              </v:rect>
            </w:pict>
          </mc:Fallback>
        </mc:AlternateContent>
      </w: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8B7E1" wp14:editId="367E1AA8">
                <wp:simplePos x="0" y="0"/>
                <wp:positionH relativeFrom="column">
                  <wp:posOffset>2845435</wp:posOffset>
                </wp:positionH>
                <wp:positionV relativeFrom="paragraph">
                  <wp:posOffset>129540</wp:posOffset>
                </wp:positionV>
                <wp:extent cx="914400" cy="4762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FA545" w14:textId="77777777" w:rsidR="001673E2" w:rsidRPr="00A71E34" w:rsidRDefault="001673E2" w:rsidP="001673E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тарши експе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8B7E1" id="Rectangle 27" o:spid="_x0000_s1038" style="position:absolute;left:0;text-align:left;margin-left:224.05pt;margin-top:10.2pt;width:1in;height: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" fillcolor="#4c4c4c [961]" strokecolor="black [3213]">
                <v:fill color2="white [3201]" rotate="t" angle="45" colors="0 #959595;.5 #d6d6d6;1 white" focus="100%" type="gradient"/>
                <v:textbox>
                  <w:txbxContent>
                    <w:p w14:paraId="2D8FA545" w14:textId="77777777" w:rsidR="001673E2" w:rsidRPr="00A71E34" w:rsidRDefault="001673E2" w:rsidP="001673E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тарши експерт</w:t>
                      </w:r>
                    </w:p>
                  </w:txbxContent>
                </v:textbox>
              </v:rect>
            </w:pict>
          </mc:Fallback>
        </mc:AlternateContent>
      </w:r>
    </w:p>
    <w:p w14:paraId="6004FCFB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DB16C" wp14:editId="276C5FAB">
                <wp:simplePos x="0" y="0"/>
                <wp:positionH relativeFrom="column">
                  <wp:posOffset>2217116</wp:posOffset>
                </wp:positionH>
                <wp:positionV relativeFrom="paragraph">
                  <wp:posOffset>136497</wp:posOffset>
                </wp:positionV>
                <wp:extent cx="341906" cy="0"/>
                <wp:effectExtent l="38100" t="76200" r="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67EC" id="Straight Arrow Connector 53" o:spid="_x0000_s1026" type="#_x0000_t32" style="position:absolute;margin-left:174.6pt;margin-top:10.75pt;width:26.9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9ED806" wp14:editId="7FD21ACB">
                <wp:simplePos x="0" y="0"/>
                <wp:positionH relativeFrom="column">
                  <wp:posOffset>2559022</wp:posOffset>
                </wp:positionH>
                <wp:positionV relativeFrom="paragraph">
                  <wp:posOffset>136497</wp:posOffset>
                </wp:positionV>
                <wp:extent cx="285999" cy="0"/>
                <wp:effectExtent l="0" t="76200" r="1905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101D" id="Straight Arrow Connector 52" o:spid="_x0000_s1026" type="#_x0000_t32" style="position:absolute;margin-left:201.5pt;margin-top:10.75pt;width:2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ADBED" wp14:editId="4AB3E871">
                <wp:simplePos x="0" y="0"/>
                <wp:positionH relativeFrom="column">
                  <wp:posOffset>769979</wp:posOffset>
                </wp:positionH>
                <wp:positionV relativeFrom="paragraph">
                  <wp:posOffset>136497</wp:posOffset>
                </wp:positionV>
                <wp:extent cx="174929" cy="0"/>
                <wp:effectExtent l="38100" t="76200" r="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50F3" id="Straight Arrow Connector 39" o:spid="_x0000_s1026" type="#_x0000_t32" style="position:absolute;margin-left:60.65pt;margin-top:10.75pt;width:13.7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14:paraId="3A6A09C4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  <w:r w:rsidRPr="00DA4E1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90C9E" wp14:editId="7195F3DE">
                <wp:simplePos x="0" y="0"/>
                <wp:positionH relativeFrom="column">
                  <wp:posOffset>4085540</wp:posOffset>
                </wp:positionH>
                <wp:positionV relativeFrom="paragraph">
                  <wp:posOffset>53222</wp:posOffset>
                </wp:positionV>
                <wp:extent cx="175453" cy="0"/>
                <wp:effectExtent l="0" t="76200" r="1524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12FA4" id="Straight Arrow Connector 45" o:spid="_x0000_s1026" type="#_x0000_t32" style="position:absolute;margin-left:321.7pt;margin-top:4.2pt;width:13.8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14:paraId="11058337" w14:textId="77777777" w:rsidR="001673E2" w:rsidRPr="00DA4E14" w:rsidRDefault="001673E2" w:rsidP="001673E2">
      <w:pPr>
        <w:spacing w:line="0" w:lineRule="atLeast"/>
        <w:jc w:val="both"/>
        <w:rPr>
          <w:sz w:val="24"/>
          <w:szCs w:val="24"/>
          <w:lang w:val="bg-BG"/>
        </w:rPr>
      </w:pPr>
    </w:p>
    <w:p w14:paraId="1B8794BF" w14:textId="77777777" w:rsidR="001673E2" w:rsidRPr="00DA4E14" w:rsidRDefault="001673E2" w:rsidP="001673E2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  <w:r w:rsidRPr="00DA4E14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B99033" wp14:editId="09DDB472">
                <wp:simplePos x="0" y="0"/>
                <wp:positionH relativeFrom="column">
                  <wp:posOffset>-288235</wp:posOffset>
                </wp:positionH>
                <wp:positionV relativeFrom="paragraph">
                  <wp:posOffset>91854</wp:posOffset>
                </wp:positionV>
                <wp:extent cx="1053907" cy="485030"/>
                <wp:effectExtent l="0" t="0" r="1333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907" cy="4850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421AD" w14:textId="77777777" w:rsidR="001673E2" w:rsidRPr="00A71E34" w:rsidRDefault="001673E2" w:rsidP="001673E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Главен експе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99033" id="Rectangle 22" o:spid="_x0000_s1039" style="position:absolute;margin-left:-22.7pt;margin-top:7.25pt;width:83pt;height:38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" fillcolor="white [3201]" strokecolor="black [3200]" strokeweight=".5pt">
                <v:textbox>
                  <w:txbxContent>
                    <w:p w14:paraId="7AC421AD" w14:textId="77777777" w:rsidR="001673E2" w:rsidRPr="00A71E34" w:rsidRDefault="001673E2" w:rsidP="001673E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Главен експерт</w:t>
                      </w:r>
                    </w:p>
                  </w:txbxContent>
                </v:textbox>
              </v:rect>
            </w:pict>
          </mc:Fallback>
        </mc:AlternateContent>
      </w:r>
      <w:r w:rsidRPr="00DA4E14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02A92" wp14:editId="194DDC83">
                <wp:simplePos x="0" y="0"/>
                <wp:positionH relativeFrom="column">
                  <wp:posOffset>2217116</wp:posOffset>
                </wp:positionH>
                <wp:positionV relativeFrom="paragraph">
                  <wp:posOffset>466863</wp:posOffset>
                </wp:positionV>
                <wp:extent cx="341906" cy="221"/>
                <wp:effectExtent l="38100" t="76200" r="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06" cy="2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E9AF" id="Straight Arrow Connector 55" o:spid="_x0000_s1026" type="#_x0000_t32" style="position:absolute;margin-left:174.6pt;margin-top:36.75pt;width:26.9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Pr="00DA4E14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14D47" wp14:editId="41CE85C5">
                <wp:simplePos x="0" y="0"/>
                <wp:positionH relativeFrom="column">
                  <wp:posOffset>2559022</wp:posOffset>
                </wp:positionH>
                <wp:positionV relativeFrom="paragraph">
                  <wp:posOffset>466863</wp:posOffset>
                </wp:positionV>
                <wp:extent cx="285750" cy="0"/>
                <wp:effectExtent l="0" t="76200" r="1905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06F9" id="Straight Arrow Connector 54" o:spid="_x0000_s1026" type="#_x0000_t32" style="position:absolute;margin-left:201.5pt;margin-top:36.75pt;width:2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14:paraId="3B622CF8" w14:textId="77777777" w:rsidR="001673E2" w:rsidRPr="00DA4E14" w:rsidRDefault="001673E2" w:rsidP="001673E2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  <w:r w:rsidRPr="00DA4E14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EE9C67" wp14:editId="1EF2D9FC">
                <wp:simplePos x="0" y="0"/>
                <wp:positionH relativeFrom="column">
                  <wp:posOffset>2844578</wp:posOffset>
                </wp:positionH>
                <wp:positionV relativeFrom="paragraph">
                  <wp:posOffset>19961</wp:posOffset>
                </wp:positionV>
                <wp:extent cx="971909" cy="4762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09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4CF357" w14:textId="77777777" w:rsidR="001673E2" w:rsidRPr="00D05128" w:rsidRDefault="001673E2" w:rsidP="001673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тарши счетоводител</w:t>
                            </w:r>
                          </w:p>
                          <w:p w14:paraId="10203670" w14:textId="77777777" w:rsidR="001673E2" w:rsidRPr="00A71E34" w:rsidRDefault="001673E2" w:rsidP="001673E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E9C67" id="Rectangle 28" o:spid="_x0000_s1040" style="position:absolute;margin-left:224pt;margin-top:1.55pt;width:76.55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" fillcolor="window" strokecolor="black [3213]">
                <v:textbox>
                  <w:txbxContent>
                    <w:p w14:paraId="514CF357" w14:textId="77777777" w:rsidR="001673E2" w:rsidRPr="00D05128" w:rsidRDefault="001673E2" w:rsidP="001673E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lang w:val="bg-BG"/>
                        </w:rPr>
                        <w:t>Старши счетоводител</w:t>
                      </w:r>
                    </w:p>
                    <w:p w14:paraId="10203670" w14:textId="77777777" w:rsidR="001673E2" w:rsidRPr="00A71E34" w:rsidRDefault="001673E2" w:rsidP="001673E2">
                      <w:pPr>
                        <w:jc w:val="center"/>
                        <w:rPr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4E14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165B9" wp14:editId="7BC8477D">
                <wp:simplePos x="0" y="0"/>
                <wp:positionH relativeFrom="column">
                  <wp:posOffset>1262270</wp:posOffset>
                </wp:positionH>
                <wp:positionV relativeFrom="paragraph">
                  <wp:posOffset>19961</wp:posOffset>
                </wp:positionV>
                <wp:extent cx="954156" cy="475615"/>
                <wp:effectExtent l="0" t="0" r="17780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4756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1465" w14:textId="77777777" w:rsidR="001673E2" w:rsidRPr="00D05128" w:rsidRDefault="001673E2" w:rsidP="001673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тарши счетоводител</w:t>
                            </w:r>
                          </w:p>
                          <w:p w14:paraId="0F7C38E4" w14:textId="77777777" w:rsidR="001673E2" w:rsidRPr="00A71E34" w:rsidRDefault="001673E2" w:rsidP="001673E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165B9" id="Rectangle 23" o:spid="_x0000_s1041" style="position:absolute;margin-left:99.4pt;margin-top:1.55pt;width:75.15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" fillcolor="white [3201]" strokecolor="black [3213]">
                <v:textbox>
                  <w:txbxContent>
                    <w:p w14:paraId="3ED51465" w14:textId="77777777" w:rsidR="001673E2" w:rsidRPr="00D05128" w:rsidRDefault="001673E2" w:rsidP="001673E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lang w:val="bg-BG"/>
                        </w:rPr>
                        <w:t>Старши счетоводител</w:t>
                      </w:r>
                    </w:p>
                    <w:p w14:paraId="0F7C38E4" w14:textId="77777777" w:rsidR="001673E2" w:rsidRPr="00A71E34" w:rsidRDefault="001673E2" w:rsidP="001673E2">
                      <w:pPr>
                        <w:jc w:val="center"/>
                        <w:rPr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4E14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6B8C15" wp14:editId="31E9DD44">
                <wp:simplePos x="0" y="0"/>
                <wp:positionH relativeFrom="column">
                  <wp:posOffset>769620</wp:posOffset>
                </wp:positionH>
                <wp:positionV relativeFrom="paragraph">
                  <wp:posOffset>182880</wp:posOffset>
                </wp:positionV>
                <wp:extent cx="174625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434C3" id="Straight Arrow Connector 33" o:spid="_x0000_s1026" type="#_x0000_t32" style="position:absolute;margin-left:60.6pt;margin-top:14.4pt;width:13.75pt;height:0;flip:x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DA4E14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DA5929" wp14:editId="1A9B6379">
                <wp:simplePos x="0" y="0"/>
                <wp:positionH relativeFrom="column">
                  <wp:posOffset>4260215</wp:posOffset>
                </wp:positionH>
                <wp:positionV relativeFrom="paragraph">
                  <wp:posOffset>92517</wp:posOffset>
                </wp:positionV>
                <wp:extent cx="1064895" cy="476250"/>
                <wp:effectExtent l="0" t="0" r="2095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B9F4045" w14:textId="77777777" w:rsidR="001673E2" w:rsidRDefault="001673E2" w:rsidP="001673E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Главен специалист</w:t>
                            </w:r>
                          </w:p>
                          <w:p w14:paraId="17716ECF" w14:textId="77777777" w:rsidR="001673E2" w:rsidRPr="00A71E34" w:rsidRDefault="001673E2" w:rsidP="001673E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A5929" id="Rectangle 29" o:spid="_x0000_s1042" style="position:absolute;margin-left:335.45pt;margin-top:7.3pt;width:83.85pt;height:3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" fillcolor="white [3212]" strokecolor="black [3213]">
                <v:textbox>
                  <w:txbxContent>
                    <w:p w14:paraId="2B9F4045" w14:textId="77777777" w:rsidR="001673E2" w:rsidRDefault="001673E2" w:rsidP="001673E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Главен специалист</w:t>
                      </w:r>
                    </w:p>
                    <w:p w14:paraId="17716ECF" w14:textId="77777777" w:rsidR="001673E2" w:rsidRPr="00A71E34" w:rsidRDefault="001673E2" w:rsidP="001673E2">
                      <w:pPr>
                        <w:jc w:val="center"/>
                        <w:rPr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63E7CE" w14:textId="77777777" w:rsidR="001673E2" w:rsidRPr="00DA4E14" w:rsidRDefault="001673E2" w:rsidP="001673E2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  <w:r w:rsidRPr="00DA4E14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43C9E2" wp14:editId="01A4D466">
                <wp:simplePos x="0" y="0"/>
                <wp:positionH relativeFrom="column">
                  <wp:posOffset>4084955</wp:posOffset>
                </wp:positionH>
                <wp:positionV relativeFrom="paragraph">
                  <wp:posOffset>159440</wp:posOffset>
                </wp:positionV>
                <wp:extent cx="175260" cy="0"/>
                <wp:effectExtent l="0" t="76200" r="1524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852B" id="Straight Arrow Connector 47" o:spid="_x0000_s1026" type="#_x0000_t32" style="position:absolute;margin-left:321.65pt;margin-top:12.55pt;width:13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53C0AF23" w14:textId="77777777" w:rsidR="001673E2" w:rsidRPr="00CE6992" w:rsidRDefault="001673E2" w:rsidP="001673E2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</w:p>
    <w:p w14:paraId="220BC1BC" w14:textId="77777777" w:rsidR="001673E2" w:rsidRPr="00CE6992" w:rsidRDefault="001673E2" w:rsidP="001673E2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</w:p>
    <w:p w14:paraId="381411FA" w14:textId="77777777" w:rsidR="001673E2" w:rsidRPr="00CE6992" w:rsidRDefault="001673E2" w:rsidP="001673E2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</w:p>
    <w:p w14:paraId="75028500" w14:textId="77777777" w:rsidR="001673E2" w:rsidRPr="00CE6992" w:rsidRDefault="001673E2" w:rsidP="001673E2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  <w:r w:rsidRPr="00DA4E14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74F2BF" wp14:editId="40914AE0">
                <wp:simplePos x="0" y="0"/>
                <wp:positionH relativeFrom="column">
                  <wp:posOffset>2049559</wp:posOffset>
                </wp:positionH>
                <wp:positionV relativeFrom="paragraph">
                  <wp:posOffset>65792</wp:posOffset>
                </wp:positionV>
                <wp:extent cx="954157" cy="427355"/>
                <wp:effectExtent l="0" t="0" r="17780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B4C992" w14:textId="77777777" w:rsidR="001673E2" w:rsidRPr="00536CA8" w:rsidRDefault="001673E2" w:rsidP="001673E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4F2BF" id="Text Box 17" o:spid="_x0000_s1043" type="#_x0000_t202" style="position:absolute;margin-left:161.4pt;margin-top:5.2pt;width:75.15pt;height:33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" strokecolor="black [3213]">
                <v:textbox>
                  <w:txbxContent>
                    <w:p w14:paraId="75B4C992" w14:textId="77777777" w:rsidR="001673E2" w:rsidRPr="00536CA8" w:rsidRDefault="001673E2" w:rsidP="001673E2">
                      <w:pPr>
                        <w:jc w:val="center"/>
                        <w:rPr>
                          <w:b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пециалист</w:t>
                      </w:r>
                    </w:p>
                  </w:txbxContent>
                </v:textbox>
              </v:shape>
            </w:pict>
          </mc:Fallback>
        </mc:AlternateContent>
      </w:r>
    </w:p>
    <w:p w14:paraId="7CB54164" w14:textId="77777777" w:rsidR="001673E2" w:rsidRPr="00CE6992" w:rsidRDefault="001673E2" w:rsidP="001673E2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</w:p>
    <w:p w14:paraId="15C37CAE" w14:textId="509A84D9" w:rsidR="00DA4E14" w:rsidRPr="00CE6992" w:rsidRDefault="00DA4E14" w:rsidP="001673E2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</w:p>
    <w:p w14:paraId="0792D2FD" w14:textId="77777777" w:rsidR="00DA4E14" w:rsidRPr="00CE6992" w:rsidRDefault="00DA4E14" w:rsidP="00DA4E14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</w:p>
    <w:p w14:paraId="26B4FB18" w14:textId="77777777" w:rsidR="00DA4E14" w:rsidRPr="00CE6992" w:rsidRDefault="00DA4E14" w:rsidP="00DA4E14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</w:p>
    <w:p w14:paraId="081190A1" w14:textId="77777777" w:rsidR="00DA4E14" w:rsidRPr="00CE6992" w:rsidRDefault="00DA4E14" w:rsidP="00DA4E14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</w:p>
    <w:p w14:paraId="24E619DA" w14:textId="77777777" w:rsidR="00DA4E14" w:rsidRPr="00CE6992" w:rsidRDefault="00DA4E14" w:rsidP="00DA4E14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</w:p>
    <w:p w14:paraId="2A7A7DDD" w14:textId="77777777" w:rsidR="00DA4E14" w:rsidRPr="00CE6992" w:rsidRDefault="00DA4E14" w:rsidP="00DA4E14">
      <w:pPr>
        <w:pStyle w:val="30"/>
        <w:shd w:val="clear" w:color="auto" w:fill="auto"/>
        <w:tabs>
          <w:tab w:val="left" w:pos="246"/>
        </w:tabs>
        <w:spacing w:before="0" w:after="0"/>
        <w:jc w:val="left"/>
        <w:rPr>
          <w:sz w:val="24"/>
          <w:szCs w:val="24"/>
        </w:rPr>
      </w:pPr>
    </w:p>
    <w:p w14:paraId="383B4D92" w14:textId="77777777" w:rsidR="004A3C9C" w:rsidRPr="00DA4E14" w:rsidRDefault="004A3C9C" w:rsidP="00C663BE">
      <w:pPr>
        <w:pStyle w:val="40"/>
        <w:keepNext/>
        <w:keepLines/>
        <w:numPr>
          <w:ilvl w:val="0"/>
          <w:numId w:val="6"/>
        </w:numPr>
        <w:shd w:val="clear" w:color="auto" w:fill="auto"/>
        <w:tabs>
          <w:tab w:val="left" w:pos="266"/>
        </w:tabs>
        <w:spacing w:line="276" w:lineRule="auto"/>
        <w:rPr>
          <w:sz w:val="24"/>
          <w:szCs w:val="24"/>
        </w:rPr>
      </w:pPr>
      <w:r w:rsidRPr="00DA4E14">
        <w:rPr>
          <w:color w:val="000000"/>
          <w:sz w:val="24"/>
          <w:szCs w:val="24"/>
        </w:rPr>
        <w:t>ОСНОВНА ЦЕЛ НА ДЛЪЖНОСТТА</w:t>
      </w:r>
      <w:bookmarkEnd w:id="0"/>
    </w:p>
    <w:p w14:paraId="561B9C0D" w14:textId="79DD97A3" w:rsidR="004A3C9C" w:rsidRPr="002B2C76" w:rsidRDefault="00982193" w:rsidP="00C663BE">
      <w:pPr>
        <w:spacing w:line="276" w:lineRule="auto"/>
        <w:jc w:val="both"/>
        <w:rPr>
          <w:color w:val="000000"/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 xml:space="preserve">Организиране на </w:t>
      </w:r>
      <w:r w:rsidR="00903396">
        <w:rPr>
          <w:color w:val="000000"/>
          <w:sz w:val="24"/>
          <w:szCs w:val="24"/>
          <w:lang w:val="bg-BG"/>
        </w:rPr>
        <w:t>дейност</w:t>
      </w:r>
      <w:r w:rsidR="002B2C76">
        <w:rPr>
          <w:color w:val="000000"/>
          <w:sz w:val="24"/>
          <w:szCs w:val="24"/>
          <w:lang w:val="bg-BG"/>
        </w:rPr>
        <w:t>та</w:t>
      </w:r>
      <w:r w:rsidR="00903396">
        <w:rPr>
          <w:color w:val="000000"/>
          <w:sz w:val="24"/>
          <w:szCs w:val="24"/>
          <w:lang w:val="bg-BG"/>
        </w:rPr>
        <w:t xml:space="preserve"> </w:t>
      </w:r>
      <w:r w:rsidR="00C663BE">
        <w:rPr>
          <w:color w:val="000000"/>
          <w:sz w:val="24"/>
          <w:szCs w:val="24"/>
          <w:lang w:val="bg-BG"/>
        </w:rPr>
        <w:t xml:space="preserve">по </w:t>
      </w:r>
      <w:r w:rsidR="00903396">
        <w:rPr>
          <w:color w:val="000000"/>
          <w:sz w:val="24"/>
          <w:szCs w:val="24"/>
          <w:lang w:val="bg-BG"/>
        </w:rPr>
        <w:t xml:space="preserve">стопанисването </w:t>
      </w:r>
      <w:r w:rsidR="00C663BE">
        <w:rPr>
          <w:color w:val="000000"/>
          <w:sz w:val="24"/>
          <w:szCs w:val="24"/>
          <w:lang w:val="bg-BG"/>
        </w:rPr>
        <w:t>на</w:t>
      </w:r>
      <w:r w:rsidR="00903396">
        <w:rPr>
          <w:color w:val="000000"/>
          <w:sz w:val="24"/>
          <w:szCs w:val="24"/>
          <w:lang w:val="bg-BG"/>
        </w:rPr>
        <w:t xml:space="preserve"> имоти – държавна, общинска и частна собственост,</w:t>
      </w:r>
      <w:r w:rsidR="00C663BE">
        <w:rPr>
          <w:color w:val="000000"/>
          <w:sz w:val="24"/>
          <w:szCs w:val="24"/>
          <w:lang w:val="bg-BG"/>
        </w:rPr>
        <w:t xml:space="preserve"> движимото имущество на </w:t>
      </w:r>
      <w:r w:rsidR="00C663BE" w:rsidRPr="00DA4E14">
        <w:rPr>
          <w:color w:val="000000"/>
          <w:sz w:val="24"/>
          <w:szCs w:val="24"/>
          <w:lang w:val="bg-BG"/>
        </w:rPr>
        <w:t>Изпълнителна агенция „Борба с градушките“ (ИАБГ</w:t>
      </w:r>
      <w:r w:rsidR="00C663BE">
        <w:rPr>
          <w:color w:val="000000"/>
          <w:sz w:val="24"/>
          <w:szCs w:val="24"/>
          <w:lang w:val="bg-BG"/>
        </w:rPr>
        <w:t>), както и администрирането на договорите, по които ИАБГ е страна.</w:t>
      </w:r>
    </w:p>
    <w:p w14:paraId="7C3E7988" w14:textId="77777777" w:rsidR="00DA4E14" w:rsidRPr="00CE6992" w:rsidRDefault="00DA4E14" w:rsidP="00C663BE">
      <w:pPr>
        <w:spacing w:line="276" w:lineRule="auto"/>
        <w:jc w:val="both"/>
        <w:rPr>
          <w:color w:val="000000"/>
          <w:sz w:val="24"/>
          <w:szCs w:val="24"/>
        </w:rPr>
      </w:pPr>
    </w:p>
    <w:p w14:paraId="03C95C4F" w14:textId="77777777" w:rsidR="004A3C9C" w:rsidRPr="00DA4E14" w:rsidRDefault="004A3C9C" w:rsidP="00C663BE">
      <w:pPr>
        <w:pStyle w:val="40"/>
        <w:keepNext/>
        <w:keepLines/>
        <w:numPr>
          <w:ilvl w:val="0"/>
          <w:numId w:val="6"/>
        </w:numPr>
        <w:shd w:val="clear" w:color="auto" w:fill="auto"/>
        <w:tabs>
          <w:tab w:val="left" w:pos="290"/>
        </w:tabs>
        <w:spacing w:line="276" w:lineRule="auto"/>
        <w:rPr>
          <w:sz w:val="24"/>
          <w:szCs w:val="24"/>
        </w:rPr>
      </w:pPr>
      <w:bookmarkStart w:id="1" w:name="bookmark3"/>
      <w:r w:rsidRPr="00DA4E14">
        <w:rPr>
          <w:color w:val="000000"/>
          <w:sz w:val="24"/>
          <w:szCs w:val="24"/>
        </w:rPr>
        <w:t>ОБЛАСТИ НА ДЕЙНОСТ</w:t>
      </w:r>
      <w:bookmarkEnd w:id="1"/>
    </w:p>
    <w:p w14:paraId="5EE6E697" w14:textId="7D9C0A4A" w:rsidR="000428FF" w:rsidRPr="00DA4E14" w:rsidRDefault="000428FF" w:rsidP="00C663BE">
      <w:pPr>
        <w:spacing w:line="276" w:lineRule="auto"/>
        <w:jc w:val="both"/>
        <w:rPr>
          <w:color w:val="000000"/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>Осъществява дейност</w:t>
      </w:r>
      <w:r w:rsidR="007D3727" w:rsidRPr="00DA4E14">
        <w:rPr>
          <w:color w:val="000000"/>
          <w:sz w:val="24"/>
          <w:szCs w:val="24"/>
          <w:lang w:val="bg-BG"/>
        </w:rPr>
        <w:t>и</w:t>
      </w:r>
      <w:r w:rsidRPr="00DA4E14">
        <w:rPr>
          <w:color w:val="000000"/>
          <w:sz w:val="24"/>
          <w:szCs w:val="24"/>
          <w:lang w:val="bg-BG"/>
        </w:rPr>
        <w:t>, свързан</w:t>
      </w:r>
      <w:r w:rsidR="007D3727" w:rsidRPr="00DA4E14">
        <w:rPr>
          <w:color w:val="000000"/>
          <w:sz w:val="24"/>
          <w:szCs w:val="24"/>
          <w:lang w:val="bg-BG"/>
        </w:rPr>
        <w:t>и</w:t>
      </w:r>
      <w:r w:rsidRPr="00DA4E14">
        <w:rPr>
          <w:color w:val="000000"/>
          <w:sz w:val="24"/>
          <w:szCs w:val="24"/>
          <w:lang w:val="bg-BG"/>
        </w:rPr>
        <w:t xml:space="preserve"> с </w:t>
      </w:r>
      <w:r w:rsidR="00FC693D">
        <w:rPr>
          <w:color w:val="000000"/>
          <w:sz w:val="24"/>
          <w:szCs w:val="24"/>
          <w:lang w:val="bg-BG"/>
        </w:rPr>
        <w:t xml:space="preserve">анализирането, разработването и предлагането на решения, свързани с </w:t>
      </w:r>
      <w:r w:rsidR="00903396">
        <w:rPr>
          <w:color w:val="000000"/>
          <w:sz w:val="24"/>
          <w:szCs w:val="24"/>
          <w:lang w:val="bg-BG"/>
        </w:rPr>
        <w:t xml:space="preserve">разпореждането с </w:t>
      </w:r>
      <w:r w:rsidR="00C663BE">
        <w:rPr>
          <w:color w:val="000000"/>
          <w:sz w:val="24"/>
          <w:szCs w:val="24"/>
          <w:lang w:val="bg-BG"/>
        </w:rPr>
        <w:t xml:space="preserve">движимото и </w:t>
      </w:r>
      <w:r w:rsidR="00903396">
        <w:rPr>
          <w:color w:val="000000"/>
          <w:sz w:val="24"/>
          <w:szCs w:val="24"/>
          <w:lang w:val="bg-BG"/>
        </w:rPr>
        <w:t>недвижимото имуществото, предоставено на</w:t>
      </w:r>
      <w:r w:rsidR="00C663BE">
        <w:rPr>
          <w:color w:val="000000"/>
          <w:sz w:val="24"/>
          <w:szCs w:val="24"/>
          <w:lang w:val="bg-BG"/>
        </w:rPr>
        <w:t xml:space="preserve"> ИАБГ, както и на договорите, по които агенцията е страна.</w:t>
      </w:r>
      <w:r w:rsidR="00903396">
        <w:rPr>
          <w:color w:val="000000"/>
          <w:sz w:val="24"/>
          <w:szCs w:val="24"/>
          <w:lang w:val="bg-BG"/>
        </w:rPr>
        <w:t xml:space="preserve"> </w:t>
      </w:r>
    </w:p>
    <w:p w14:paraId="5B2908EB" w14:textId="77777777" w:rsidR="00571324" w:rsidRPr="00DA4E14" w:rsidRDefault="00571324" w:rsidP="00C663BE">
      <w:pPr>
        <w:spacing w:line="276" w:lineRule="auto"/>
        <w:jc w:val="both"/>
        <w:rPr>
          <w:sz w:val="24"/>
          <w:szCs w:val="24"/>
          <w:lang w:val="bg-BG"/>
        </w:rPr>
      </w:pPr>
    </w:p>
    <w:p w14:paraId="504805F2" w14:textId="77777777" w:rsidR="004A3C9C" w:rsidRPr="006876CB" w:rsidRDefault="004A3C9C" w:rsidP="00C663BE">
      <w:pPr>
        <w:pStyle w:val="40"/>
        <w:keepNext/>
        <w:keepLines/>
        <w:numPr>
          <w:ilvl w:val="0"/>
          <w:numId w:val="6"/>
        </w:numPr>
        <w:shd w:val="clear" w:color="auto" w:fill="auto"/>
        <w:tabs>
          <w:tab w:val="left" w:pos="294"/>
        </w:tabs>
        <w:spacing w:line="276" w:lineRule="auto"/>
        <w:rPr>
          <w:sz w:val="24"/>
          <w:szCs w:val="24"/>
        </w:rPr>
      </w:pPr>
      <w:bookmarkStart w:id="2" w:name="bookmark4"/>
      <w:r w:rsidRPr="006876CB">
        <w:rPr>
          <w:color w:val="000000"/>
          <w:sz w:val="24"/>
          <w:szCs w:val="24"/>
        </w:rPr>
        <w:t>ПРЕКИ ЗАДЪЛЖЕНИЯ</w:t>
      </w:r>
      <w:bookmarkEnd w:id="2"/>
    </w:p>
    <w:p w14:paraId="5F419BF2" w14:textId="77777777" w:rsidR="00F95B61" w:rsidRPr="00753473" w:rsidRDefault="00F95B61" w:rsidP="00C66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753473">
        <w:rPr>
          <w:color w:val="000000" w:themeColor="text1"/>
        </w:rPr>
        <w:t xml:space="preserve">5.1. </w:t>
      </w:r>
      <w:bookmarkStart w:id="3" w:name="_Hlk212639835"/>
      <w:r w:rsidRPr="00753473">
        <w:rPr>
          <w:color w:val="000000" w:themeColor="text1"/>
        </w:rPr>
        <w:t>Осъществява дейности, свързани с административното обслужване и финансово-с</w:t>
      </w:r>
      <w:r>
        <w:rPr>
          <w:color w:val="000000" w:themeColor="text1"/>
        </w:rPr>
        <w:t>топанската дейност на агенцията;</w:t>
      </w:r>
    </w:p>
    <w:p w14:paraId="73087EE2" w14:textId="77777777" w:rsidR="00F95B61" w:rsidRDefault="00F95B61" w:rsidP="00C66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753473">
        <w:t xml:space="preserve">5.2 </w:t>
      </w:r>
      <w:r w:rsidRPr="00753473">
        <w:rPr>
          <w:color w:val="000000" w:themeColor="text1"/>
        </w:rPr>
        <w:t>Отговаря за следеното на сроковете на действие на договорит</w:t>
      </w:r>
      <w:r>
        <w:rPr>
          <w:color w:val="000000" w:themeColor="text1"/>
        </w:rPr>
        <w:t>е, по които агенцията е страна;</w:t>
      </w:r>
    </w:p>
    <w:p w14:paraId="27F89A7D" w14:textId="77777777" w:rsidR="00F95B61" w:rsidRPr="00753473" w:rsidRDefault="00F95B61" w:rsidP="00C66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5.3. </w:t>
      </w:r>
      <w:r w:rsidRPr="00753473">
        <w:t>Отговаря за окомплектоването на документите по изпълнение на договори</w:t>
      </w:r>
      <w:r>
        <w:t>те, по които агенцията е страна;</w:t>
      </w:r>
    </w:p>
    <w:p w14:paraId="074B86F4" w14:textId="77777777" w:rsidR="00F95B61" w:rsidRPr="00004045" w:rsidRDefault="00F95B61" w:rsidP="00C66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6570A">
        <w:rPr>
          <w:color w:val="000000" w:themeColor="text1"/>
        </w:rPr>
        <w:t>5.</w:t>
      </w:r>
      <w:r>
        <w:rPr>
          <w:color w:val="000000" w:themeColor="text1"/>
        </w:rPr>
        <w:t>4.</w:t>
      </w:r>
      <w:r w:rsidRPr="0026570A">
        <w:rPr>
          <w:color w:val="000000" w:themeColor="text1"/>
        </w:rPr>
        <w:t xml:space="preserve"> Участва в комисии, свързани със счетоводното отчитане и управление на имуществото на агенцията</w:t>
      </w:r>
      <w:r>
        <w:rPr>
          <w:color w:val="000000" w:themeColor="text1"/>
        </w:rPr>
        <w:t>;</w:t>
      </w:r>
    </w:p>
    <w:p w14:paraId="152F7379" w14:textId="467D4B00" w:rsidR="00C663BE" w:rsidRDefault="00F95B61" w:rsidP="00C66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pacing w:val="-4"/>
        </w:rPr>
      </w:pPr>
      <w:r>
        <w:rPr>
          <w:color w:val="000000" w:themeColor="text1"/>
        </w:rPr>
        <w:t xml:space="preserve">5.5. </w:t>
      </w:r>
      <w:r w:rsidR="00C663BE" w:rsidRPr="00403636">
        <w:rPr>
          <w:spacing w:val="-4"/>
        </w:rPr>
        <w:t>Следи за правилното поддържане на досиетата на имотите</w:t>
      </w:r>
      <w:r w:rsidR="00C663BE">
        <w:rPr>
          <w:color w:val="000000" w:themeColor="text1"/>
        </w:rPr>
        <w:t xml:space="preserve"> и а</w:t>
      </w:r>
      <w:r w:rsidR="00C663BE" w:rsidRPr="00403636">
        <w:rPr>
          <w:spacing w:val="-4"/>
        </w:rPr>
        <w:t xml:space="preserve">ктуализира регистъра на имотите, предоставени на </w:t>
      </w:r>
      <w:r w:rsidR="00C663BE">
        <w:rPr>
          <w:spacing w:val="-4"/>
        </w:rPr>
        <w:t>а</w:t>
      </w:r>
      <w:r w:rsidR="00C663BE" w:rsidRPr="00403636">
        <w:rPr>
          <w:spacing w:val="-4"/>
        </w:rPr>
        <w:t>генцията</w:t>
      </w:r>
      <w:r w:rsidR="00C663BE">
        <w:rPr>
          <w:spacing w:val="-4"/>
        </w:rPr>
        <w:t>;</w:t>
      </w:r>
    </w:p>
    <w:p w14:paraId="7784F470" w14:textId="3F1B0038" w:rsidR="00F95B61" w:rsidRPr="00004045" w:rsidRDefault="00C663BE" w:rsidP="00C66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/>
        </w:rPr>
        <w:t xml:space="preserve">5.6. </w:t>
      </w:r>
      <w:r w:rsidR="00F95B61" w:rsidRPr="00F95B61">
        <w:rPr>
          <w:color w:val="000000"/>
        </w:rPr>
        <w:t xml:space="preserve">Участва в изготвянето на вътрешни правила и норми във връзка с управлението на </w:t>
      </w:r>
      <w:r>
        <w:rPr>
          <w:color w:val="000000"/>
        </w:rPr>
        <w:t xml:space="preserve">движимото и </w:t>
      </w:r>
      <w:r w:rsidR="00F95B61" w:rsidRPr="00F95B61">
        <w:rPr>
          <w:color w:val="000000"/>
        </w:rPr>
        <w:t>недвижимото имущество</w:t>
      </w:r>
      <w:r w:rsidR="00F95B61" w:rsidRPr="00060C50">
        <w:rPr>
          <w:color w:val="000000"/>
        </w:rPr>
        <w:t>;</w:t>
      </w:r>
    </w:p>
    <w:p w14:paraId="68DF9F1D" w14:textId="0456595E" w:rsidR="00F95B61" w:rsidRDefault="00F95B61" w:rsidP="00C66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5.6. </w:t>
      </w:r>
      <w:r w:rsidRPr="0026570A">
        <w:rPr>
          <w:color w:val="000000" w:themeColor="text1"/>
        </w:rPr>
        <w:t>Участва в работни групи за изпълнение на задачи, поставени от ръководителите по т. 6 от настоящата характеристика.</w:t>
      </w:r>
    </w:p>
    <w:p w14:paraId="65E7FC57" w14:textId="7D9841E3" w:rsidR="00F95B61" w:rsidRDefault="00F95B61" w:rsidP="00C66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.</w:t>
      </w:r>
      <w:r w:rsidR="00C663BE">
        <w:rPr>
          <w:color w:val="000000"/>
        </w:rPr>
        <w:t>7</w:t>
      </w:r>
      <w:r>
        <w:rPr>
          <w:color w:val="000000"/>
        </w:rPr>
        <w:t>. Изготвя справки, становища и писма при поискване от началника на отдел „Административно, правно обслужване и финансово – стопански дейности“ (АПОФСД), директора на дирекция „Финансови, административни и правни дейности“, главния секретар и изпълнителния директор;</w:t>
      </w:r>
    </w:p>
    <w:p w14:paraId="33972952" w14:textId="3EFAA611" w:rsidR="00F95B61" w:rsidRDefault="00F95B61" w:rsidP="00C66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.</w:t>
      </w:r>
      <w:r w:rsidR="00C663BE">
        <w:rPr>
          <w:color w:val="000000"/>
        </w:rPr>
        <w:t>8</w:t>
      </w:r>
      <w:r>
        <w:rPr>
          <w:color w:val="000000"/>
        </w:rPr>
        <w:t>. Информира и консултира по въпроси от обща компетентност, когато зададеният казус не изисква намесата на служител от специализираната администрация</w:t>
      </w:r>
      <w:r>
        <w:rPr>
          <w:color w:val="000000"/>
          <w:lang w:val="en-US"/>
        </w:rPr>
        <w:t>;</w:t>
      </w:r>
    </w:p>
    <w:p w14:paraId="239A1ED5" w14:textId="204E1DD4" w:rsidR="00F95B61" w:rsidRPr="00F95B61" w:rsidRDefault="00046773" w:rsidP="00C66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.</w:t>
      </w:r>
      <w:r w:rsidR="00C663BE">
        <w:rPr>
          <w:color w:val="000000"/>
        </w:rPr>
        <w:t>9</w:t>
      </w:r>
      <w:r>
        <w:rPr>
          <w:color w:val="000000"/>
        </w:rPr>
        <w:t xml:space="preserve">. </w:t>
      </w:r>
      <w:r>
        <w:t>Информира периодично началника на отдел и/или директор на дирекция за изпълнението на възложените задачи, като предлага мерки за усъвършенстване и подобряване на работата;</w:t>
      </w:r>
    </w:p>
    <w:p w14:paraId="7C412954" w14:textId="44F6B558" w:rsidR="00F95B61" w:rsidRDefault="00F95B61" w:rsidP="00C66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5.1</w:t>
      </w:r>
      <w:r w:rsidR="00C663BE">
        <w:rPr>
          <w:color w:val="000000" w:themeColor="text1"/>
        </w:rPr>
        <w:t>0</w:t>
      </w:r>
      <w:r>
        <w:rPr>
          <w:color w:val="000000" w:themeColor="text1"/>
        </w:rPr>
        <w:t xml:space="preserve">. </w:t>
      </w:r>
      <w:r w:rsidRPr="00060C50">
        <w:rPr>
          <w:color w:val="000000"/>
        </w:rPr>
        <w:t xml:space="preserve">Изпълнява служебните си задължения точно, добросъвестно и безпристрастно при спазване на действащото законодателство и вътрешно нормативните актове на </w:t>
      </w:r>
      <w:r>
        <w:rPr>
          <w:color w:val="000000"/>
        </w:rPr>
        <w:t>ИАБГ</w:t>
      </w:r>
      <w:r w:rsidRPr="00060C50">
        <w:rPr>
          <w:color w:val="000000"/>
        </w:rPr>
        <w:t>;</w:t>
      </w:r>
    </w:p>
    <w:p w14:paraId="6ADB7F63" w14:textId="24B6BF99" w:rsidR="00F95B61" w:rsidRPr="001D4F01" w:rsidRDefault="00F95B61" w:rsidP="00C66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3138F">
        <w:rPr>
          <w:color w:val="000000" w:themeColor="text1"/>
        </w:rPr>
        <w:t>5.</w:t>
      </w:r>
      <w:r>
        <w:rPr>
          <w:color w:val="000000" w:themeColor="text1"/>
        </w:rPr>
        <w:t>1</w:t>
      </w:r>
      <w:r w:rsidR="00C663BE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Pr="00A3138F">
        <w:rPr>
          <w:color w:val="000000" w:themeColor="text1"/>
        </w:rPr>
        <w:t xml:space="preserve"> </w:t>
      </w:r>
      <w:r w:rsidRPr="00A3138F">
        <w:t>Изготвя проекти на заповеди, писма и други документи, касаещи финансово-стопанските дейности.</w:t>
      </w:r>
    </w:p>
    <w:p w14:paraId="01B2ED2F" w14:textId="03B29F1A" w:rsidR="00F95B61" w:rsidRPr="00753473" w:rsidRDefault="00F95B61" w:rsidP="00C663B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  <w:r w:rsidRPr="00A3138F">
        <w:t>5.</w:t>
      </w:r>
      <w:r>
        <w:t>1</w:t>
      </w:r>
      <w:r w:rsidR="00C663BE">
        <w:t>2</w:t>
      </w:r>
      <w:r w:rsidRPr="00A3138F">
        <w:t xml:space="preserve">. </w:t>
      </w:r>
      <w:r w:rsidRPr="00830CB1">
        <w:t>Изпълнява и други задачи, свързани с функциите на длъжността, възложени от прекия ръководител или изпълнителния директор.</w:t>
      </w:r>
    </w:p>
    <w:p w14:paraId="4841CD0F" w14:textId="60505120" w:rsidR="00F95B61" w:rsidRPr="00753473" w:rsidRDefault="00F95B61" w:rsidP="00C663B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753473">
        <w:t>5.</w:t>
      </w:r>
      <w:r>
        <w:t>1</w:t>
      </w:r>
      <w:r w:rsidR="00C663BE">
        <w:t>3</w:t>
      </w:r>
      <w:r>
        <w:t>.</w:t>
      </w:r>
      <w:r w:rsidRPr="00753473">
        <w:t xml:space="preserve"> Стриктно изпълнява поставените задачи от прекия ръководител.</w:t>
      </w:r>
    </w:p>
    <w:bookmarkEnd w:id="3"/>
    <w:p w14:paraId="0A8390C2" w14:textId="77777777" w:rsidR="00F95B61" w:rsidRPr="00F95B61" w:rsidRDefault="00F95B61" w:rsidP="00C663BE">
      <w:pPr>
        <w:widowControl w:val="0"/>
        <w:tabs>
          <w:tab w:val="left" w:pos="525"/>
        </w:tabs>
        <w:spacing w:line="276" w:lineRule="auto"/>
        <w:jc w:val="both"/>
        <w:rPr>
          <w:b/>
          <w:sz w:val="24"/>
          <w:szCs w:val="24"/>
          <w:lang w:val="bg-BG"/>
        </w:rPr>
      </w:pPr>
    </w:p>
    <w:p w14:paraId="381F39E8" w14:textId="77777777" w:rsidR="00BC3E47" w:rsidRPr="00DA4E14" w:rsidRDefault="00BC3E47" w:rsidP="00C663BE">
      <w:pPr>
        <w:widowControl w:val="0"/>
        <w:tabs>
          <w:tab w:val="left" w:pos="525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DA4E14">
        <w:rPr>
          <w:b/>
          <w:sz w:val="24"/>
          <w:szCs w:val="24"/>
          <w:lang w:val="bg-BG"/>
        </w:rPr>
        <w:lastRenderedPageBreak/>
        <w:t>6. ВЪЗЛАГАНЕ, ПЛАНИРАНЕ И ОТЧИТАНЕ НА РАБОТАТА</w:t>
      </w:r>
    </w:p>
    <w:p w14:paraId="20FD4B2E" w14:textId="021E4465" w:rsidR="007E1EF8" w:rsidRPr="00DA4E14" w:rsidRDefault="007E1EF8" w:rsidP="00C663BE">
      <w:pPr>
        <w:widowControl w:val="0"/>
        <w:tabs>
          <w:tab w:val="left" w:pos="525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sz w:val="24"/>
          <w:szCs w:val="24"/>
          <w:lang w:val="bg-BG"/>
        </w:rPr>
        <w:t>6.1.</w:t>
      </w:r>
      <w:r w:rsidRPr="00DA4E14">
        <w:rPr>
          <w:b/>
          <w:sz w:val="24"/>
          <w:szCs w:val="24"/>
          <w:lang w:val="bg-BG"/>
        </w:rPr>
        <w:t xml:space="preserve"> </w:t>
      </w:r>
      <w:r w:rsidRPr="00DA4E14">
        <w:rPr>
          <w:sz w:val="24"/>
          <w:szCs w:val="24"/>
          <w:lang w:val="bg-BG"/>
        </w:rPr>
        <w:t>Задачите се възлагат от началника на отдел „Административно, правно обслужване и финансово стопански дейности“ (АПОФСД), директора на дирекция „Финансови и правни дейности“ (ФАПД)</w:t>
      </w:r>
      <w:r w:rsidR="0095197A">
        <w:rPr>
          <w:sz w:val="24"/>
          <w:szCs w:val="24"/>
          <w:lang w:val="bg-BG"/>
        </w:rPr>
        <w:t>;</w:t>
      </w:r>
    </w:p>
    <w:p w14:paraId="3039EBA5" w14:textId="7E09E4DB" w:rsidR="007E1EF8" w:rsidRPr="00DA4E14" w:rsidRDefault="007E1EF8" w:rsidP="00C663BE">
      <w:pPr>
        <w:widowControl w:val="0"/>
        <w:tabs>
          <w:tab w:val="left" w:pos="525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sz w:val="24"/>
          <w:szCs w:val="24"/>
          <w:lang w:val="bg-BG"/>
        </w:rPr>
        <w:t xml:space="preserve">6.2. Планирането на задачите се осъществява съгласувано с началник на отдел (АПОФСД) </w:t>
      </w:r>
      <w:r w:rsidR="0095197A">
        <w:rPr>
          <w:sz w:val="24"/>
          <w:szCs w:val="24"/>
          <w:lang w:val="bg-BG"/>
        </w:rPr>
        <w:t xml:space="preserve">и </w:t>
      </w:r>
      <w:r w:rsidRPr="00DA4E14">
        <w:rPr>
          <w:sz w:val="24"/>
          <w:szCs w:val="24"/>
          <w:lang w:val="bg-BG"/>
        </w:rPr>
        <w:t>директор на дирекция ФАПД;</w:t>
      </w:r>
    </w:p>
    <w:p w14:paraId="3911DACE" w14:textId="21D951E1" w:rsidR="000457BC" w:rsidRPr="00CE6992" w:rsidRDefault="007E1EF8" w:rsidP="00C663BE">
      <w:pPr>
        <w:widowControl w:val="0"/>
        <w:tabs>
          <w:tab w:val="left" w:pos="525"/>
        </w:tabs>
        <w:spacing w:line="276" w:lineRule="auto"/>
        <w:jc w:val="both"/>
        <w:rPr>
          <w:sz w:val="24"/>
          <w:szCs w:val="24"/>
        </w:rPr>
      </w:pPr>
      <w:r w:rsidRPr="00DA4E14">
        <w:rPr>
          <w:sz w:val="24"/>
          <w:szCs w:val="24"/>
          <w:lang w:val="bg-BG"/>
        </w:rPr>
        <w:t>6.3. Работата се отчита пред началник</w:t>
      </w:r>
      <w:r w:rsidR="0095197A">
        <w:rPr>
          <w:sz w:val="24"/>
          <w:szCs w:val="24"/>
          <w:lang w:val="bg-BG"/>
        </w:rPr>
        <w:t xml:space="preserve">а на </w:t>
      </w:r>
      <w:r w:rsidRPr="00DA4E14">
        <w:rPr>
          <w:sz w:val="24"/>
          <w:szCs w:val="24"/>
          <w:lang w:val="bg-BG"/>
        </w:rPr>
        <w:t>отдел АПОФС</w:t>
      </w:r>
      <w:r w:rsidR="00CE6992">
        <w:rPr>
          <w:sz w:val="24"/>
          <w:szCs w:val="24"/>
          <w:lang w:val="bg-BG"/>
        </w:rPr>
        <w:t>Д</w:t>
      </w:r>
      <w:r w:rsidR="0095197A">
        <w:rPr>
          <w:sz w:val="24"/>
          <w:szCs w:val="24"/>
          <w:lang w:val="bg-BG"/>
        </w:rPr>
        <w:t xml:space="preserve"> и</w:t>
      </w:r>
      <w:r w:rsidR="00CE6992">
        <w:rPr>
          <w:sz w:val="24"/>
          <w:szCs w:val="24"/>
          <w:lang w:val="bg-BG"/>
        </w:rPr>
        <w:t xml:space="preserve"> директор</w:t>
      </w:r>
      <w:r w:rsidR="0095197A">
        <w:rPr>
          <w:sz w:val="24"/>
          <w:szCs w:val="24"/>
          <w:lang w:val="bg-BG"/>
        </w:rPr>
        <w:t>а</w:t>
      </w:r>
      <w:r w:rsidR="00CE6992">
        <w:rPr>
          <w:sz w:val="24"/>
          <w:szCs w:val="24"/>
          <w:lang w:val="bg-BG"/>
        </w:rPr>
        <w:t xml:space="preserve"> на дирекция (ФАПД)</w:t>
      </w:r>
      <w:r w:rsidR="0095197A">
        <w:rPr>
          <w:sz w:val="24"/>
          <w:szCs w:val="24"/>
          <w:lang w:val="bg-BG"/>
        </w:rPr>
        <w:t>.</w:t>
      </w:r>
    </w:p>
    <w:p w14:paraId="7D03DDB5" w14:textId="77777777" w:rsidR="007E1EF8" w:rsidRPr="00CE6992" w:rsidRDefault="007E1EF8" w:rsidP="00C663BE">
      <w:pPr>
        <w:widowControl w:val="0"/>
        <w:tabs>
          <w:tab w:val="left" w:pos="525"/>
        </w:tabs>
        <w:spacing w:line="276" w:lineRule="auto"/>
        <w:jc w:val="both"/>
        <w:rPr>
          <w:sz w:val="24"/>
          <w:szCs w:val="24"/>
        </w:rPr>
      </w:pPr>
    </w:p>
    <w:p w14:paraId="185D76E5" w14:textId="77777777" w:rsidR="004A3C9C" w:rsidRPr="00DA4E14" w:rsidRDefault="00CF71B5" w:rsidP="00C663BE">
      <w:pPr>
        <w:pStyle w:val="40"/>
        <w:keepNext/>
        <w:keepLines/>
        <w:shd w:val="clear" w:color="auto" w:fill="auto"/>
        <w:tabs>
          <w:tab w:val="left" w:pos="472"/>
        </w:tabs>
        <w:spacing w:line="276" w:lineRule="auto"/>
        <w:rPr>
          <w:sz w:val="24"/>
          <w:szCs w:val="24"/>
        </w:rPr>
      </w:pPr>
      <w:bookmarkStart w:id="4" w:name="bookmark6"/>
      <w:r w:rsidRPr="00DA4E14">
        <w:rPr>
          <w:color w:val="000000"/>
          <w:sz w:val="24"/>
          <w:szCs w:val="24"/>
        </w:rPr>
        <w:t xml:space="preserve">7. </w:t>
      </w:r>
      <w:r w:rsidR="004A3C9C" w:rsidRPr="00DA4E14">
        <w:rPr>
          <w:color w:val="000000"/>
          <w:sz w:val="24"/>
          <w:szCs w:val="24"/>
        </w:rPr>
        <w:t>ОТГОВОРНОСТИ, СВЪРЗАНИ С ОРГАНИЗАЦИЯТА НА РАБОТАТА, УПРАВЛЕНИЕ НА ПЕРСОНАЛА И РЕСУРСИТЕ</w:t>
      </w:r>
      <w:bookmarkEnd w:id="4"/>
    </w:p>
    <w:p w14:paraId="54A6F8B2" w14:textId="77777777" w:rsidR="00933036" w:rsidRPr="00DA4E14" w:rsidRDefault="00CF71B5" w:rsidP="00C663BE">
      <w:pPr>
        <w:widowControl w:val="0"/>
        <w:tabs>
          <w:tab w:val="left" w:pos="419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 xml:space="preserve">7.1. </w:t>
      </w:r>
      <w:r w:rsidR="003B11D2" w:rsidRPr="00DA4E14">
        <w:rPr>
          <w:color w:val="000000"/>
          <w:sz w:val="24"/>
          <w:szCs w:val="24"/>
          <w:lang w:val="bg-BG"/>
        </w:rPr>
        <w:t>Няма други длъжности на подчинение</w:t>
      </w:r>
      <w:r w:rsidR="00667681" w:rsidRPr="00DA4E14">
        <w:rPr>
          <w:color w:val="000000"/>
          <w:sz w:val="24"/>
          <w:szCs w:val="24"/>
          <w:lang w:val="bg-BG"/>
        </w:rPr>
        <w:t>;</w:t>
      </w:r>
    </w:p>
    <w:p w14:paraId="249FA5C6" w14:textId="77777777" w:rsidR="00667681" w:rsidRPr="00DA4E14" w:rsidRDefault="00CF71B5" w:rsidP="00C663BE">
      <w:pPr>
        <w:widowControl w:val="0"/>
        <w:tabs>
          <w:tab w:val="left" w:pos="419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 xml:space="preserve">7.2. Носи отговорност за </w:t>
      </w:r>
      <w:r w:rsidR="00E17B48" w:rsidRPr="00DA4E14">
        <w:rPr>
          <w:color w:val="000000"/>
          <w:sz w:val="24"/>
          <w:szCs w:val="24"/>
          <w:lang w:val="bg-BG"/>
        </w:rPr>
        <w:t xml:space="preserve">качеството на </w:t>
      </w:r>
      <w:r w:rsidR="005611BF" w:rsidRPr="00DA4E14">
        <w:rPr>
          <w:color w:val="000000"/>
          <w:sz w:val="24"/>
          <w:szCs w:val="24"/>
          <w:lang w:val="bg-BG"/>
        </w:rPr>
        <w:t xml:space="preserve">извършената </w:t>
      </w:r>
      <w:r w:rsidR="00E17B48" w:rsidRPr="00DA4E14">
        <w:rPr>
          <w:color w:val="000000"/>
          <w:sz w:val="24"/>
          <w:szCs w:val="24"/>
          <w:lang w:val="bg-BG"/>
        </w:rPr>
        <w:t>работа</w:t>
      </w:r>
      <w:r w:rsidR="00667681" w:rsidRPr="00DA4E14">
        <w:rPr>
          <w:color w:val="000000"/>
          <w:sz w:val="24"/>
          <w:szCs w:val="24"/>
          <w:lang w:val="bg-BG"/>
        </w:rPr>
        <w:t>;</w:t>
      </w:r>
    </w:p>
    <w:p w14:paraId="1BA75FFE" w14:textId="77777777" w:rsidR="00667681" w:rsidRPr="00DA4E14" w:rsidRDefault="00CF71B5" w:rsidP="00C663BE">
      <w:pPr>
        <w:widowControl w:val="0"/>
        <w:tabs>
          <w:tab w:val="left" w:pos="525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 xml:space="preserve">7.3. </w:t>
      </w:r>
      <w:r w:rsidR="00E17B48" w:rsidRPr="00DA4E14">
        <w:rPr>
          <w:color w:val="000000"/>
          <w:sz w:val="24"/>
          <w:szCs w:val="24"/>
          <w:lang w:val="bg-BG"/>
        </w:rPr>
        <w:t>Отговаря за изпълнение в срок на поставените задачи</w:t>
      </w:r>
      <w:r w:rsidR="00667681" w:rsidRPr="00DA4E14">
        <w:rPr>
          <w:color w:val="000000"/>
          <w:sz w:val="24"/>
          <w:szCs w:val="24"/>
          <w:lang w:val="bg-BG"/>
        </w:rPr>
        <w:t>;</w:t>
      </w:r>
    </w:p>
    <w:p w14:paraId="7F1A5C8D" w14:textId="77777777" w:rsidR="00667681" w:rsidRPr="00DA4E14" w:rsidRDefault="003D3FE3" w:rsidP="00C663BE">
      <w:pPr>
        <w:widowControl w:val="0"/>
        <w:tabs>
          <w:tab w:val="left" w:pos="525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 xml:space="preserve">7.4. Отговаря </w:t>
      </w:r>
      <w:r w:rsidR="00E17B48" w:rsidRPr="00DA4E14">
        <w:rPr>
          <w:color w:val="000000"/>
          <w:sz w:val="24"/>
          <w:szCs w:val="24"/>
          <w:lang w:val="bg-BG"/>
        </w:rPr>
        <w:t>и използва по предназначение предоставената персонална офис техника</w:t>
      </w:r>
      <w:r w:rsidR="00667681" w:rsidRPr="00DA4E14">
        <w:rPr>
          <w:color w:val="000000"/>
          <w:sz w:val="24"/>
          <w:szCs w:val="24"/>
          <w:lang w:val="bg-BG"/>
        </w:rPr>
        <w:t>;</w:t>
      </w:r>
    </w:p>
    <w:p w14:paraId="315D7FCA" w14:textId="77777777" w:rsidR="00667681" w:rsidRPr="00DA4E14" w:rsidRDefault="003D3FE3" w:rsidP="00C663BE">
      <w:pPr>
        <w:widowControl w:val="0"/>
        <w:tabs>
          <w:tab w:val="left" w:pos="525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 xml:space="preserve">7.5. </w:t>
      </w:r>
      <w:r w:rsidR="00E17B48" w:rsidRPr="00DA4E14">
        <w:rPr>
          <w:color w:val="000000"/>
          <w:sz w:val="24"/>
          <w:szCs w:val="24"/>
          <w:lang w:val="bg-BG"/>
        </w:rPr>
        <w:t>Отговаря за опазване на служебната тайна, станала му известна при и по повод  изпълнението на служебните задължения</w:t>
      </w:r>
      <w:r w:rsidR="00667681" w:rsidRPr="00DA4E14">
        <w:rPr>
          <w:color w:val="000000"/>
          <w:sz w:val="24"/>
          <w:szCs w:val="24"/>
          <w:lang w:val="bg-BG"/>
        </w:rPr>
        <w:t>;</w:t>
      </w:r>
    </w:p>
    <w:p w14:paraId="6AFC37E1" w14:textId="77777777" w:rsidR="00667681" w:rsidRPr="00CE6992" w:rsidRDefault="003D3FE3" w:rsidP="00C663BE">
      <w:pPr>
        <w:widowControl w:val="0"/>
        <w:tabs>
          <w:tab w:val="left" w:pos="525"/>
        </w:tabs>
        <w:spacing w:line="276" w:lineRule="auto"/>
        <w:jc w:val="both"/>
        <w:rPr>
          <w:color w:val="000000"/>
          <w:sz w:val="24"/>
          <w:szCs w:val="24"/>
        </w:rPr>
      </w:pPr>
      <w:r w:rsidRPr="00DA4E14">
        <w:rPr>
          <w:color w:val="000000"/>
          <w:sz w:val="24"/>
          <w:szCs w:val="24"/>
          <w:lang w:val="bg-BG"/>
        </w:rPr>
        <w:t xml:space="preserve">7.6. Спазва </w:t>
      </w:r>
      <w:r w:rsidR="00E17B48" w:rsidRPr="00DA4E14">
        <w:rPr>
          <w:color w:val="000000"/>
          <w:sz w:val="24"/>
          <w:szCs w:val="24"/>
          <w:lang w:val="bg-BG"/>
        </w:rPr>
        <w:t xml:space="preserve">трудовата и </w:t>
      </w:r>
      <w:proofErr w:type="spellStart"/>
      <w:r w:rsidR="00E17B48" w:rsidRPr="00DA4E14">
        <w:rPr>
          <w:color w:val="000000"/>
          <w:sz w:val="24"/>
          <w:szCs w:val="24"/>
          <w:lang w:val="bg-BG"/>
        </w:rPr>
        <w:t>финасова</w:t>
      </w:r>
      <w:proofErr w:type="spellEnd"/>
      <w:r w:rsidR="00E17B48" w:rsidRPr="00DA4E14">
        <w:rPr>
          <w:color w:val="000000"/>
          <w:sz w:val="24"/>
          <w:szCs w:val="24"/>
          <w:lang w:val="bg-BG"/>
        </w:rPr>
        <w:t xml:space="preserve"> дисциплина</w:t>
      </w:r>
      <w:r w:rsidR="00592550" w:rsidRPr="00CE6992">
        <w:rPr>
          <w:color w:val="000000"/>
          <w:sz w:val="24"/>
          <w:szCs w:val="24"/>
        </w:rPr>
        <w:t>;</w:t>
      </w:r>
    </w:p>
    <w:p w14:paraId="68F8A839" w14:textId="77777777" w:rsidR="00592550" w:rsidRPr="00CE6992" w:rsidRDefault="00592550" w:rsidP="00C663BE">
      <w:pPr>
        <w:widowControl w:val="0"/>
        <w:tabs>
          <w:tab w:val="left" w:pos="525"/>
        </w:tabs>
        <w:spacing w:line="276" w:lineRule="auto"/>
        <w:jc w:val="both"/>
        <w:rPr>
          <w:color w:val="000000"/>
          <w:sz w:val="24"/>
          <w:szCs w:val="24"/>
        </w:rPr>
      </w:pPr>
      <w:r w:rsidRPr="00DA4E14">
        <w:rPr>
          <w:color w:val="000000"/>
          <w:sz w:val="24"/>
          <w:szCs w:val="24"/>
          <w:lang w:val="bg-BG"/>
        </w:rPr>
        <w:t>7.7. Носи отговорност като администратор на лични данни, съгласно Закона за защита на личните данни</w:t>
      </w:r>
      <w:r w:rsidRPr="00CE6992">
        <w:rPr>
          <w:color w:val="000000"/>
          <w:sz w:val="24"/>
          <w:szCs w:val="24"/>
        </w:rPr>
        <w:t>.</w:t>
      </w:r>
    </w:p>
    <w:p w14:paraId="265A8BB8" w14:textId="77777777" w:rsidR="00E17FE7" w:rsidRPr="00DA4E14" w:rsidRDefault="00E17FE7" w:rsidP="00C663BE">
      <w:pPr>
        <w:pStyle w:val="40"/>
        <w:keepNext/>
        <w:keepLines/>
        <w:shd w:val="clear" w:color="auto" w:fill="auto"/>
        <w:tabs>
          <w:tab w:val="left" w:pos="261"/>
        </w:tabs>
        <w:spacing w:line="276" w:lineRule="auto"/>
        <w:rPr>
          <w:sz w:val="24"/>
          <w:szCs w:val="24"/>
        </w:rPr>
      </w:pPr>
      <w:bookmarkStart w:id="5" w:name="bookmark7"/>
    </w:p>
    <w:p w14:paraId="7AAED2BA" w14:textId="77777777" w:rsidR="004A3C9C" w:rsidRPr="00DA4E14" w:rsidRDefault="003D3FE3" w:rsidP="00C663BE">
      <w:pPr>
        <w:pStyle w:val="40"/>
        <w:keepNext/>
        <w:keepLines/>
        <w:shd w:val="clear" w:color="auto" w:fill="auto"/>
        <w:tabs>
          <w:tab w:val="left" w:pos="261"/>
        </w:tabs>
        <w:spacing w:line="276" w:lineRule="auto"/>
        <w:rPr>
          <w:sz w:val="24"/>
          <w:szCs w:val="24"/>
        </w:rPr>
      </w:pPr>
      <w:r w:rsidRPr="00DA4E14">
        <w:rPr>
          <w:color w:val="000000"/>
          <w:sz w:val="24"/>
          <w:szCs w:val="24"/>
        </w:rPr>
        <w:t>8.</w:t>
      </w:r>
      <w:r w:rsidR="002B45C7" w:rsidRPr="00DA4E14">
        <w:rPr>
          <w:color w:val="000000"/>
          <w:sz w:val="24"/>
          <w:szCs w:val="24"/>
        </w:rPr>
        <w:t xml:space="preserve"> </w:t>
      </w:r>
      <w:r w:rsidR="004A3C9C" w:rsidRPr="00DA4E14">
        <w:rPr>
          <w:color w:val="000000"/>
          <w:sz w:val="24"/>
          <w:szCs w:val="24"/>
        </w:rPr>
        <w:t>ВЗЕМАНЕ НА РЕШЕНИЯ</w:t>
      </w:r>
      <w:bookmarkEnd w:id="5"/>
    </w:p>
    <w:p w14:paraId="1FD73550" w14:textId="77777777" w:rsidR="00D168A4" w:rsidRPr="00DA4E14" w:rsidRDefault="003D3FE3" w:rsidP="00C663BE">
      <w:pPr>
        <w:widowControl w:val="0"/>
        <w:tabs>
          <w:tab w:val="left" w:pos="496"/>
        </w:tabs>
        <w:spacing w:line="276" w:lineRule="auto"/>
        <w:jc w:val="both"/>
        <w:rPr>
          <w:color w:val="000000"/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 xml:space="preserve">8.1. </w:t>
      </w:r>
      <w:r w:rsidR="00D168A4" w:rsidRPr="00DA4E14">
        <w:rPr>
          <w:color w:val="000000"/>
          <w:sz w:val="24"/>
          <w:szCs w:val="24"/>
          <w:lang w:val="bg-BG"/>
        </w:rPr>
        <w:t xml:space="preserve">Заемащият длъжността взема </w:t>
      </w:r>
      <w:r w:rsidR="00E54E32" w:rsidRPr="00DA4E14">
        <w:rPr>
          <w:color w:val="000000"/>
          <w:sz w:val="24"/>
          <w:szCs w:val="24"/>
          <w:lang w:val="bg-BG"/>
        </w:rPr>
        <w:t xml:space="preserve">самостоятелни решения, </w:t>
      </w:r>
      <w:r w:rsidR="00D168A4" w:rsidRPr="00DA4E14">
        <w:rPr>
          <w:color w:val="000000"/>
          <w:sz w:val="24"/>
          <w:szCs w:val="24"/>
          <w:lang w:val="bg-BG"/>
        </w:rPr>
        <w:t xml:space="preserve">касаещи преките му служебни задължения. </w:t>
      </w:r>
    </w:p>
    <w:p w14:paraId="1E250EC3" w14:textId="77777777" w:rsidR="00E54E32" w:rsidRPr="00DA4E14" w:rsidRDefault="00D168A4" w:rsidP="00C663BE">
      <w:pPr>
        <w:widowControl w:val="0"/>
        <w:tabs>
          <w:tab w:val="left" w:pos="496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>8.2. Всички решения извън посочените в т.</w:t>
      </w:r>
      <w:r w:rsidR="00592550" w:rsidRPr="00CE6992">
        <w:rPr>
          <w:color w:val="000000"/>
          <w:sz w:val="24"/>
          <w:szCs w:val="24"/>
        </w:rPr>
        <w:t xml:space="preserve"> </w:t>
      </w:r>
      <w:r w:rsidRPr="00DA4E14">
        <w:rPr>
          <w:color w:val="000000"/>
          <w:sz w:val="24"/>
          <w:szCs w:val="24"/>
          <w:lang w:val="bg-BG"/>
        </w:rPr>
        <w:t>8.1. се</w:t>
      </w:r>
      <w:r w:rsidR="00E54E32" w:rsidRPr="00DA4E14">
        <w:rPr>
          <w:color w:val="000000"/>
          <w:sz w:val="24"/>
          <w:szCs w:val="24"/>
          <w:lang w:val="bg-BG"/>
        </w:rPr>
        <w:t xml:space="preserve"> съгласува</w:t>
      </w:r>
      <w:r w:rsidRPr="00DA4E14">
        <w:rPr>
          <w:color w:val="000000"/>
          <w:sz w:val="24"/>
          <w:szCs w:val="24"/>
          <w:lang w:val="bg-BG"/>
        </w:rPr>
        <w:t>т</w:t>
      </w:r>
      <w:r w:rsidR="00E54E32" w:rsidRPr="00DA4E14">
        <w:rPr>
          <w:color w:val="000000"/>
          <w:sz w:val="24"/>
          <w:szCs w:val="24"/>
          <w:lang w:val="bg-BG"/>
        </w:rPr>
        <w:t xml:space="preserve"> с</w:t>
      </w:r>
      <w:r w:rsidR="00A44BBC" w:rsidRPr="00DA4E14">
        <w:rPr>
          <w:color w:val="000000"/>
          <w:sz w:val="24"/>
          <w:szCs w:val="24"/>
          <w:lang w:val="bg-BG"/>
        </w:rPr>
        <w:t xml:space="preserve"> прекия ръководител</w:t>
      </w:r>
      <w:r w:rsidR="00E54E32" w:rsidRPr="00DA4E14">
        <w:rPr>
          <w:color w:val="000000"/>
          <w:sz w:val="24"/>
          <w:szCs w:val="24"/>
          <w:lang w:val="bg-BG"/>
        </w:rPr>
        <w:t>;</w:t>
      </w:r>
    </w:p>
    <w:p w14:paraId="0EB41A5F" w14:textId="77777777" w:rsidR="00E54E32" w:rsidRPr="00DA4E14" w:rsidRDefault="003D3FE3" w:rsidP="00C663BE">
      <w:pPr>
        <w:widowControl w:val="0"/>
        <w:tabs>
          <w:tab w:val="left" w:pos="429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>8.</w:t>
      </w:r>
      <w:r w:rsidR="00D168A4" w:rsidRPr="00DA4E14">
        <w:rPr>
          <w:color w:val="000000"/>
          <w:sz w:val="24"/>
          <w:szCs w:val="24"/>
          <w:lang w:val="bg-BG"/>
        </w:rPr>
        <w:t>3</w:t>
      </w:r>
      <w:r w:rsidRPr="00DA4E14">
        <w:rPr>
          <w:color w:val="000000"/>
          <w:sz w:val="24"/>
          <w:szCs w:val="24"/>
          <w:lang w:val="bg-BG"/>
        </w:rPr>
        <w:t xml:space="preserve">. </w:t>
      </w:r>
      <w:r w:rsidR="00E54E32" w:rsidRPr="00DA4E14">
        <w:rPr>
          <w:color w:val="000000"/>
          <w:sz w:val="24"/>
          <w:szCs w:val="24"/>
          <w:lang w:val="bg-BG"/>
        </w:rPr>
        <w:t>Участва в съвместни дискусии с останалите служители в дирекцията за обсъждане варианти за решения;</w:t>
      </w:r>
    </w:p>
    <w:p w14:paraId="2E646596" w14:textId="77777777" w:rsidR="00E54E32" w:rsidRPr="00DA4E14" w:rsidRDefault="003D3FE3" w:rsidP="00C663BE">
      <w:pPr>
        <w:widowControl w:val="0"/>
        <w:tabs>
          <w:tab w:val="left" w:pos="429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>8.</w:t>
      </w:r>
      <w:r w:rsidR="00D168A4" w:rsidRPr="00DA4E14">
        <w:rPr>
          <w:color w:val="000000"/>
          <w:sz w:val="24"/>
          <w:szCs w:val="24"/>
          <w:lang w:val="bg-BG"/>
        </w:rPr>
        <w:t>4</w:t>
      </w:r>
      <w:r w:rsidRPr="00DA4E14">
        <w:rPr>
          <w:color w:val="000000"/>
          <w:sz w:val="24"/>
          <w:szCs w:val="24"/>
          <w:lang w:val="bg-BG"/>
        </w:rPr>
        <w:t xml:space="preserve">. </w:t>
      </w:r>
      <w:r w:rsidR="00E54E32" w:rsidRPr="00DA4E14">
        <w:rPr>
          <w:color w:val="000000"/>
          <w:sz w:val="24"/>
          <w:szCs w:val="24"/>
          <w:lang w:val="bg-BG"/>
        </w:rPr>
        <w:t>Дава устни и писмени предложения по конкретни задачи.</w:t>
      </w:r>
    </w:p>
    <w:p w14:paraId="5C99F25F" w14:textId="77777777" w:rsidR="00E54E32" w:rsidRPr="00DA4E14" w:rsidRDefault="00E54E32" w:rsidP="00C663BE">
      <w:pPr>
        <w:widowControl w:val="0"/>
        <w:tabs>
          <w:tab w:val="left" w:pos="405"/>
        </w:tabs>
        <w:spacing w:line="276" w:lineRule="auto"/>
        <w:jc w:val="both"/>
        <w:rPr>
          <w:sz w:val="24"/>
          <w:szCs w:val="24"/>
          <w:lang w:val="bg-BG"/>
        </w:rPr>
      </w:pPr>
    </w:p>
    <w:p w14:paraId="18F42046" w14:textId="77777777" w:rsidR="00E54E32" w:rsidRPr="00DA4E14" w:rsidRDefault="007C1DD7" w:rsidP="00C663BE">
      <w:pPr>
        <w:pStyle w:val="40"/>
        <w:keepNext/>
        <w:keepLines/>
        <w:shd w:val="clear" w:color="auto" w:fill="auto"/>
        <w:tabs>
          <w:tab w:val="left" w:pos="261"/>
          <w:tab w:val="left" w:pos="405"/>
        </w:tabs>
        <w:spacing w:line="276" w:lineRule="auto"/>
        <w:rPr>
          <w:sz w:val="24"/>
          <w:szCs w:val="24"/>
        </w:rPr>
      </w:pPr>
      <w:r w:rsidRPr="00DA4E14">
        <w:rPr>
          <w:color w:val="000000"/>
          <w:sz w:val="24"/>
          <w:szCs w:val="24"/>
        </w:rPr>
        <w:t>9.</w:t>
      </w:r>
      <w:r w:rsidR="00EE307C" w:rsidRPr="00DA4E14">
        <w:rPr>
          <w:color w:val="000000"/>
          <w:sz w:val="24"/>
          <w:szCs w:val="24"/>
        </w:rPr>
        <w:t xml:space="preserve"> КОНТАКТИ</w:t>
      </w:r>
    </w:p>
    <w:p w14:paraId="6886D746" w14:textId="77777777" w:rsidR="00EE307C" w:rsidRPr="00DA4E14" w:rsidRDefault="00EE307C" w:rsidP="00C663BE">
      <w:pPr>
        <w:pStyle w:val="40"/>
        <w:keepNext/>
        <w:keepLines/>
        <w:shd w:val="clear" w:color="auto" w:fill="auto"/>
        <w:tabs>
          <w:tab w:val="left" w:pos="-1530"/>
          <w:tab w:val="left" w:pos="-1440"/>
        </w:tabs>
        <w:spacing w:line="276" w:lineRule="auto"/>
        <w:rPr>
          <w:b w:val="0"/>
          <w:color w:val="000000"/>
          <w:sz w:val="24"/>
          <w:szCs w:val="24"/>
        </w:rPr>
      </w:pPr>
      <w:r w:rsidRPr="00DA4E14">
        <w:rPr>
          <w:b w:val="0"/>
          <w:color w:val="000000"/>
          <w:sz w:val="24"/>
          <w:szCs w:val="24"/>
        </w:rPr>
        <w:t>Заемащият длъжността осъществява следните контакти:</w:t>
      </w:r>
    </w:p>
    <w:p w14:paraId="17FD7AF7" w14:textId="77777777" w:rsidR="00EE307C" w:rsidRPr="00DA4E14" w:rsidRDefault="007C1DD7" w:rsidP="00C663BE">
      <w:pPr>
        <w:pStyle w:val="40"/>
        <w:keepNext/>
        <w:keepLines/>
        <w:shd w:val="clear" w:color="auto" w:fill="auto"/>
        <w:tabs>
          <w:tab w:val="left" w:pos="261"/>
          <w:tab w:val="left" w:pos="405"/>
        </w:tabs>
        <w:spacing w:line="276" w:lineRule="auto"/>
        <w:rPr>
          <w:b w:val="0"/>
          <w:sz w:val="24"/>
          <w:szCs w:val="24"/>
        </w:rPr>
      </w:pPr>
      <w:r w:rsidRPr="00DA4E14">
        <w:rPr>
          <w:b w:val="0"/>
          <w:color w:val="000000"/>
          <w:sz w:val="24"/>
          <w:szCs w:val="24"/>
        </w:rPr>
        <w:t>9.1.</w:t>
      </w:r>
      <w:r w:rsidR="002B45C7" w:rsidRPr="00DA4E14">
        <w:rPr>
          <w:b w:val="0"/>
          <w:color w:val="000000"/>
          <w:sz w:val="24"/>
          <w:szCs w:val="24"/>
        </w:rPr>
        <w:t xml:space="preserve"> </w:t>
      </w:r>
      <w:r w:rsidR="00EE307C" w:rsidRPr="00DA4E14">
        <w:rPr>
          <w:b w:val="0"/>
          <w:color w:val="000000"/>
          <w:sz w:val="24"/>
          <w:szCs w:val="24"/>
        </w:rPr>
        <w:t xml:space="preserve">В рамките на администрацията на ИАБГ контактува регулярно </w:t>
      </w:r>
      <w:r w:rsidR="00A95FA6" w:rsidRPr="00DA4E14">
        <w:rPr>
          <w:b w:val="0"/>
          <w:color w:val="000000"/>
          <w:sz w:val="24"/>
          <w:szCs w:val="24"/>
        </w:rPr>
        <w:t>с</w:t>
      </w:r>
      <w:r w:rsidR="000B7CCC" w:rsidRPr="00DA4E14">
        <w:rPr>
          <w:b w:val="0"/>
          <w:color w:val="000000"/>
          <w:sz w:val="24"/>
          <w:szCs w:val="24"/>
        </w:rPr>
        <w:t>ъс служители на ръководно, експертно и техническо ниво от</w:t>
      </w:r>
      <w:r w:rsidR="00A95FA6" w:rsidRPr="00DA4E14">
        <w:rPr>
          <w:b w:val="0"/>
          <w:color w:val="000000"/>
          <w:sz w:val="24"/>
          <w:szCs w:val="24"/>
        </w:rPr>
        <w:t xml:space="preserve"> </w:t>
      </w:r>
      <w:r w:rsidR="000B7CCC" w:rsidRPr="00DA4E14">
        <w:rPr>
          <w:b w:val="0"/>
          <w:color w:val="000000"/>
          <w:sz w:val="24"/>
          <w:szCs w:val="24"/>
        </w:rPr>
        <w:t xml:space="preserve">всички </w:t>
      </w:r>
      <w:r w:rsidR="00A95FA6" w:rsidRPr="00DA4E14">
        <w:rPr>
          <w:b w:val="0"/>
          <w:color w:val="000000"/>
          <w:sz w:val="24"/>
          <w:szCs w:val="24"/>
        </w:rPr>
        <w:t xml:space="preserve">дирекции и отдели с цел </w:t>
      </w:r>
      <w:r w:rsidR="00F8734C" w:rsidRPr="00DA4E14">
        <w:rPr>
          <w:b w:val="0"/>
          <w:color w:val="000000"/>
          <w:sz w:val="24"/>
          <w:szCs w:val="24"/>
        </w:rPr>
        <w:t>изпълнение на поставените задачи</w:t>
      </w:r>
      <w:r w:rsidR="00A95FA6" w:rsidRPr="00DA4E14">
        <w:rPr>
          <w:color w:val="000000"/>
          <w:sz w:val="24"/>
          <w:szCs w:val="24"/>
        </w:rPr>
        <w:t>;</w:t>
      </w:r>
    </w:p>
    <w:p w14:paraId="726303BC" w14:textId="77777777" w:rsidR="004A3C9C" w:rsidRPr="00DA4E14" w:rsidRDefault="007C1DD7" w:rsidP="00C663BE">
      <w:pPr>
        <w:pStyle w:val="40"/>
        <w:keepNext/>
        <w:keepLines/>
        <w:shd w:val="clear" w:color="auto" w:fill="auto"/>
        <w:tabs>
          <w:tab w:val="left" w:pos="261"/>
          <w:tab w:val="left" w:pos="405"/>
        </w:tabs>
        <w:spacing w:line="276" w:lineRule="auto"/>
        <w:rPr>
          <w:b w:val="0"/>
          <w:sz w:val="24"/>
          <w:szCs w:val="24"/>
        </w:rPr>
      </w:pPr>
      <w:r w:rsidRPr="00DA4E14">
        <w:rPr>
          <w:b w:val="0"/>
          <w:color w:val="000000"/>
          <w:sz w:val="24"/>
          <w:szCs w:val="24"/>
        </w:rPr>
        <w:t>9.2.</w:t>
      </w:r>
      <w:r w:rsidR="00A95FA6" w:rsidRPr="00DA4E14">
        <w:rPr>
          <w:b w:val="0"/>
          <w:color w:val="000000"/>
          <w:sz w:val="24"/>
          <w:szCs w:val="24"/>
        </w:rPr>
        <w:t xml:space="preserve"> Извън рамките на администрацията на ИАБГ</w:t>
      </w:r>
      <w:r w:rsidR="00BB1E37" w:rsidRPr="00DA4E14">
        <w:rPr>
          <w:b w:val="0"/>
          <w:color w:val="000000"/>
          <w:sz w:val="24"/>
          <w:szCs w:val="24"/>
        </w:rPr>
        <w:t>,</w:t>
      </w:r>
      <w:r w:rsidR="00A95FA6" w:rsidRPr="00DA4E14">
        <w:rPr>
          <w:b w:val="0"/>
          <w:color w:val="000000"/>
          <w:sz w:val="24"/>
          <w:szCs w:val="24"/>
        </w:rPr>
        <w:t xml:space="preserve"> контактува с</w:t>
      </w:r>
      <w:r w:rsidR="00173428" w:rsidRPr="00DA4E14">
        <w:rPr>
          <w:b w:val="0"/>
          <w:color w:val="000000"/>
          <w:sz w:val="24"/>
          <w:szCs w:val="24"/>
        </w:rPr>
        <w:t>ъс служители на</w:t>
      </w:r>
      <w:r w:rsidR="00F8734C" w:rsidRPr="00DA4E14">
        <w:rPr>
          <w:b w:val="0"/>
          <w:color w:val="000000"/>
          <w:sz w:val="24"/>
          <w:szCs w:val="24"/>
        </w:rPr>
        <w:t xml:space="preserve"> Министерство</w:t>
      </w:r>
      <w:r w:rsidR="000B7CCC" w:rsidRPr="00DA4E14">
        <w:rPr>
          <w:b w:val="0"/>
          <w:color w:val="000000"/>
          <w:sz w:val="24"/>
          <w:szCs w:val="24"/>
        </w:rPr>
        <w:t>то</w:t>
      </w:r>
      <w:r w:rsidR="00F8734C" w:rsidRPr="00DA4E14">
        <w:rPr>
          <w:b w:val="0"/>
          <w:color w:val="000000"/>
          <w:sz w:val="24"/>
          <w:szCs w:val="24"/>
        </w:rPr>
        <w:t xml:space="preserve"> н</w:t>
      </w:r>
      <w:r w:rsidR="00173428" w:rsidRPr="00DA4E14">
        <w:rPr>
          <w:b w:val="0"/>
          <w:color w:val="000000"/>
          <w:sz w:val="24"/>
          <w:szCs w:val="24"/>
        </w:rPr>
        <w:t>а</w:t>
      </w:r>
      <w:r w:rsidR="00F8734C" w:rsidRPr="00DA4E14">
        <w:rPr>
          <w:b w:val="0"/>
          <w:color w:val="000000"/>
          <w:sz w:val="24"/>
          <w:szCs w:val="24"/>
        </w:rPr>
        <w:t xml:space="preserve"> земеделието</w:t>
      </w:r>
      <w:r w:rsidR="00592550" w:rsidRPr="00DA4E14">
        <w:rPr>
          <w:b w:val="0"/>
          <w:color w:val="000000"/>
          <w:sz w:val="24"/>
          <w:szCs w:val="24"/>
        </w:rPr>
        <w:t xml:space="preserve"> и </w:t>
      </w:r>
      <w:r w:rsidR="00F8734C" w:rsidRPr="00DA4E14">
        <w:rPr>
          <w:b w:val="0"/>
          <w:color w:val="000000"/>
          <w:sz w:val="24"/>
          <w:szCs w:val="24"/>
        </w:rPr>
        <w:t>храните</w:t>
      </w:r>
      <w:r w:rsidR="00D168A4" w:rsidRPr="00DA4E14">
        <w:rPr>
          <w:b w:val="0"/>
          <w:color w:val="000000"/>
          <w:sz w:val="24"/>
          <w:szCs w:val="24"/>
        </w:rPr>
        <w:t>;</w:t>
      </w:r>
      <w:r w:rsidR="00BB1E37" w:rsidRPr="00DA4E14">
        <w:rPr>
          <w:b w:val="0"/>
          <w:color w:val="000000"/>
          <w:sz w:val="24"/>
          <w:szCs w:val="24"/>
        </w:rPr>
        <w:t xml:space="preserve"> Национална</w:t>
      </w:r>
      <w:r w:rsidR="000B7CCC" w:rsidRPr="00DA4E14">
        <w:rPr>
          <w:b w:val="0"/>
          <w:color w:val="000000"/>
          <w:sz w:val="24"/>
          <w:szCs w:val="24"/>
        </w:rPr>
        <w:t>та</w:t>
      </w:r>
      <w:r w:rsidR="004A0DAA" w:rsidRPr="00DA4E14">
        <w:rPr>
          <w:b w:val="0"/>
          <w:color w:val="000000"/>
          <w:sz w:val="24"/>
          <w:szCs w:val="24"/>
        </w:rPr>
        <w:t xml:space="preserve"> </w:t>
      </w:r>
      <w:r w:rsidR="00D168A4" w:rsidRPr="00DA4E14">
        <w:rPr>
          <w:b w:val="0"/>
          <w:color w:val="000000"/>
          <w:sz w:val="24"/>
          <w:szCs w:val="24"/>
        </w:rPr>
        <w:t>агенция за приходите;</w:t>
      </w:r>
      <w:r w:rsidR="00BB1E37" w:rsidRPr="00DA4E14">
        <w:rPr>
          <w:b w:val="0"/>
          <w:color w:val="000000"/>
          <w:sz w:val="24"/>
          <w:szCs w:val="24"/>
        </w:rPr>
        <w:t xml:space="preserve"> Н</w:t>
      </w:r>
      <w:r w:rsidR="000B7CCC" w:rsidRPr="00DA4E14">
        <w:rPr>
          <w:b w:val="0"/>
          <w:color w:val="000000"/>
          <w:sz w:val="24"/>
          <w:szCs w:val="24"/>
        </w:rPr>
        <w:t>ационал</w:t>
      </w:r>
      <w:r w:rsidR="00D168A4" w:rsidRPr="00DA4E14">
        <w:rPr>
          <w:b w:val="0"/>
          <w:color w:val="000000"/>
          <w:sz w:val="24"/>
          <w:szCs w:val="24"/>
        </w:rPr>
        <w:t>н</w:t>
      </w:r>
      <w:r w:rsidR="000B7CCC" w:rsidRPr="00DA4E14">
        <w:rPr>
          <w:b w:val="0"/>
          <w:color w:val="000000"/>
          <w:sz w:val="24"/>
          <w:szCs w:val="24"/>
        </w:rPr>
        <w:t>ия</w:t>
      </w:r>
      <w:r w:rsidR="00D168A4" w:rsidRPr="00DA4E14">
        <w:rPr>
          <w:b w:val="0"/>
          <w:color w:val="000000"/>
          <w:sz w:val="24"/>
          <w:szCs w:val="24"/>
        </w:rPr>
        <w:t xml:space="preserve"> осигурителен институт;</w:t>
      </w:r>
      <w:r w:rsidR="000B7CCC" w:rsidRPr="00DA4E14">
        <w:rPr>
          <w:b w:val="0"/>
          <w:color w:val="000000"/>
          <w:sz w:val="24"/>
          <w:szCs w:val="24"/>
        </w:rPr>
        <w:t xml:space="preserve"> Национал</w:t>
      </w:r>
      <w:r w:rsidR="00BB1E37" w:rsidRPr="00DA4E14">
        <w:rPr>
          <w:b w:val="0"/>
          <w:color w:val="000000"/>
          <w:sz w:val="24"/>
          <w:szCs w:val="24"/>
        </w:rPr>
        <w:t>н</w:t>
      </w:r>
      <w:r w:rsidR="000B7CCC" w:rsidRPr="00DA4E14">
        <w:rPr>
          <w:b w:val="0"/>
          <w:color w:val="000000"/>
          <w:sz w:val="24"/>
          <w:szCs w:val="24"/>
        </w:rPr>
        <w:t>ия</w:t>
      </w:r>
      <w:r w:rsidR="00BB1E37" w:rsidRPr="00DA4E14">
        <w:rPr>
          <w:b w:val="0"/>
          <w:color w:val="000000"/>
          <w:sz w:val="24"/>
          <w:szCs w:val="24"/>
        </w:rPr>
        <w:t xml:space="preserve"> статистически институт</w:t>
      </w:r>
      <w:r w:rsidR="00D168A4" w:rsidRPr="00DA4E14">
        <w:rPr>
          <w:b w:val="0"/>
          <w:color w:val="000000"/>
          <w:sz w:val="24"/>
          <w:szCs w:val="24"/>
        </w:rPr>
        <w:t>;</w:t>
      </w:r>
      <w:r w:rsidR="00592550" w:rsidRPr="00DA4E14">
        <w:rPr>
          <w:b w:val="0"/>
          <w:color w:val="000000"/>
          <w:sz w:val="24"/>
          <w:szCs w:val="24"/>
        </w:rPr>
        <w:t xml:space="preserve"> службата по трудова медицина, Института по публична администрация</w:t>
      </w:r>
      <w:r w:rsidR="00BB1E37" w:rsidRPr="00DA4E14">
        <w:rPr>
          <w:b w:val="0"/>
          <w:color w:val="000000"/>
          <w:sz w:val="24"/>
          <w:szCs w:val="24"/>
        </w:rPr>
        <w:t xml:space="preserve">. </w:t>
      </w:r>
      <w:r w:rsidR="005758BF" w:rsidRPr="00DA4E14">
        <w:rPr>
          <w:b w:val="0"/>
          <w:color w:val="000000"/>
          <w:sz w:val="24"/>
          <w:szCs w:val="24"/>
        </w:rPr>
        <w:t>Контакти извън посочените, свързани с работата, се осъществяват само след разрешение на прекия ръководител.</w:t>
      </w:r>
    </w:p>
    <w:p w14:paraId="5B93315D" w14:textId="77777777" w:rsidR="00A95FA6" w:rsidRPr="00DA4E14" w:rsidRDefault="00A95FA6" w:rsidP="00C663BE">
      <w:pPr>
        <w:pStyle w:val="40"/>
        <w:keepNext/>
        <w:keepLines/>
        <w:shd w:val="clear" w:color="auto" w:fill="auto"/>
        <w:tabs>
          <w:tab w:val="left" w:pos="261"/>
          <w:tab w:val="left" w:pos="405"/>
        </w:tabs>
        <w:spacing w:line="276" w:lineRule="auto"/>
        <w:rPr>
          <w:b w:val="0"/>
          <w:sz w:val="24"/>
          <w:szCs w:val="24"/>
        </w:rPr>
      </w:pPr>
    </w:p>
    <w:p w14:paraId="38D9B68B" w14:textId="77777777" w:rsidR="004A3C9C" w:rsidRPr="00DA4E14" w:rsidRDefault="00F7165A" w:rsidP="00C663BE">
      <w:pPr>
        <w:pStyle w:val="30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DA4E14">
        <w:rPr>
          <w:color w:val="000000"/>
          <w:sz w:val="24"/>
          <w:szCs w:val="24"/>
        </w:rPr>
        <w:t>10.</w:t>
      </w:r>
      <w:r w:rsidR="002B45C7" w:rsidRPr="00DA4E14">
        <w:rPr>
          <w:color w:val="000000"/>
          <w:sz w:val="24"/>
          <w:szCs w:val="24"/>
        </w:rPr>
        <w:t xml:space="preserve"> </w:t>
      </w:r>
      <w:r w:rsidR="004A3C9C" w:rsidRPr="00DA4E14">
        <w:rPr>
          <w:color w:val="000000"/>
          <w:sz w:val="24"/>
          <w:szCs w:val="24"/>
        </w:rPr>
        <w:t>ИЗИСКВАНИЯ ЗА ЗАЕМАНЕ НА ДЛЪЖНОСТТА Образователна степен:</w:t>
      </w:r>
      <w:r w:rsidR="004A3C9C" w:rsidRPr="00DA4E14">
        <w:rPr>
          <w:b w:val="0"/>
          <w:color w:val="000000"/>
          <w:sz w:val="24"/>
          <w:szCs w:val="24"/>
        </w:rPr>
        <w:t xml:space="preserve"> </w:t>
      </w:r>
      <w:r w:rsidR="00B26DEF" w:rsidRPr="00DA4E14">
        <w:rPr>
          <w:b w:val="0"/>
          <w:color w:val="000000"/>
          <w:sz w:val="24"/>
          <w:szCs w:val="24"/>
        </w:rPr>
        <w:t>бакалавър</w:t>
      </w:r>
      <w:r w:rsidR="00592550" w:rsidRPr="00DA4E14">
        <w:rPr>
          <w:b w:val="0"/>
          <w:color w:val="000000"/>
          <w:sz w:val="24"/>
          <w:szCs w:val="24"/>
        </w:rPr>
        <w:t>;</w:t>
      </w:r>
    </w:p>
    <w:p w14:paraId="133CD2B5" w14:textId="42E470BB" w:rsidR="004A3C9C" w:rsidRPr="00DA4E14" w:rsidRDefault="004A3C9C" w:rsidP="00C663BE">
      <w:pPr>
        <w:pStyle w:val="30"/>
        <w:shd w:val="clear" w:color="auto" w:fill="auto"/>
        <w:tabs>
          <w:tab w:val="left" w:pos="6379"/>
        </w:tabs>
        <w:spacing w:before="0" w:after="0" w:line="276" w:lineRule="auto"/>
        <w:jc w:val="left"/>
        <w:rPr>
          <w:color w:val="000000"/>
          <w:sz w:val="24"/>
          <w:szCs w:val="24"/>
        </w:rPr>
      </w:pPr>
      <w:r w:rsidRPr="00DA4E14">
        <w:rPr>
          <w:color w:val="000000"/>
          <w:sz w:val="24"/>
          <w:szCs w:val="24"/>
        </w:rPr>
        <w:t>Професионална област:</w:t>
      </w:r>
      <w:r w:rsidR="00A269C4" w:rsidRPr="00DA4E14">
        <w:rPr>
          <w:b w:val="0"/>
          <w:color w:val="000000"/>
          <w:sz w:val="24"/>
          <w:szCs w:val="24"/>
        </w:rPr>
        <w:t xml:space="preserve"> </w:t>
      </w:r>
      <w:r w:rsidR="00C663BE">
        <w:rPr>
          <w:b w:val="0"/>
          <w:color w:val="000000"/>
          <w:sz w:val="24"/>
          <w:szCs w:val="24"/>
        </w:rPr>
        <w:t>социални, стопански</w:t>
      </w:r>
      <w:r w:rsidR="0097540B">
        <w:rPr>
          <w:b w:val="0"/>
          <w:color w:val="000000"/>
          <w:sz w:val="24"/>
          <w:szCs w:val="24"/>
        </w:rPr>
        <w:t xml:space="preserve">, </w:t>
      </w:r>
      <w:r w:rsidR="00C663BE">
        <w:rPr>
          <w:b w:val="0"/>
          <w:color w:val="000000"/>
          <w:sz w:val="24"/>
          <w:szCs w:val="24"/>
        </w:rPr>
        <w:t>правни науки и други;</w:t>
      </w:r>
    </w:p>
    <w:p w14:paraId="1F6C25EC" w14:textId="77777777" w:rsidR="004A3C9C" w:rsidRPr="00DA4E14" w:rsidRDefault="004A3C9C" w:rsidP="00C663BE">
      <w:pPr>
        <w:pStyle w:val="30"/>
        <w:shd w:val="clear" w:color="auto" w:fill="auto"/>
        <w:tabs>
          <w:tab w:val="left" w:pos="6379"/>
        </w:tabs>
        <w:spacing w:before="0" w:after="0" w:line="276" w:lineRule="auto"/>
        <w:jc w:val="left"/>
        <w:rPr>
          <w:b w:val="0"/>
          <w:sz w:val="24"/>
          <w:szCs w:val="24"/>
        </w:rPr>
      </w:pPr>
      <w:r w:rsidRPr="00DA4E14">
        <w:rPr>
          <w:color w:val="000000"/>
          <w:sz w:val="24"/>
          <w:szCs w:val="24"/>
        </w:rPr>
        <w:t xml:space="preserve">Професионален опит (продължителност и вид): </w:t>
      </w:r>
      <w:r w:rsidR="008B1AE9" w:rsidRPr="00DA4E14">
        <w:rPr>
          <w:b w:val="0"/>
          <w:color w:val="000000"/>
          <w:sz w:val="24"/>
          <w:szCs w:val="24"/>
        </w:rPr>
        <w:t>минимум</w:t>
      </w:r>
      <w:r w:rsidR="008B1AE9" w:rsidRPr="00DA4E14">
        <w:rPr>
          <w:color w:val="000000"/>
          <w:sz w:val="24"/>
          <w:szCs w:val="24"/>
        </w:rPr>
        <w:t xml:space="preserve"> </w:t>
      </w:r>
      <w:r w:rsidR="006572E0" w:rsidRPr="00DA4E14">
        <w:rPr>
          <w:b w:val="0"/>
          <w:color w:val="000000"/>
          <w:sz w:val="24"/>
          <w:szCs w:val="24"/>
        </w:rPr>
        <w:t>две</w:t>
      </w:r>
      <w:r w:rsidR="00F7165A" w:rsidRPr="00DA4E14">
        <w:rPr>
          <w:b w:val="0"/>
          <w:color w:val="000000"/>
          <w:sz w:val="24"/>
          <w:szCs w:val="24"/>
        </w:rPr>
        <w:t xml:space="preserve"> годин</w:t>
      </w:r>
      <w:r w:rsidR="008B1AE9" w:rsidRPr="00DA4E14">
        <w:rPr>
          <w:b w:val="0"/>
          <w:color w:val="000000"/>
          <w:sz w:val="24"/>
          <w:szCs w:val="24"/>
        </w:rPr>
        <w:t>и</w:t>
      </w:r>
      <w:r w:rsidR="009B5989" w:rsidRPr="00DA4E14">
        <w:rPr>
          <w:b w:val="0"/>
          <w:color w:val="000000"/>
          <w:sz w:val="24"/>
          <w:szCs w:val="24"/>
        </w:rPr>
        <w:t>;</w:t>
      </w:r>
    </w:p>
    <w:p w14:paraId="12F7A31B" w14:textId="77777777" w:rsidR="00933036" w:rsidRPr="00DA4E14" w:rsidRDefault="004A3C9C" w:rsidP="00C663BE">
      <w:pPr>
        <w:pStyle w:val="30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</w:rPr>
      </w:pPr>
      <w:r w:rsidRPr="00DA4E14">
        <w:rPr>
          <w:color w:val="000000"/>
          <w:sz w:val="24"/>
          <w:szCs w:val="24"/>
        </w:rPr>
        <w:t>Допълн</w:t>
      </w:r>
      <w:r w:rsidR="00783692" w:rsidRPr="00DA4E14">
        <w:rPr>
          <w:color w:val="000000"/>
          <w:sz w:val="24"/>
          <w:szCs w:val="24"/>
        </w:rPr>
        <w:t>ителна квалификация/обучение</w:t>
      </w:r>
      <w:r w:rsidR="00933036" w:rsidRPr="00DA4E14">
        <w:rPr>
          <w:color w:val="000000"/>
          <w:sz w:val="24"/>
          <w:szCs w:val="24"/>
        </w:rPr>
        <w:t>:</w:t>
      </w:r>
    </w:p>
    <w:p w14:paraId="41390A84" w14:textId="77777777" w:rsidR="00F7165A" w:rsidRPr="00DA4E14" w:rsidRDefault="00281C42" w:rsidP="00C663BE">
      <w:pPr>
        <w:pStyle w:val="30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</w:rPr>
      </w:pPr>
      <w:r w:rsidRPr="00DA4E14">
        <w:rPr>
          <w:b w:val="0"/>
          <w:color w:val="000000"/>
          <w:sz w:val="24"/>
          <w:szCs w:val="24"/>
        </w:rPr>
        <w:t>Компютърни умения – владеене на Microsoft Office – Word, Excel, Internet</w:t>
      </w:r>
      <w:r w:rsidR="00F7165A" w:rsidRPr="00DA4E14">
        <w:rPr>
          <w:b w:val="0"/>
          <w:color w:val="000000"/>
          <w:sz w:val="24"/>
          <w:szCs w:val="24"/>
        </w:rPr>
        <w:t>.</w:t>
      </w:r>
    </w:p>
    <w:p w14:paraId="44553D46" w14:textId="77777777" w:rsidR="00F7165A" w:rsidRPr="00DA4E14" w:rsidRDefault="00F7165A" w:rsidP="00C663BE">
      <w:pPr>
        <w:pStyle w:val="30"/>
        <w:shd w:val="clear" w:color="auto" w:fill="auto"/>
        <w:spacing w:before="0" w:after="0" w:line="276" w:lineRule="auto"/>
        <w:jc w:val="both"/>
        <w:rPr>
          <w:b w:val="0"/>
          <w:color w:val="000000"/>
          <w:sz w:val="24"/>
          <w:szCs w:val="24"/>
        </w:rPr>
      </w:pPr>
    </w:p>
    <w:p w14:paraId="151C7FAC" w14:textId="77777777" w:rsidR="004A3C9C" w:rsidRPr="00DA4E14" w:rsidRDefault="00C66AC7" w:rsidP="00C663BE">
      <w:pPr>
        <w:pStyle w:val="3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DA4E14">
        <w:rPr>
          <w:color w:val="000000"/>
          <w:sz w:val="24"/>
          <w:szCs w:val="24"/>
        </w:rPr>
        <w:t xml:space="preserve">11. </w:t>
      </w:r>
      <w:r w:rsidR="004A3C9C" w:rsidRPr="00DA4E14">
        <w:rPr>
          <w:color w:val="000000"/>
          <w:sz w:val="24"/>
          <w:szCs w:val="24"/>
        </w:rPr>
        <w:t>НЕОБХОДИМИ КОМПЕТЕНТНОСТИ</w:t>
      </w:r>
    </w:p>
    <w:p w14:paraId="015AA9C7" w14:textId="77777777" w:rsidR="00B52743" w:rsidRPr="00DA4E14" w:rsidRDefault="00C66AC7" w:rsidP="00C663BE">
      <w:pPr>
        <w:widowControl w:val="0"/>
        <w:tabs>
          <w:tab w:val="left" w:pos="539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 xml:space="preserve">11.1. </w:t>
      </w:r>
      <w:r w:rsidR="00B52743" w:rsidRPr="00DA4E14">
        <w:rPr>
          <w:color w:val="000000"/>
          <w:sz w:val="24"/>
          <w:szCs w:val="24"/>
          <w:lang w:val="bg-BG"/>
        </w:rPr>
        <w:t>Ориентация към резултати – постигане на висок</w:t>
      </w:r>
      <w:r w:rsidR="000B7CCC" w:rsidRPr="00DA4E14">
        <w:rPr>
          <w:color w:val="000000"/>
          <w:sz w:val="24"/>
          <w:szCs w:val="24"/>
          <w:lang w:val="bg-BG"/>
        </w:rPr>
        <w:t>о</w:t>
      </w:r>
      <w:r w:rsidR="00B52743" w:rsidRPr="00DA4E14">
        <w:rPr>
          <w:color w:val="000000"/>
          <w:sz w:val="24"/>
          <w:szCs w:val="24"/>
          <w:lang w:val="bg-BG"/>
        </w:rPr>
        <w:t xml:space="preserve"> </w:t>
      </w:r>
      <w:r w:rsidR="000B7CCC" w:rsidRPr="00DA4E14">
        <w:rPr>
          <w:color w:val="000000"/>
          <w:sz w:val="24"/>
          <w:szCs w:val="24"/>
          <w:lang w:val="bg-BG"/>
        </w:rPr>
        <w:t>качество на изпълняваната работа</w:t>
      </w:r>
      <w:r w:rsidR="00B52743" w:rsidRPr="00DA4E14">
        <w:rPr>
          <w:color w:val="000000"/>
          <w:sz w:val="24"/>
          <w:szCs w:val="24"/>
          <w:lang w:val="bg-BG"/>
        </w:rPr>
        <w:t xml:space="preserve"> </w:t>
      </w:r>
      <w:r w:rsidR="000B7CCC" w:rsidRPr="00DA4E14">
        <w:rPr>
          <w:color w:val="000000"/>
          <w:sz w:val="24"/>
          <w:szCs w:val="24"/>
          <w:lang w:val="bg-BG"/>
        </w:rPr>
        <w:t>във връзка с</w:t>
      </w:r>
      <w:r w:rsidR="00B52743" w:rsidRPr="00DA4E14">
        <w:rPr>
          <w:color w:val="000000"/>
          <w:sz w:val="24"/>
          <w:szCs w:val="24"/>
          <w:lang w:val="bg-BG"/>
        </w:rPr>
        <w:t xml:space="preserve"> поставените цели и изисквания;</w:t>
      </w:r>
    </w:p>
    <w:p w14:paraId="0E2FE4ED" w14:textId="77777777" w:rsidR="00692683" w:rsidRPr="00DA4E14" w:rsidRDefault="00C66AC7" w:rsidP="00C663BE">
      <w:pPr>
        <w:widowControl w:val="0"/>
        <w:tabs>
          <w:tab w:val="left" w:pos="539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>11.2.</w:t>
      </w:r>
      <w:r w:rsidR="00B52743" w:rsidRPr="00DA4E14">
        <w:rPr>
          <w:color w:val="000000"/>
          <w:sz w:val="24"/>
          <w:szCs w:val="24"/>
          <w:lang w:val="bg-BG"/>
        </w:rPr>
        <w:t xml:space="preserve"> Работа в екип</w:t>
      </w:r>
      <w:r w:rsidR="006572E0" w:rsidRPr="00DA4E14">
        <w:rPr>
          <w:color w:val="000000"/>
          <w:sz w:val="24"/>
          <w:szCs w:val="24"/>
          <w:lang w:val="bg-BG"/>
        </w:rPr>
        <w:t xml:space="preserve"> </w:t>
      </w:r>
      <w:r w:rsidR="00B52743" w:rsidRPr="00DA4E14">
        <w:rPr>
          <w:color w:val="000000"/>
          <w:sz w:val="24"/>
          <w:szCs w:val="24"/>
          <w:lang w:val="bg-BG"/>
        </w:rPr>
        <w:t xml:space="preserve"> </w:t>
      </w:r>
      <w:r w:rsidR="00692683" w:rsidRPr="00DA4E14">
        <w:rPr>
          <w:color w:val="000000"/>
          <w:sz w:val="24"/>
          <w:szCs w:val="24"/>
          <w:lang w:val="bg-BG"/>
        </w:rPr>
        <w:t>–</w:t>
      </w:r>
      <w:r w:rsidR="00B52743" w:rsidRPr="00DA4E14">
        <w:rPr>
          <w:color w:val="000000"/>
          <w:sz w:val="24"/>
          <w:szCs w:val="24"/>
          <w:lang w:val="bg-BG"/>
        </w:rPr>
        <w:t xml:space="preserve"> </w:t>
      </w:r>
      <w:r w:rsidR="000B7CCC" w:rsidRPr="00DA4E14">
        <w:rPr>
          <w:color w:val="000000"/>
          <w:sz w:val="24"/>
          <w:szCs w:val="24"/>
          <w:lang w:val="bg-BG"/>
        </w:rPr>
        <w:t>участие в екип</w:t>
      </w:r>
      <w:r w:rsidR="009C3AD5" w:rsidRPr="00DA4E14">
        <w:rPr>
          <w:color w:val="000000"/>
          <w:sz w:val="24"/>
          <w:szCs w:val="24"/>
          <w:lang w:val="bg-BG"/>
        </w:rPr>
        <w:t xml:space="preserve">, работещ </w:t>
      </w:r>
      <w:r w:rsidRPr="00DA4E14">
        <w:rPr>
          <w:color w:val="000000"/>
          <w:sz w:val="24"/>
          <w:szCs w:val="24"/>
          <w:lang w:val="bg-BG"/>
        </w:rPr>
        <w:t xml:space="preserve">в </w:t>
      </w:r>
      <w:r w:rsidR="009C3AD5" w:rsidRPr="00DA4E14">
        <w:rPr>
          <w:color w:val="000000"/>
          <w:sz w:val="24"/>
          <w:szCs w:val="24"/>
          <w:lang w:val="bg-BG"/>
        </w:rPr>
        <w:t xml:space="preserve">условията на </w:t>
      </w:r>
      <w:r w:rsidRPr="00DA4E14">
        <w:rPr>
          <w:color w:val="000000"/>
          <w:sz w:val="24"/>
          <w:szCs w:val="24"/>
          <w:lang w:val="bg-BG"/>
        </w:rPr>
        <w:t>сътрудничество</w:t>
      </w:r>
      <w:r w:rsidR="000B7CCC" w:rsidRPr="00DA4E14">
        <w:rPr>
          <w:color w:val="000000"/>
          <w:sz w:val="24"/>
          <w:szCs w:val="24"/>
          <w:lang w:val="bg-BG"/>
        </w:rPr>
        <w:t>,</w:t>
      </w:r>
      <w:r w:rsidR="009C3AD5" w:rsidRPr="00DA4E14">
        <w:rPr>
          <w:color w:val="000000"/>
          <w:sz w:val="24"/>
          <w:szCs w:val="24"/>
          <w:lang w:val="bg-BG"/>
        </w:rPr>
        <w:t xml:space="preserve"> взаимопомощ </w:t>
      </w:r>
      <w:r w:rsidR="000B7CCC" w:rsidRPr="00DA4E14">
        <w:rPr>
          <w:color w:val="000000"/>
          <w:sz w:val="24"/>
          <w:szCs w:val="24"/>
          <w:lang w:val="bg-BG"/>
        </w:rPr>
        <w:t xml:space="preserve">и взаимозаменяемост </w:t>
      </w:r>
      <w:r w:rsidRPr="00DA4E14">
        <w:rPr>
          <w:color w:val="000000"/>
          <w:sz w:val="24"/>
          <w:szCs w:val="24"/>
          <w:lang w:val="bg-BG"/>
        </w:rPr>
        <w:t xml:space="preserve">за постигане на </w:t>
      </w:r>
      <w:r w:rsidR="009C3AD5" w:rsidRPr="00DA4E14">
        <w:rPr>
          <w:color w:val="000000"/>
          <w:sz w:val="24"/>
          <w:szCs w:val="24"/>
          <w:lang w:val="bg-BG"/>
        </w:rPr>
        <w:t>общи цели</w:t>
      </w:r>
      <w:r w:rsidR="004A4EA8" w:rsidRPr="00DA4E14">
        <w:rPr>
          <w:color w:val="000000"/>
          <w:sz w:val="24"/>
          <w:szCs w:val="24"/>
          <w:lang w:val="bg-BG"/>
        </w:rPr>
        <w:t>;</w:t>
      </w:r>
    </w:p>
    <w:p w14:paraId="5E6E2353" w14:textId="77777777" w:rsidR="004A3C9C" w:rsidRPr="00DA4E14" w:rsidRDefault="00C66AC7" w:rsidP="00C663BE">
      <w:pPr>
        <w:widowControl w:val="0"/>
        <w:tabs>
          <w:tab w:val="left" w:pos="539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>11.3.</w:t>
      </w:r>
      <w:r w:rsidR="00692683" w:rsidRPr="00DA4E14">
        <w:rPr>
          <w:color w:val="000000"/>
          <w:sz w:val="24"/>
          <w:szCs w:val="24"/>
          <w:lang w:val="bg-BG"/>
        </w:rPr>
        <w:t xml:space="preserve"> Комуникативна компетентност </w:t>
      </w:r>
      <w:r w:rsidR="004A4EA8" w:rsidRPr="00DA4E14">
        <w:rPr>
          <w:color w:val="000000"/>
          <w:sz w:val="24"/>
          <w:szCs w:val="24"/>
          <w:lang w:val="bg-BG"/>
        </w:rPr>
        <w:t>–</w:t>
      </w:r>
      <w:r w:rsidR="00692683" w:rsidRPr="00DA4E14">
        <w:rPr>
          <w:color w:val="000000"/>
          <w:sz w:val="24"/>
          <w:szCs w:val="24"/>
          <w:lang w:val="bg-BG"/>
        </w:rPr>
        <w:t xml:space="preserve"> </w:t>
      </w:r>
      <w:r w:rsidR="009C3AD5" w:rsidRPr="00DA4E14">
        <w:rPr>
          <w:color w:val="000000"/>
          <w:sz w:val="24"/>
          <w:szCs w:val="24"/>
          <w:lang w:val="bg-BG"/>
        </w:rPr>
        <w:t xml:space="preserve">способност за </w:t>
      </w:r>
      <w:r w:rsidR="004A4EA8" w:rsidRPr="00DA4E14">
        <w:rPr>
          <w:color w:val="000000"/>
          <w:sz w:val="24"/>
          <w:szCs w:val="24"/>
          <w:lang w:val="bg-BG"/>
        </w:rPr>
        <w:t>ефективен обмен на информация и ясно изразяване в устна и писмена форма;</w:t>
      </w:r>
    </w:p>
    <w:p w14:paraId="424E1A94" w14:textId="77777777" w:rsidR="004A3C9C" w:rsidRPr="00DA4E14" w:rsidRDefault="00C66AC7" w:rsidP="00C663BE">
      <w:pPr>
        <w:widowControl w:val="0"/>
        <w:tabs>
          <w:tab w:val="left" w:pos="563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 xml:space="preserve">11.4. </w:t>
      </w:r>
      <w:r w:rsidR="004A4EA8" w:rsidRPr="00DA4E14">
        <w:rPr>
          <w:color w:val="000000"/>
          <w:sz w:val="24"/>
          <w:szCs w:val="24"/>
          <w:lang w:val="bg-BG"/>
        </w:rPr>
        <w:t>Фокус към клиента</w:t>
      </w:r>
      <w:r w:rsidR="00083DAE" w:rsidRPr="00DA4E14">
        <w:rPr>
          <w:color w:val="000000"/>
          <w:sz w:val="24"/>
          <w:szCs w:val="24"/>
          <w:lang w:val="bg-BG"/>
        </w:rPr>
        <w:t xml:space="preserve"> (вътрешен/външен)</w:t>
      </w:r>
      <w:r w:rsidR="004A4EA8" w:rsidRPr="00DA4E14">
        <w:rPr>
          <w:color w:val="000000"/>
          <w:sz w:val="24"/>
          <w:szCs w:val="24"/>
          <w:lang w:val="bg-BG"/>
        </w:rPr>
        <w:t xml:space="preserve"> – </w:t>
      </w:r>
      <w:r w:rsidR="00DA2D5E" w:rsidRPr="00DA4E14">
        <w:rPr>
          <w:color w:val="000000"/>
          <w:sz w:val="24"/>
          <w:szCs w:val="24"/>
          <w:lang w:val="bg-BG"/>
        </w:rPr>
        <w:t xml:space="preserve">поддържане на </w:t>
      </w:r>
      <w:r w:rsidR="000B7CCC" w:rsidRPr="00DA4E14">
        <w:rPr>
          <w:color w:val="000000"/>
          <w:sz w:val="24"/>
          <w:szCs w:val="24"/>
          <w:lang w:val="bg-BG"/>
        </w:rPr>
        <w:t>коректни</w:t>
      </w:r>
      <w:r w:rsidR="00DA2D5E" w:rsidRPr="00DA4E14">
        <w:rPr>
          <w:color w:val="000000"/>
          <w:sz w:val="24"/>
          <w:szCs w:val="24"/>
          <w:lang w:val="bg-BG"/>
        </w:rPr>
        <w:t xml:space="preserve"> отношения с потребители</w:t>
      </w:r>
      <w:r w:rsidR="000B7CCC" w:rsidRPr="00DA4E14">
        <w:rPr>
          <w:color w:val="000000"/>
          <w:sz w:val="24"/>
          <w:szCs w:val="24"/>
          <w:lang w:val="bg-BG"/>
        </w:rPr>
        <w:t>те</w:t>
      </w:r>
      <w:r w:rsidR="00DA2D5E" w:rsidRPr="00DA4E14">
        <w:rPr>
          <w:color w:val="000000"/>
          <w:sz w:val="24"/>
          <w:szCs w:val="24"/>
          <w:lang w:val="bg-BG"/>
        </w:rPr>
        <w:t xml:space="preserve"> на информация</w:t>
      </w:r>
      <w:r w:rsidR="004A4EA8" w:rsidRPr="00DA4E14">
        <w:rPr>
          <w:color w:val="000000"/>
          <w:sz w:val="24"/>
          <w:szCs w:val="24"/>
          <w:lang w:val="bg-BG"/>
        </w:rPr>
        <w:t>;</w:t>
      </w:r>
    </w:p>
    <w:p w14:paraId="495E85D1" w14:textId="77777777" w:rsidR="004A4EA8" w:rsidRPr="00DA4E14" w:rsidRDefault="00C66AC7" w:rsidP="00C663BE">
      <w:pPr>
        <w:widowControl w:val="0"/>
        <w:tabs>
          <w:tab w:val="left" w:pos="597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color w:val="000000"/>
          <w:sz w:val="24"/>
          <w:szCs w:val="24"/>
          <w:lang w:val="bg-BG"/>
        </w:rPr>
        <w:t xml:space="preserve">11.5. </w:t>
      </w:r>
      <w:r w:rsidR="004A4EA8" w:rsidRPr="00DA4E14">
        <w:rPr>
          <w:color w:val="000000"/>
          <w:sz w:val="24"/>
          <w:szCs w:val="24"/>
          <w:lang w:val="bg-BG"/>
        </w:rPr>
        <w:t xml:space="preserve">Професионална компетентност – познава и правилно прилага </w:t>
      </w:r>
      <w:r w:rsidR="005758BF" w:rsidRPr="00DA4E14">
        <w:rPr>
          <w:color w:val="000000"/>
          <w:sz w:val="24"/>
          <w:szCs w:val="24"/>
          <w:lang w:val="bg-BG"/>
        </w:rPr>
        <w:t xml:space="preserve">нормативните документи и </w:t>
      </w:r>
      <w:r w:rsidRPr="00DA4E14">
        <w:rPr>
          <w:color w:val="000000"/>
          <w:sz w:val="24"/>
          <w:szCs w:val="24"/>
          <w:lang w:val="bg-BG"/>
        </w:rPr>
        <w:t xml:space="preserve">вътрешните правила и процедури свързани с </w:t>
      </w:r>
      <w:r w:rsidR="000B7CCC" w:rsidRPr="00DA4E14">
        <w:rPr>
          <w:color w:val="000000"/>
          <w:sz w:val="24"/>
          <w:szCs w:val="24"/>
          <w:lang w:val="bg-BG"/>
        </w:rPr>
        <w:t xml:space="preserve">изпълняваната </w:t>
      </w:r>
      <w:r w:rsidRPr="00DA4E14">
        <w:rPr>
          <w:color w:val="000000"/>
          <w:sz w:val="24"/>
          <w:szCs w:val="24"/>
          <w:lang w:val="bg-BG"/>
        </w:rPr>
        <w:t>дейност.</w:t>
      </w:r>
    </w:p>
    <w:p w14:paraId="4A408BE6" w14:textId="77777777" w:rsidR="004A4EA8" w:rsidRPr="00DA4E14" w:rsidRDefault="006E2C3C" w:rsidP="00C663BE">
      <w:pPr>
        <w:widowControl w:val="0"/>
        <w:tabs>
          <w:tab w:val="left" w:pos="597"/>
        </w:tabs>
        <w:spacing w:line="276" w:lineRule="auto"/>
        <w:jc w:val="both"/>
        <w:rPr>
          <w:sz w:val="24"/>
          <w:szCs w:val="24"/>
          <w:lang w:val="bg-BG"/>
        </w:rPr>
      </w:pPr>
      <w:r w:rsidRPr="00DA4E14">
        <w:rPr>
          <w:sz w:val="24"/>
          <w:szCs w:val="24"/>
          <w:lang w:val="bg-BG"/>
        </w:rPr>
        <w:t>11.6. Дигитална компетентност</w:t>
      </w:r>
    </w:p>
    <w:p w14:paraId="2943E2C1" w14:textId="77777777" w:rsidR="00933036" w:rsidRPr="00DA4E14" w:rsidRDefault="00933036" w:rsidP="00C663BE">
      <w:pPr>
        <w:spacing w:line="276" w:lineRule="auto"/>
        <w:jc w:val="both"/>
        <w:rPr>
          <w:sz w:val="24"/>
          <w:szCs w:val="24"/>
          <w:lang w:val="bg-BG"/>
        </w:rPr>
      </w:pPr>
    </w:p>
    <w:p w14:paraId="2C5EC4AE" w14:textId="77777777" w:rsidR="00933036" w:rsidRPr="00DA4E14" w:rsidRDefault="00933036" w:rsidP="00C663BE">
      <w:pPr>
        <w:spacing w:line="276" w:lineRule="auto"/>
        <w:jc w:val="both"/>
        <w:rPr>
          <w:sz w:val="24"/>
          <w:szCs w:val="24"/>
          <w:lang w:val="bg-BG"/>
        </w:rPr>
      </w:pPr>
      <w:bookmarkStart w:id="6" w:name="_GoBack"/>
      <w:bookmarkEnd w:id="6"/>
    </w:p>
    <w:sectPr w:rsidR="00933036" w:rsidRPr="00DA4E14" w:rsidSect="00C663BE">
      <w:headerReference w:type="first" r:id="rId8"/>
      <w:pgSz w:w="11906" w:h="16838" w:code="9"/>
      <w:pgMar w:top="1440" w:right="1080" w:bottom="1440" w:left="1080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F2801" w14:textId="77777777" w:rsidR="00037EC5" w:rsidRDefault="00037EC5" w:rsidP="000B278B">
      <w:r>
        <w:separator/>
      </w:r>
    </w:p>
  </w:endnote>
  <w:endnote w:type="continuationSeparator" w:id="0">
    <w:p w14:paraId="5EDE7275" w14:textId="77777777" w:rsidR="00037EC5" w:rsidRDefault="00037EC5" w:rsidP="000B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3E0F8" w14:textId="77777777" w:rsidR="00037EC5" w:rsidRDefault="00037EC5" w:rsidP="000B278B">
      <w:r>
        <w:separator/>
      </w:r>
    </w:p>
  </w:footnote>
  <w:footnote w:type="continuationSeparator" w:id="0">
    <w:p w14:paraId="3ED7C1D9" w14:textId="77777777" w:rsidR="00037EC5" w:rsidRDefault="00037EC5" w:rsidP="000B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F6297" w14:textId="77777777" w:rsidR="00372353" w:rsidRPr="005C36CF" w:rsidRDefault="00037EC5" w:rsidP="00933036">
    <w:pPr>
      <w:pStyle w:val="Heading6"/>
      <w:ind w:right="26"/>
      <w:rPr>
        <w:rFonts w:ascii="Times New Roman" w:hAnsi="Times New Roman"/>
        <w:lang w:val="bg-BG"/>
      </w:rPr>
    </w:pPr>
    <w:r>
      <w:rPr>
        <w:rFonts w:ascii="Times New Roman" w:hAnsi="Times New Roman"/>
        <w:noProof/>
        <w:lang w:val="bg-BG" w:eastAsia="bg-BG"/>
      </w:rPr>
      <w:object w:dxaOrig="1440" w:dyaOrig="1440" w14:anchorId="1F8C6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05pt;margin-top:-2.5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831270167" r:id="rId2"/>
      </w:object>
    </w:r>
    <w:r w:rsidR="00933036">
      <w:rPr>
        <w:rFonts w:ascii="Times New Roman" w:hAnsi="Times New Roman"/>
        <w:lang w:val="bg-BG"/>
      </w:rPr>
      <w:t>МИНИСТЕРСТВО</w:t>
    </w:r>
    <w:r w:rsidR="00372353">
      <w:rPr>
        <w:rFonts w:ascii="Times New Roman" w:hAnsi="Times New Roman"/>
        <w:lang w:val="bg-BG"/>
      </w:rPr>
      <w:t xml:space="preserve"> </w:t>
    </w:r>
    <w:r w:rsidR="00372353" w:rsidRPr="005C36CF">
      <w:rPr>
        <w:rFonts w:ascii="Times New Roman" w:hAnsi="Times New Roman"/>
        <w:lang w:val="bg-BG"/>
      </w:rPr>
      <w:t>Н</w:t>
    </w:r>
    <w:r w:rsidR="00933036">
      <w:rPr>
        <w:rFonts w:ascii="Times New Roman" w:hAnsi="Times New Roman"/>
        <w:lang w:val="bg-BG"/>
      </w:rPr>
      <w:t>А</w:t>
    </w:r>
    <w:r w:rsidR="00372353" w:rsidRPr="005C36CF">
      <w:rPr>
        <w:rFonts w:ascii="Times New Roman" w:hAnsi="Times New Roman"/>
        <w:lang w:val="bg-BG"/>
      </w:rPr>
      <w:t xml:space="preserve"> ЗЕМЕДЕЛИЕТО</w:t>
    </w:r>
    <w:r w:rsidR="00982193">
      <w:rPr>
        <w:rFonts w:ascii="Times New Roman" w:hAnsi="Times New Roman"/>
        <w:lang w:val="bg-BG"/>
      </w:rPr>
      <w:t xml:space="preserve"> И ХРАНИТЕ</w:t>
    </w:r>
  </w:p>
  <w:p w14:paraId="4115FDEB" w14:textId="2B738ABB" w:rsidR="00372353" w:rsidRPr="00C62CDE" w:rsidRDefault="00372353" w:rsidP="00933036">
    <w:pPr>
      <w:pStyle w:val="Heading6"/>
      <w:ind w:right="-2"/>
      <w:rPr>
        <w:rFonts w:ascii="Times New Roman" w:hAnsi="Times New Roman"/>
        <w:b w:val="0"/>
        <w:lang w:val="bg-BG"/>
      </w:rPr>
    </w:pPr>
    <w:r w:rsidRPr="00C62CDE">
      <w:rPr>
        <w:rFonts w:ascii="Times New Roman" w:hAnsi="Times New Roman"/>
        <w:b w:val="0"/>
        <w:lang w:val="bg-BG"/>
      </w:rPr>
      <w:t xml:space="preserve">ИЗПЪЛНИТЕЛНА АГЕНЦИЯ </w:t>
    </w:r>
    <w:r w:rsidR="00C663BE">
      <w:rPr>
        <w:rFonts w:ascii="Times New Roman" w:hAnsi="Times New Roman"/>
        <w:b w:val="0"/>
        <w:lang w:val="bg-BG"/>
      </w:rPr>
      <w:t>„</w:t>
    </w:r>
    <w:r w:rsidRPr="00C62CDE">
      <w:rPr>
        <w:rFonts w:ascii="Times New Roman" w:hAnsi="Times New Roman"/>
        <w:b w:val="0"/>
        <w:lang w:val="bg-BG"/>
      </w:rPr>
      <w:t>БОРБА С ГРАДУШКИТЕ”</w:t>
    </w:r>
  </w:p>
  <w:p w14:paraId="03BAE9A8" w14:textId="61EB8ACB" w:rsidR="00372353" w:rsidRPr="00F73466" w:rsidRDefault="00C663BE" w:rsidP="00933036">
    <w:pPr>
      <w:pStyle w:val="Heading3"/>
      <w:tabs>
        <w:tab w:val="left" w:pos="9781"/>
      </w:tabs>
      <w:ind w:right="-2"/>
      <w:rPr>
        <w:lang w:val="ru-RU"/>
      </w:rPr>
    </w:pPr>
    <w:r>
      <w:rPr>
        <w:rFonts w:ascii="Times New Roman" w:hAnsi="Times New Roman"/>
        <w:sz w:val="18"/>
      </w:rPr>
      <w:t xml:space="preserve">гр. </w:t>
    </w:r>
    <w:r w:rsidR="00372353">
      <w:rPr>
        <w:rFonts w:ascii="Times New Roman" w:hAnsi="Times New Roman"/>
        <w:sz w:val="18"/>
      </w:rPr>
      <w:t>София, бул. “Христо Ботев” № 17, тел. 9</w:t>
    </w:r>
    <w:r w:rsidR="00372353" w:rsidRPr="00C62CDE">
      <w:rPr>
        <w:rFonts w:ascii="Times New Roman" w:hAnsi="Times New Roman"/>
        <w:sz w:val="18"/>
      </w:rPr>
      <w:t>1</w:t>
    </w:r>
    <w:r w:rsidR="00372353">
      <w:rPr>
        <w:rFonts w:ascii="Times New Roman" w:hAnsi="Times New Roman"/>
        <w:sz w:val="18"/>
      </w:rPr>
      <w:t>52</w:t>
    </w:r>
    <w:r w:rsidR="00372353" w:rsidRPr="00C62CDE">
      <w:rPr>
        <w:rFonts w:ascii="Times New Roman" w:hAnsi="Times New Roman"/>
        <w:sz w:val="18"/>
      </w:rPr>
      <w:t xml:space="preserve"> 95</w:t>
    </w:r>
    <w:r w:rsidR="00372353" w:rsidRPr="007E2AF0">
      <w:rPr>
        <w:rFonts w:ascii="Times New Roman" w:hAnsi="Times New Roman"/>
        <w:sz w:val="18"/>
      </w:rPr>
      <w:t>2</w:t>
    </w:r>
    <w:r w:rsidR="00372353">
      <w:rPr>
        <w:rFonts w:ascii="Times New Roman" w:hAnsi="Times New Roman"/>
        <w:sz w:val="18"/>
      </w:rPr>
      <w:t xml:space="preserve">, </w:t>
    </w:r>
    <w:proofErr w:type="spellStart"/>
    <w:r w:rsidR="00372353" w:rsidRPr="00B16050">
      <w:rPr>
        <w:rFonts w:ascii="Times New Roman" w:hAnsi="Times New Roman"/>
        <w:sz w:val="20"/>
      </w:rPr>
      <w:t>e-mail:agency</w:t>
    </w:r>
    <w:proofErr w:type="spellEnd"/>
    <w:r w:rsidR="00372353">
      <w:rPr>
        <w:rFonts w:ascii="Times New Roman" w:hAnsi="Times New Roman"/>
        <w:sz w:val="20"/>
      </w:rPr>
      <w:t>@</w:t>
    </w:r>
    <w:proofErr w:type="spellStart"/>
    <w:r w:rsidR="00372353" w:rsidRPr="00B16050">
      <w:rPr>
        <w:rFonts w:ascii="Times New Roman" w:hAnsi="Times New Roman"/>
        <w:sz w:val="20"/>
        <w:lang w:val="en-GB"/>
      </w:rPr>
      <w:t>weathermod</w:t>
    </w:r>
    <w:proofErr w:type="spellEnd"/>
    <w:r w:rsidR="00372353" w:rsidRPr="00B16050">
      <w:rPr>
        <w:rFonts w:ascii="Times New Roman" w:hAnsi="Times New Roman"/>
        <w:sz w:val="20"/>
      </w:rPr>
      <w:t>-</w:t>
    </w:r>
    <w:proofErr w:type="spellStart"/>
    <w:r w:rsidR="00372353" w:rsidRPr="00B16050">
      <w:rPr>
        <w:rFonts w:ascii="Times New Roman" w:hAnsi="Times New Roman"/>
        <w:sz w:val="20"/>
        <w:lang w:val="en-GB"/>
      </w:rPr>
      <w:t>bg</w:t>
    </w:r>
    <w:proofErr w:type="spellEnd"/>
    <w:r w:rsidR="00372353" w:rsidRPr="00B16050">
      <w:rPr>
        <w:rFonts w:ascii="Times New Roman" w:hAnsi="Times New Roman"/>
        <w:sz w:val="20"/>
      </w:rPr>
      <w:t>.</w:t>
    </w:r>
    <w:proofErr w:type="spellStart"/>
    <w:r w:rsidR="00372353" w:rsidRPr="00B16050">
      <w:rPr>
        <w:rFonts w:ascii="Times New Roman" w:hAnsi="Times New Roman"/>
        <w:sz w:val="20"/>
        <w:lang w:val="en-GB"/>
      </w:rPr>
      <w:t>eu</w:t>
    </w:r>
    <w:proofErr w:type="spellEnd"/>
    <w:r w:rsidR="00372353" w:rsidRPr="007E2AF0">
      <w:rPr>
        <w:rFonts w:ascii="Times New Roman" w:hAnsi="Times New Roman"/>
        <w:sz w:val="18"/>
      </w:rPr>
      <w:t xml:space="preserve"> </w:t>
    </w:r>
  </w:p>
  <w:p w14:paraId="34A277DF" w14:textId="77777777" w:rsidR="00372353" w:rsidRPr="00CE6992" w:rsidRDefault="00372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A94"/>
    <w:multiLevelType w:val="hybridMultilevel"/>
    <w:tmpl w:val="956E12FE"/>
    <w:lvl w:ilvl="0" w:tplc="478C5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269F7"/>
    <w:multiLevelType w:val="multilevel"/>
    <w:tmpl w:val="DA127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0D6019"/>
    <w:multiLevelType w:val="hybridMultilevel"/>
    <w:tmpl w:val="BEFA06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C4AFE"/>
    <w:multiLevelType w:val="hybridMultilevel"/>
    <w:tmpl w:val="00A88382"/>
    <w:lvl w:ilvl="0" w:tplc="80E2C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10D14"/>
    <w:multiLevelType w:val="hybridMultilevel"/>
    <w:tmpl w:val="F9FE39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67F99"/>
    <w:multiLevelType w:val="hybridMultilevel"/>
    <w:tmpl w:val="9FBEC956"/>
    <w:lvl w:ilvl="0" w:tplc="0402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5328663F"/>
    <w:multiLevelType w:val="multilevel"/>
    <w:tmpl w:val="2BACE1A0"/>
    <w:lvl w:ilvl="0">
      <w:start w:val="6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6A0051"/>
    <w:multiLevelType w:val="hybridMultilevel"/>
    <w:tmpl w:val="81563AE0"/>
    <w:lvl w:ilvl="0" w:tplc="6D6C3654">
      <w:start w:val="9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60DD3EEF"/>
    <w:multiLevelType w:val="hybridMultilevel"/>
    <w:tmpl w:val="26283F2A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7E7A601C"/>
    <w:multiLevelType w:val="hybridMultilevel"/>
    <w:tmpl w:val="BC42C9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FD"/>
    <w:rsid w:val="00004E13"/>
    <w:rsid w:val="00007BD1"/>
    <w:rsid w:val="0003781D"/>
    <w:rsid w:val="00037EC5"/>
    <w:rsid w:val="00040B71"/>
    <w:rsid w:val="000428FF"/>
    <w:rsid w:val="000457BC"/>
    <w:rsid w:val="00046773"/>
    <w:rsid w:val="0005273E"/>
    <w:rsid w:val="00053041"/>
    <w:rsid w:val="00056176"/>
    <w:rsid w:val="00057AE2"/>
    <w:rsid w:val="00060B0B"/>
    <w:rsid w:val="00065242"/>
    <w:rsid w:val="000729DE"/>
    <w:rsid w:val="0007596C"/>
    <w:rsid w:val="00083DAE"/>
    <w:rsid w:val="00092BB5"/>
    <w:rsid w:val="000937B6"/>
    <w:rsid w:val="000B014B"/>
    <w:rsid w:val="000B1F84"/>
    <w:rsid w:val="000B278B"/>
    <w:rsid w:val="000B3A2B"/>
    <w:rsid w:val="000B7CCC"/>
    <w:rsid w:val="000C2764"/>
    <w:rsid w:val="000C48B4"/>
    <w:rsid w:val="000C68EF"/>
    <w:rsid w:val="000E3798"/>
    <w:rsid w:val="000F378D"/>
    <w:rsid w:val="001020A9"/>
    <w:rsid w:val="001041C4"/>
    <w:rsid w:val="00107DA1"/>
    <w:rsid w:val="0011494E"/>
    <w:rsid w:val="00114AD9"/>
    <w:rsid w:val="00117461"/>
    <w:rsid w:val="00122B7C"/>
    <w:rsid w:val="00151C8C"/>
    <w:rsid w:val="0015285D"/>
    <w:rsid w:val="0016014D"/>
    <w:rsid w:val="001673E2"/>
    <w:rsid w:val="00173428"/>
    <w:rsid w:val="00176741"/>
    <w:rsid w:val="00187E03"/>
    <w:rsid w:val="00187F3D"/>
    <w:rsid w:val="001900EB"/>
    <w:rsid w:val="00191569"/>
    <w:rsid w:val="001A24DF"/>
    <w:rsid w:val="001B2F3D"/>
    <w:rsid w:val="001B3B0D"/>
    <w:rsid w:val="001B5120"/>
    <w:rsid w:val="001D1A35"/>
    <w:rsid w:val="001E5E5D"/>
    <w:rsid w:val="001F03BC"/>
    <w:rsid w:val="001F2D84"/>
    <w:rsid w:val="0021142B"/>
    <w:rsid w:val="00212EF2"/>
    <w:rsid w:val="00213B1E"/>
    <w:rsid w:val="00213C7D"/>
    <w:rsid w:val="00216061"/>
    <w:rsid w:val="002208B7"/>
    <w:rsid w:val="002214ED"/>
    <w:rsid w:val="002318CB"/>
    <w:rsid w:val="00236D66"/>
    <w:rsid w:val="00237E52"/>
    <w:rsid w:val="00241239"/>
    <w:rsid w:val="002412D4"/>
    <w:rsid w:val="00254130"/>
    <w:rsid w:val="002569CF"/>
    <w:rsid w:val="00262E89"/>
    <w:rsid w:val="00264450"/>
    <w:rsid w:val="002761B0"/>
    <w:rsid w:val="00281816"/>
    <w:rsid w:val="00281C42"/>
    <w:rsid w:val="00282E9E"/>
    <w:rsid w:val="002873E3"/>
    <w:rsid w:val="00294144"/>
    <w:rsid w:val="0029505F"/>
    <w:rsid w:val="002A5D0A"/>
    <w:rsid w:val="002B2C76"/>
    <w:rsid w:val="002B45C7"/>
    <w:rsid w:val="002B7C5B"/>
    <w:rsid w:val="002C004C"/>
    <w:rsid w:val="002C644C"/>
    <w:rsid w:val="002D72E3"/>
    <w:rsid w:val="002E163C"/>
    <w:rsid w:val="002E17FE"/>
    <w:rsid w:val="002E18D4"/>
    <w:rsid w:val="002F27F3"/>
    <w:rsid w:val="00300799"/>
    <w:rsid w:val="00303C8B"/>
    <w:rsid w:val="00307F3F"/>
    <w:rsid w:val="003135ED"/>
    <w:rsid w:val="00314FEA"/>
    <w:rsid w:val="00316BF2"/>
    <w:rsid w:val="003227A0"/>
    <w:rsid w:val="0032385F"/>
    <w:rsid w:val="00324165"/>
    <w:rsid w:val="00344EAD"/>
    <w:rsid w:val="00363A11"/>
    <w:rsid w:val="00366804"/>
    <w:rsid w:val="003673A9"/>
    <w:rsid w:val="00372353"/>
    <w:rsid w:val="00393D7C"/>
    <w:rsid w:val="003A7F1F"/>
    <w:rsid w:val="003B11D2"/>
    <w:rsid w:val="003B2BCD"/>
    <w:rsid w:val="003B5157"/>
    <w:rsid w:val="003D3FE3"/>
    <w:rsid w:val="003E6390"/>
    <w:rsid w:val="003F149F"/>
    <w:rsid w:val="003F1703"/>
    <w:rsid w:val="004072FD"/>
    <w:rsid w:val="004222D3"/>
    <w:rsid w:val="0042370A"/>
    <w:rsid w:val="004356FD"/>
    <w:rsid w:val="004433B0"/>
    <w:rsid w:val="00453FAC"/>
    <w:rsid w:val="0048357A"/>
    <w:rsid w:val="00484C03"/>
    <w:rsid w:val="00491527"/>
    <w:rsid w:val="004A0DAA"/>
    <w:rsid w:val="004A1ECB"/>
    <w:rsid w:val="004A3C9C"/>
    <w:rsid w:val="004A4EA8"/>
    <w:rsid w:val="004A6D6E"/>
    <w:rsid w:val="004C1718"/>
    <w:rsid w:val="004D65F5"/>
    <w:rsid w:val="004D78CA"/>
    <w:rsid w:val="004E58FB"/>
    <w:rsid w:val="00502EE9"/>
    <w:rsid w:val="00507E60"/>
    <w:rsid w:val="00523573"/>
    <w:rsid w:val="005268B1"/>
    <w:rsid w:val="00540C47"/>
    <w:rsid w:val="00554377"/>
    <w:rsid w:val="005611BF"/>
    <w:rsid w:val="00571324"/>
    <w:rsid w:val="00572D9B"/>
    <w:rsid w:val="005731B6"/>
    <w:rsid w:val="005758BF"/>
    <w:rsid w:val="00581A7E"/>
    <w:rsid w:val="00585F31"/>
    <w:rsid w:val="005874C2"/>
    <w:rsid w:val="00591C7D"/>
    <w:rsid w:val="00592550"/>
    <w:rsid w:val="005A194F"/>
    <w:rsid w:val="005A49BA"/>
    <w:rsid w:val="005A56D8"/>
    <w:rsid w:val="005B2582"/>
    <w:rsid w:val="005B476F"/>
    <w:rsid w:val="005C36CF"/>
    <w:rsid w:val="005D77E9"/>
    <w:rsid w:val="005F0CFC"/>
    <w:rsid w:val="005F60F5"/>
    <w:rsid w:val="005F7C7F"/>
    <w:rsid w:val="00606123"/>
    <w:rsid w:val="006135FC"/>
    <w:rsid w:val="006169C2"/>
    <w:rsid w:val="00634B56"/>
    <w:rsid w:val="00642AAC"/>
    <w:rsid w:val="006572E0"/>
    <w:rsid w:val="00662292"/>
    <w:rsid w:val="006634C1"/>
    <w:rsid w:val="00667681"/>
    <w:rsid w:val="00681DF4"/>
    <w:rsid w:val="00683D17"/>
    <w:rsid w:val="006876CB"/>
    <w:rsid w:val="00687DB4"/>
    <w:rsid w:val="00692683"/>
    <w:rsid w:val="006A4FDE"/>
    <w:rsid w:val="006A560F"/>
    <w:rsid w:val="006B60EC"/>
    <w:rsid w:val="006E2C3C"/>
    <w:rsid w:val="006E36DE"/>
    <w:rsid w:val="006E58F5"/>
    <w:rsid w:val="00706A7A"/>
    <w:rsid w:val="00712F89"/>
    <w:rsid w:val="007255C9"/>
    <w:rsid w:val="00726702"/>
    <w:rsid w:val="0072763C"/>
    <w:rsid w:val="00727D69"/>
    <w:rsid w:val="00744A9F"/>
    <w:rsid w:val="00754A09"/>
    <w:rsid w:val="00762D3C"/>
    <w:rsid w:val="0076572B"/>
    <w:rsid w:val="00766013"/>
    <w:rsid w:val="007667CC"/>
    <w:rsid w:val="00766FAB"/>
    <w:rsid w:val="00783692"/>
    <w:rsid w:val="00784719"/>
    <w:rsid w:val="00791601"/>
    <w:rsid w:val="00791BB7"/>
    <w:rsid w:val="0079775C"/>
    <w:rsid w:val="007979EF"/>
    <w:rsid w:val="007A3290"/>
    <w:rsid w:val="007A60C2"/>
    <w:rsid w:val="007B3AF8"/>
    <w:rsid w:val="007C1DD7"/>
    <w:rsid w:val="007C40F6"/>
    <w:rsid w:val="007D3727"/>
    <w:rsid w:val="007D7B6C"/>
    <w:rsid w:val="007E1EF8"/>
    <w:rsid w:val="007E2AF0"/>
    <w:rsid w:val="007F77EA"/>
    <w:rsid w:val="008024FC"/>
    <w:rsid w:val="00804AA9"/>
    <w:rsid w:val="0081007B"/>
    <w:rsid w:val="00811138"/>
    <w:rsid w:val="00812A98"/>
    <w:rsid w:val="00816718"/>
    <w:rsid w:val="00816A85"/>
    <w:rsid w:val="0082186E"/>
    <w:rsid w:val="008236A7"/>
    <w:rsid w:val="00842381"/>
    <w:rsid w:val="00863AC2"/>
    <w:rsid w:val="0086793C"/>
    <w:rsid w:val="008738B3"/>
    <w:rsid w:val="00875C4D"/>
    <w:rsid w:val="0088004B"/>
    <w:rsid w:val="00883F16"/>
    <w:rsid w:val="00896FBE"/>
    <w:rsid w:val="00897BA1"/>
    <w:rsid w:val="008B1AE9"/>
    <w:rsid w:val="008C55F8"/>
    <w:rsid w:val="008D0930"/>
    <w:rsid w:val="008D364B"/>
    <w:rsid w:val="008F1C82"/>
    <w:rsid w:val="00903396"/>
    <w:rsid w:val="00904FD5"/>
    <w:rsid w:val="00933036"/>
    <w:rsid w:val="00934D86"/>
    <w:rsid w:val="009352B1"/>
    <w:rsid w:val="0095197A"/>
    <w:rsid w:val="00956A6C"/>
    <w:rsid w:val="00967305"/>
    <w:rsid w:val="00974AF7"/>
    <w:rsid w:val="0097540B"/>
    <w:rsid w:val="00975FA6"/>
    <w:rsid w:val="00982193"/>
    <w:rsid w:val="009874F4"/>
    <w:rsid w:val="0099084E"/>
    <w:rsid w:val="00996363"/>
    <w:rsid w:val="009B3538"/>
    <w:rsid w:val="009B5989"/>
    <w:rsid w:val="009B5F4D"/>
    <w:rsid w:val="009C3AD5"/>
    <w:rsid w:val="009E335E"/>
    <w:rsid w:val="009E614D"/>
    <w:rsid w:val="009E7F39"/>
    <w:rsid w:val="00A04D54"/>
    <w:rsid w:val="00A05E2B"/>
    <w:rsid w:val="00A07B23"/>
    <w:rsid w:val="00A10BBC"/>
    <w:rsid w:val="00A269C4"/>
    <w:rsid w:val="00A30585"/>
    <w:rsid w:val="00A33501"/>
    <w:rsid w:val="00A427A2"/>
    <w:rsid w:val="00A44BBC"/>
    <w:rsid w:val="00A55BC3"/>
    <w:rsid w:val="00A63F68"/>
    <w:rsid w:val="00A64BF1"/>
    <w:rsid w:val="00A64C67"/>
    <w:rsid w:val="00A71E34"/>
    <w:rsid w:val="00A733B5"/>
    <w:rsid w:val="00A738EF"/>
    <w:rsid w:val="00A95FA6"/>
    <w:rsid w:val="00AD1344"/>
    <w:rsid w:val="00AD6336"/>
    <w:rsid w:val="00AF4C1D"/>
    <w:rsid w:val="00AF4FC6"/>
    <w:rsid w:val="00AF74BA"/>
    <w:rsid w:val="00B07FE0"/>
    <w:rsid w:val="00B1301D"/>
    <w:rsid w:val="00B25F41"/>
    <w:rsid w:val="00B26DEF"/>
    <w:rsid w:val="00B432A8"/>
    <w:rsid w:val="00B4623F"/>
    <w:rsid w:val="00B47B5C"/>
    <w:rsid w:val="00B52743"/>
    <w:rsid w:val="00B66E53"/>
    <w:rsid w:val="00B67BF2"/>
    <w:rsid w:val="00B81F96"/>
    <w:rsid w:val="00B85249"/>
    <w:rsid w:val="00B96BF6"/>
    <w:rsid w:val="00BB1308"/>
    <w:rsid w:val="00BB1624"/>
    <w:rsid w:val="00BB1E37"/>
    <w:rsid w:val="00BB6AB2"/>
    <w:rsid w:val="00BC3E47"/>
    <w:rsid w:val="00BE1940"/>
    <w:rsid w:val="00BE5FAC"/>
    <w:rsid w:val="00BF10F2"/>
    <w:rsid w:val="00BF2BF9"/>
    <w:rsid w:val="00BF488B"/>
    <w:rsid w:val="00C13C64"/>
    <w:rsid w:val="00C1733D"/>
    <w:rsid w:val="00C2082A"/>
    <w:rsid w:val="00C224D2"/>
    <w:rsid w:val="00C23215"/>
    <w:rsid w:val="00C3668C"/>
    <w:rsid w:val="00C4123B"/>
    <w:rsid w:val="00C45A34"/>
    <w:rsid w:val="00C53402"/>
    <w:rsid w:val="00C57D49"/>
    <w:rsid w:val="00C62CDE"/>
    <w:rsid w:val="00C663BE"/>
    <w:rsid w:val="00C66AC7"/>
    <w:rsid w:val="00C728F6"/>
    <w:rsid w:val="00CA2A21"/>
    <w:rsid w:val="00CB0686"/>
    <w:rsid w:val="00CB229A"/>
    <w:rsid w:val="00CC0E8B"/>
    <w:rsid w:val="00CC3404"/>
    <w:rsid w:val="00CC623B"/>
    <w:rsid w:val="00CD5F12"/>
    <w:rsid w:val="00CE6992"/>
    <w:rsid w:val="00CF71B5"/>
    <w:rsid w:val="00CF72EE"/>
    <w:rsid w:val="00D021EF"/>
    <w:rsid w:val="00D025C7"/>
    <w:rsid w:val="00D02703"/>
    <w:rsid w:val="00D11BB2"/>
    <w:rsid w:val="00D124BF"/>
    <w:rsid w:val="00D14C59"/>
    <w:rsid w:val="00D168A4"/>
    <w:rsid w:val="00D33A95"/>
    <w:rsid w:val="00D40A7F"/>
    <w:rsid w:val="00D663B2"/>
    <w:rsid w:val="00D67784"/>
    <w:rsid w:val="00D70C25"/>
    <w:rsid w:val="00D71747"/>
    <w:rsid w:val="00D809CA"/>
    <w:rsid w:val="00D842F4"/>
    <w:rsid w:val="00D92529"/>
    <w:rsid w:val="00D93F4C"/>
    <w:rsid w:val="00D96CCA"/>
    <w:rsid w:val="00DA2D5E"/>
    <w:rsid w:val="00DA3B69"/>
    <w:rsid w:val="00DA4E14"/>
    <w:rsid w:val="00DA52A7"/>
    <w:rsid w:val="00DA7457"/>
    <w:rsid w:val="00DC4249"/>
    <w:rsid w:val="00DD3E27"/>
    <w:rsid w:val="00DE4882"/>
    <w:rsid w:val="00DF0DCA"/>
    <w:rsid w:val="00DF2120"/>
    <w:rsid w:val="00E051A5"/>
    <w:rsid w:val="00E17B48"/>
    <w:rsid w:val="00E17FE7"/>
    <w:rsid w:val="00E24B23"/>
    <w:rsid w:val="00E40580"/>
    <w:rsid w:val="00E43DA8"/>
    <w:rsid w:val="00E54E32"/>
    <w:rsid w:val="00E8007E"/>
    <w:rsid w:val="00E91AFD"/>
    <w:rsid w:val="00EA3CE2"/>
    <w:rsid w:val="00EA4CD4"/>
    <w:rsid w:val="00EC2C05"/>
    <w:rsid w:val="00EC4EBC"/>
    <w:rsid w:val="00EC6639"/>
    <w:rsid w:val="00ED01EE"/>
    <w:rsid w:val="00ED3E88"/>
    <w:rsid w:val="00ED5952"/>
    <w:rsid w:val="00ED7419"/>
    <w:rsid w:val="00EE2577"/>
    <w:rsid w:val="00EE2C3A"/>
    <w:rsid w:val="00EE307C"/>
    <w:rsid w:val="00EF152B"/>
    <w:rsid w:val="00F119A8"/>
    <w:rsid w:val="00F20B2D"/>
    <w:rsid w:val="00F21A0D"/>
    <w:rsid w:val="00F23C35"/>
    <w:rsid w:val="00F2474A"/>
    <w:rsid w:val="00F274B9"/>
    <w:rsid w:val="00F31C67"/>
    <w:rsid w:val="00F46C6E"/>
    <w:rsid w:val="00F7165A"/>
    <w:rsid w:val="00F72A14"/>
    <w:rsid w:val="00F72CD0"/>
    <w:rsid w:val="00F73466"/>
    <w:rsid w:val="00F8734C"/>
    <w:rsid w:val="00F9013A"/>
    <w:rsid w:val="00F95B61"/>
    <w:rsid w:val="00FA00AC"/>
    <w:rsid w:val="00FA61E9"/>
    <w:rsid w:val="00FA7418"/>
    <w:rsid w:val="00FB0766"/>
    <w:rsid w:val="00FB3A16"/>
    <w:rsid w:val="00FC66F0"/>
    <w:rsid w:val="00FC693D"/>
    <w:rsid w:val="00FD2B8A"/>
    <w:rsid w:val="00FE252F"/>
    <w:rsid w:val="00FF3D67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ADACB9"/>
  <w15:docId w15:val="{0A1590C9-DF08-40B9-A4B9-FA60C195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318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jc w:val="center"/>
      <w:outlineLvl w:val="2"/>
    </w:pPr>
    <w:rPr>
      <w:rFonts w:ascii="Tahoma" w:hAnsi="Tahoma"/>
      <w:sz w:val="24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B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right="1416"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7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278B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B27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278B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236D66"/>
    <w:pPr>
      <w:spacing w:after="200" w:line="276" w:lineRule="auto"/>
      <w:ind w:left="720"/>
      <w:contextualSpacing/>
    </w:pPr>
    <w:rPr>
      <w:rFonts w:ascii="Symbol" w:eastAsia="Calibri" w:hAnsi="Symbol" w:cs="Arial"/>
      <w:sz w:val="24"/>
      <w:szCs w:val="24"/>
      <w:lang w:val="bg-BG"/>
    </w:rPr>
  </w:style>
  <w:style w:type="character" w:customStyle="1" w:styleId="Heading1Char">
    <w:name w:val="Heading 1 Char"/>
    <w:link w:val="Heading1"/>
    <w:uiPriority w:val="9"/>
    <w:rsid w:val="00791601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BodyTextIndent">
    <w:name w:val="Body Text Indent"/>
    <w:basedOn w:val="Normal"/>
    <w:link w:val="BodyTextIndentChar"/>
    <w:rsid w:val="00791601"/>
    <w:pPr>
      <w:ind w:firstLine="1418"/>
    </w:pPr>
    <w:rPr>
      <w:rFonts w:ascii="Arial" w:hAnsi="Arial"/>
      <w:sz w:val="24"/>
      <w:lang w:val="bg-BG"/>
    </w:rPr>
  </w:style>
  <w:style w:type="character" w:customStyle="1" w:styleId="BodyTextIndentChar">
    <w:name w:val="Body Text Indent Char"/>
    <w:link w:val="BodyTextIndent"/>
    <w:rsid w:val="00791601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450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2318CB"/>
    <w:pPr>
      <w:spacing w:after="120"/>
    </w:pPr>
  </w:style>
  <w:style w:type="character" w:customStyle="1" w:styleId="BodyTextChar">
    <w:name w:val="Body Text Char"/>
    <w:link w:val="BodyText"/>
    <w:uiPriority w:val="99"/>
    <w:rsid w:val="002318CB"/>
    <w:rPr>
      <w:lang w:val="en-GB" w:eastAsia="en-US"/>
    </w:rPr>
  </w:style>
  <w:style w:type="character" w:customStyle="1" w:styleId="Heading2Char">
    <w:name w:val="Heading 2 Char"/>
    <w:link w:val="Heading2"/>
    <w:rsid w:val="002318CB"/>
    <w:rPr>
      <w:rFonts w:ascii="Cambria" w:hAnsi="Cambria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B67BF2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newverdana14">
    <w:name w:val="new_verdana_14"/>
    <w:basedOn w:val="Normal"/>
    <w:rsid w:val="000C48B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F72A14"/>
    <w:rPr>
      <w:color w:val="0000FF"/>
      <w:u w:val="single"/>
    </w:rPr>
  </w:style>
  <w:style w:type="table" w:styleId="TableGrid">
    <w:name w:val="Table Grid"/>
    <w:basedOn w:val="TableNormal"/>
    <w:uiPriority w:val="59"/>
    <w:rsid w:val="00F7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135FC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Style32">
    <w:name w:val="Style32"/>
    <w:basedOn w:val="Normal"/>
    <w:uiPriority w:val="99"/>
    <w:rsid w:val="006169C2"/>
    <w:pPr>
      <w:widowControl w:val="0"/>
      <w:autoSpaceDE w:val="0"/>
      <w:autoSpaceDN w:val="0"/>
      <w:adjustRightInd w:val="0"/>
      <w:spacing w:line="408" w:lineRule="exact"/>
      <w:jc w:val="both"/>
    </w:pPr>
    <w:rPr>
      <w:rFonts w:ascii="Arial" w:hAnsi="Arial"/>
      <w:sz w:val="24"/>
      <w:szCs w:val="24"/>
      <w:lang w:val="bg-BG" w:eastAsia="bg-BG"/>
    </w:rPr>
  </w:style>
  <w:style w:type="character" w:customStyle="1" w:styleId="3">
    <w:name w:val="Основен текст (3)_"/>
    <w:basedOn w:val="DefaultParagraphFont"/>
    <w:link w:val="30"/>
    <w:rsid w:val="004A3C9C"/>
    <w:rPr>
      <w:b/>
      <w:bCs/>
      <w:sz w:val="21"/>
      <w:szCs w:val="21"/>
      <w:shd w:val="clear" w:color="auto" w:fill="FFFFFF"/>
    </w:rPr>
  </w:style>
  <w:style w:type="character" w:customStyle="1" w:styleId="32pt">
    <w:name w:val="Основен текст (3) + Разредка 2 pt"/>
    <w:basedOn w:val="3"/>
    <w:rsid w:val="004A3C9C"/>
    <w:rPr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bg-BG"/>
    </w:rPr>
  </w:style>
  <w:style w:type="character" w:customStyle="1" w:styleId="33pt">
    <w:name w:val="Основен текст (3) + Разредка 3 pt"/>
    <w:basedOn w:val="3"/>
    <w:rsid w:val="004A3C9C"/>
    <w:rPr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/>
    </w:rPr>
  </w:style>
  <w:style w:type="character" w:customStyle="1" w:styleId="31">
    <w:name w:val="Основен текст (3) + Не е удебелен"/>
    <w:basedOn w:val="3"/>
    <w:rsid w:val="004A3C9C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/>
    </w:rPr>
  </w:style>
  <w:style w:type="character" w:customStyle="1" w:styleId="a">
    <w:name w:val="Основен текст + Удебелен"/>
    <w:basedOn w:val="DefaultParagraphFont"/>
    <w:rsid w:val="004A3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4">
    <w:name w:val="Заглавие #4_"/>
    <w:basedOn w:val="DefaultParagraphFont"/>
    <w:link w:val="40"/>
    <w:rsid w:val="004A3C9C"/>
    <w:rPr>
      <w:b/>
      <w:bCs/>
      <w:sz w:val="21"/>
      <w:szCs w:val="21"/>
      <w:shd w:val="clear" w:color="auto" w:fill="FFFFFF"/>
    </w:rPr>
  </w:style>
  <w:style w:type="character" w:customStyle="1" w:styleId="9">
    <w:name w:val="Основен текст (9)_"/>
    <w:basedOn w:val="DefaultParagraphFont"/>
    <w:link w:val="90"/>
    <w:rsid w:val="004A3C9C"/>
    <w:rPr>
      <w:rFonts w:ascii="Corbel" w:eastAsia="Corbel" w:hAnsi="Corbel" w:cs="Corbel"/>
      <w:sz w:val="18"/>
      <w:szCs w:val="18"/>
      <w:shd w:val="clear" w:color="auto" w:fill="FFFFFF"/>
    </w:rPr>
  </w:style>
  <w:style w:type="character" w:customStyle="1" w:styleId="10">
    <w:name w:val="Основен текст (10)_"/>
    <w:basedOn w:val="DefaultParagraphFont"/>
    <w:link w:val="100"/>
    <w:rsid w:val="004A3C9C"/>
    <w:rPr>
      <w:rFonts w:ascii="Corbel" w:eastAsia="Corbel" w:hAnsi="Corbel" w:cs="Corbel"/>
      <w:i/>
      <w:iCs/>
      <w:spacing w:val="-20"/>
      <w:sz w:val="17"/>
      <w:szCs w:val="17"/>
      <w:shd w:val="clear" w:color="auto" w:fill="FFFFFF"/>
    </w:rPr>
  </w:style>
  <w:style w:type="character" w:customStyle="1" w:styleId="109pt0pt">
    <w:name w:val="Основен текст (10) + 9 pt;Не е курсив;Разредка 0 pt"/>
    <w:basedOn w:val="10"/>
    <w:rsid w:val="004A3C9C"/>
    <w:rPr>
      <w:rFonts w:ascii="Corbel" w:eastAsia="Corbel" w:hAnsi="Corbel" w:cs="Corbe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character" w:customStyle="1" w:styleId="11">
    <w:name w:val="Основен текст (11)_"/>
    <w:basedOn w:val="DefaultParagraphFont"/>
    <w:link w:val="110"/>
    <w:rsid w:val="004A3C9C"/>
    <w:rPr>
      <w:rFonts w:ascii="Corbel" w:eastAsia="Corbel" w:hAnsi="Corbel" w:cs="Corbel"/>
      <w:sz w:val="17"/>
      <w:szCs w:val="17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4A3C9C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1"/>
      <w:szCs w:val="21"/>
      <w:lang w:val="bg-BG" w:eastAsia="bg-BG"/>
    </w:rPr>
  </w:style>
  <w:style w:type="paragraph" w:customStyle="1" w:styleId="40">
    <w:name w:val="Заглавие #4"/>
    <w:basedOn w:val="Normal"/>
    <w:link w:val="4"/>
    <w:rsid w:val="004A3C9C"/>
    <w:pPr>
      <w:widowControl w:val="0"/>
      <w:shd w:val="clear" w:color="auto" w:fill="FFFFFF"/>
      <w:spacing w:line="254" w:lineRule="exact"/>
      <w:jc w:val="both"/>
      <w:outlineLvl w:val="3"/>
    </w:pPr>
    <w:rPr>
      <w:b/>
      <w:bCs/>
      <w:sz w:val="21"/>
      <w:szCs w:val="21"/>
      <w:lang w:val="bg-BG" w:eastAsia="bg-BG"/>
    </w:rPr>
  </w:style>
  <w:style w:type="paragraph" w:customStyle="1" w:styleId="90">
    <w:name w:val="Основен текст (9)"/>
    <w:basedOn w:val="Normal"/>
    <w:link w:val="9"/>
    <w:rsid w:val="004A3C9C"/>
    <w:pPr>
      <w:widowControl w:val="0"/>
      <w:shd w:val="clear" w:color="auto" w:fill="FFFFFF"/>
      <w:spacing w:after="60" w:line="0" w:lineRule="atLeast"/>
      <w:jc w:val="both"/>
    </w:pPr>
    <w:rPr>
      <w:rFonts w:ascii="Corbel" w:eastAsia="Corbel" w:hAnsi="Corbel" w:cs="Corbel"/>
      <w:sz w:val="18"/>
      <w:szCs w:val="18"/>
      <w:lang w:val="bg-BG" w:eastAsia="bg-BG"/>
    </w:rPr>
  </w:style>
  <w:style w:type="paragraph" w:customStyle="1" w:styleId="100">
    <w:name w:val="Основен текст (10)"/>
    <w:basedOn w:val="Normal"/>
    <w:link w:val="10"/>
    <w:rsid w:val="004A3C9C"/>
    <w:pPr>
      <w:widowControl w:val="0"/>
      <w:shd w:val="clear" w:color="auto" w:fill="FFFFFF"/>
      <w:spacing w:before="60" w:after="60" w:line="0" w:lineRule="atLeast"/>
      <w:jc w:val="both"/>
    </w:pPr>
    <w:rPr>
      <w:rFonts w:ascii="Corbel" w:eastAsia="Corbel" w:hAnsi="Corbel" w:cs="Corbel"/>
      <w:i/>
      <w:iCs/>
      <w:spacing w:val="-20"/>
      <w:sz w:val="17"/>
      <w:szCs w:val="17"/>
      <w:lang w:val="bg-BG" w:eastAsia="bg-BG"/>
    </w:rPr>
  </w:style>
  <w:style w:type="paragraph" w:customStyle="1" w:styleId="110">
    <w:name w:val="Основен текст (11)"/>
    <w:basedOn w:val="Normal"/>
    <w:link w:val="11"/>
    <w:rsid w:val="004A3C9C"/>
    <w:pPr>
      <w:widowControl w:val="0"/>
      <w:shd w:val="clear" w:color="auto" w:fill="FFFFFF"/>
      <w:spacing w:before="60" w:line="0" w:lineRule="atLeast"/>
    </w:pPr>
    <w:rPr>
      <w:rFonts w:ascii="Corbel" w:eastAsia="Corbel" w:hAnsi="Corbel" w:cs="Corbel"/>
      <w:sz w:val="17"/>
      <w:szCs w:val="17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3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31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A638-5BFA-43BA-8A81-5913FB6F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Kalina Petkova</cp:lastModifiedBy>
  <cp:revision>12</cp:revision>
  <cp:lastPrinted>2026-01-27T07:55:00Z</cp:lastPrinted>
  <dcterms:created xsi:type="dcterms:W3CDTF">2024-04-22T12:15:00Z</dcterms:created>
  <dcterms:modified xsi:type="dcterms:W3CDTF">2026-01-30T07:23:00Z</dcterms:modified>
</cp:coreProperties>
</file>